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w:t>
      </w:r>
    </w:p>
    <w:p>
      <w:r>
        <w:rPr>
          <w:b/>
        </w:rPr>
        <w:t>Статья 1</w:t>
      </w:r>
    </w:p>
    <w:p>
      <w:r>
        <w:t>Подпараграф 2 параграфа 3 главы 23 части первой Гражданского кодекса Российской Федерации (Собрание законодательства Российской Федерации, 1994, № 32, ст. 3301; 2003, № 2, ст. 167; 2005, № 1, ст. 39; 2007, № 27, ст. 3213; № 31, ст. 3993; № 41, ст. 4845; 2009, № 1, ст. 14; 2011, № 50, ст. 7347; 2013, № 51, ст. 6687) дополнить статьей 35818 следующего содержания: "Статья 35818. Залог исключительных прав 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предприятий (пункт 1 статьи 1225) могут быть предметом залога в той мере, в какой правила настоящего Кодекса допускают их отчуждение.</w:t>
      </w:r>
    </w:p>
    <w:p>
      <w:r>
        <w:rPr>
          <w:b/>
        </w:rPr>
        <w:t xml:space="preserve">2. </w:t>
      </w:r>
      <w:r>
        <w:t>Государственная регистрация залога исключительных прав осуществляется в соответствии с правилами раздела VII настоящего Кодекса</w:t>
      </w:r>
    </w:p>
    <w:p>
      <w:r>
        <w:rPr>
          <w:b/>
        </w:rPr>
        <w:t xml:space="preserve">3. </w:t>
      </w:r>
      <w:r>
        <w:t>К договору залога исключительного права на результат интеллектуальной деятельности или на средство индивидуализации применяются общие положения о залоге (статьи 334 - 356), а к договору залога прав по договору об отчуждении исключительных прав и по лицензионному (сублицензионному) договору применяются положения о залоге обязательственных прав (статьи 3581 - 3588), поскольку иное не установлено настоящим Кодексом и не вытекает из содержания или характера соответствующих прав</w:t>
      </w:r>
    </w:p>
    <w:p>
      <w:r>
        <w:rPr>
          <w:b/>
        </w:rPr>
        <w:t xml:space="preserve">4. </w:t>
      </w:r>
      <w: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r>
        <w:rPr>
          <w:b/>
        </w:rPr>
        <w:t>Статья 2</w:t>
      </w:r>
    </w:p>
    <w:p>
      <w:r>
        <w:t>Внести в часть вторую Гражданского кодекса Российской Федерации (Собрание законодательства Российской Федерации, 1996, № 5, ст. 410; 2006, № 52, ст. 5497) следующие изменения</w:t>
      </w:r>
    </w:p>
    <w:p>
      <w:r>
        <w:t>в части первой статьи 727 слова "которые могут рассматриваться как коммерческая тайна (статья 139)" заменить словами "в отношении которых их обладателем установлен режим коммерческой тайны"</w:t>
      </w:r>
    </w:p>
    <w:p>
      <w:r>
        <w:t>пункт 2 статьи 1028 изложить в следующей редакции: "2. 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в федеральном органе исполнительной власти по интеллектуальной собственности. При несоблюдении требования о государственной регистрации предоставление права использования считается несостоявшимся."</w:t>
      </w:r>
    </w:p>
    <w:p>
      <w:r>
        <w:t>в абзаце втором пункта 2 статьи 1031 слово "договора" заменить словами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w:t>
      </w:r>
    </w:p>
    <w:p>
      <w:r>
        <w:rPr>
          <w:b/>
        </w:rPr>
        <w:t>Статья 3</w:t>
      </w:r>
    </w:p>
    <w:p>
      <w:r>
        <w:t>Внести в часть четвертую Гражданского кодекса Российской Федерации (Собрание законодательства Российской Федерации, 2006, № 52, ст. 5496; 2008, № 27, ст. 3122; № 45, ст. 5147; 2010, № 8, ст. 777; № 9, ст. 899; № 41, ст. 5188; 2011, № 50, ст. 7364; 2013, № 27, ст. 3477, 3479; № 30, ст. 4055) следующие изменения: 1) в статье 1227: а) в наименовании слова "право собственности" заменить словами "вещные права"; б) пункт 1 после слов "права собственности" дополнить словами "и иных вещных прав"; в) в пункте 2 слова "пунктом 2 статьи 1291" заменить словами "абзацем вторым пункта 1 статьи 1291"; г) дополнить пунктом 3 следующего содержания: "3. К интеллектуальным правам не применяются положения раздела II настоящего Кодекса, если иное не установлено правилами настоящего раздела."; 2) в статье 1229: а) пункт 3 изложить в следующей редакции: "3. 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 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 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 распределяются между всеми правообладателями в равных долях, если соглашением между ними не предусмотрено иное. 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 б) пункт 4 изложить в следующей редакции: "4. В случаях, предусмотренных пунктом 3 статьи 1454, пунктом 2 статьи 1466 и пунктом 2 статьи 1518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 3) дополнить статьей 12311 следующего содержания: "Статья 12311. Объекты, включающие официальные символы, наименования и отличительные знаки 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 1) государственные символы и знаки (флаги, гербы, ордена, денежные знаки и тому подобное); 2) сокращенные или полные наименования международных и межправительственных организаций, их флаги, гербы, другие символы и знаки; 3) официальные контрольные, гарантийные или пробирные клейма, печати, награды и другие знаки отличия.</w:t>
      </w:r>
    </w:p>
    <w:p>
      <w:r>
        <w:rPr>
          <w:b/>
        </w:rPr>
        <w:t xml:space="preserve">2. </w:t>
      </w:r>
      <w:r>
        <w:t>Указанные в пункте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 государственного органа, органа международной или межправительственной организации.";</w:t>
      </w:r>
    </w:p>
    <w:p>
      <w:r>
        <w:rPr>
          <w:b/>
        </w:rPr>
        <w:t xml:space="preserve">2. </w:t>
      </w:r>
      <w:r>
        <w:t>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уполномоченный федеральный орган исполнительной власти, осуществляющий нормативно-правовое регулирование в сфере интеллектуальной собственности, утверждает формы документов (заявок, заявлений, возражений, ходатайств и т.п.), являющихся основанием для осуществления юридически значимых действий, указанных в пункте 3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r>
        <w:rPr>
          <w:b/>
        </w:rPr>
        <w:t xml:space="preserve">3. </w:t>
      </w:r>
      <w:r>
        <w:t>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федеральный орган исполнительной власти по интеллектуальной собственности. В случаях, предусмотренных статьями 1401 - 1405 настоящего Кодекса, указанные в настоящем пункте действия могут осуществлять также федеральные органы исполнительной власти, уполномоченные Правительством Российской Федерации</w:t>
      </w:r>
    </w:p>
    <w:p>
      <w:r>
        <w:rPr>
          <w:b/>
        </w:rPr>
        <w:t xml:space="preserve">4. </w:t>
      </w:r>
      <w:r>
        <w:t>В отношении селекционных достижений функции, указанные в пунктах 2 и 3 настоящей статьи, осуществляют соответственно уполномоченный федеральный орган исполнительной власти, осуществляющий нормативно-правовое регулирование в сфере сельского хозяйства, и федеральный орган исполнительной власти по селекционным достижениям</w:t>
      </w:r>
    </w:p>
    <w:p>
      <w:r>
        <w:rPr>
          <w:b/>
        </w:rPr>
        <w:t xml:space="preserve">5. </w:t>
      </w:r>
      <w:r>
        <w:t>Правительство Российской Федераци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r>
        <w:rPr>
          <w:b/>
        </w:rPr>
        <w:t xml:space="preserve">6. </w:t>
      </w:r>
      <w:r>
        <w:t>Правительство Российской Федераци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 Правительство Российской Федераци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о с выплатой им вознаграждения.";</w:t>
      </w:r>
    </w:p>
    <w:p>
      <w:r>
        <w:rPr>
          <w:b/>
        </w:rPr>
        <w:t xml:space="preserve">2. </w:t>
      </w:r>
      <w:r>
        <w:t>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r>
        <w:rPr>
          <w:b/>
        </w:rPr>
        <w:t xml:space="preserve">3. </w:t>
      </w:r>
      <w:r>
        <w:t>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 Отсутствие вины доказывается лицом, нарушившим интеллектуальные права. Если иное не установлено настоящим Кодексом, предусмотренные подпунктом 3 пункта 1 и пунктом 3 статьи 1252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r>
        <w:rPr>
          <w:b/>
        </w:rPr>
        <w:t xml:space="preserve">4. </w:t>
      </w:r>
      <w:r>
        <w:t>Лицо, к которому при отсутствии его вины применены предусмотренные подпунктами 3 и 4 пункта 1 и пунктом 3 статьи 1252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r>
        <w:rPr>
          <w:b/>
        </w:rPr>
        <w:t xml:space="preserve">5. </w:t>
      </w:r>
      <w:r>
        <w:t>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решения суда о допущенном нарушении (подпункт 5 пункта 1 статьи 1252), пресечение действий, нарушающих исключительное право на результат интеллектуальной деятельности или на средство индивидуализации либо создающих угрозу нарушения такого права (подпункт 2 пункта 1 статьи 1252), изъятие и уничтожение контрафактных материальных носителей (подпункт 4 пункта 1 статьи 1252). Указанные действия осуществляются за счет нарушителя.";</w:t>
      </w:r>
    </w:p>
    <w:p>
      <w:r>
        <w:rPr>
          <w:b/>
        </w:rPr>
        <w:t xml:space="preserve">2. </w:t>
      </w:r>
      <w:r>
        <w:t>Правила настоящей статьи не применяются к программам для ЭВМ, к служебным произведениям и к произведениям, вошедшим в сложный объект (статья 1240).";</w:t>
      </w:r>
    </w:p>
    <w:p>
      <w:r>
        <w:rPr>
          <w:b/>
        </w:rPr>
        <w:t xml:space="preserve">2. </w:t>
      </w:r>
      <w: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r>
        <w:rPr>
          <w:b/>
        </w:rPr>
        <w:t xml:space="preserve">3. </w:t>
      </w:r>
      <w:r>
        <w:t>Копии экземпляров произведений, созданные в электронной форме в соответствии с пунктом 2 настоящей статьи, могут предоставляться пользователям с соблюдением условий, предусмотренных пунктом 1 настоящей статьи</w:t>
      </w:r>
    </w:p>
    <w:p>
      <w:r>
        <w:rPr>
          <w:b/>
        </w:rPr>
        <w:t xml:space="preserve">4. </w:t>
      </w:r>
      <w:r>
        <w:t>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пунктом 2 настоящей статьи. Копии диссертаций, созданные в электронной форме, могут предоставляться пользователям с соблюдением условий, предусмотренных пунктом 1 настоящей статьи</w:t>
      </w:r>
    </w:p>
    <w:p>
      <w:r>
        <w:rPr>
          <w:b/>
        </w:rPr>
        <w:t xml:space="preserve">5. </w:t>
      </w:r>
      <w: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r>
        <w:rPr>
          <w:b/>
        </w:rPr>
        <w:t xml:space="preserve">6. </w:t>
      </w:r>
      <w:r>
        <w:t>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r>
        <w:rPr>
          <w:b/>
        </w:rPr>
        <w:t xml:space="preserve">7. </w:t>
      </w:r>
      <w:r>
        <w:t>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оведения до всеобщего сведения.";</w:t>
      </w:r>
    </w:p>
    <w:p>
      <w:r>
        <w:rPr>
          <w:b/>
        </w:rPr>
        <w:t xml:space="preserve">2. </w:t>
      </w:r>
      <w:r>
        <w:t>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ния, или видных из этого места.";</w:t>
      </w:r>
    </w:p>
    <w:p>
      <w:r>
        <w:rPr>
          <w:b/>
        </w:rPr>
        <w:t xml:space="preserve">2. </w:t>
      </w:r>
      <w:r>
        <w:t>Предметом открытой лицензии является право использования произведения науки, литературы или искусства в предусмотренных договором пределах. 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договор (пункт 2 статьи 437)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r>
        <w:rPr>
          <w:b/>
        </w:rPr>
        <w:t xml:space="preserve">3. </w:t>
      </w:r>
      <w:r>
        <w:t>Открытая лицензия является безвозмездной, если ею не предусмотрено иное. 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 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всего мира</w:t>
      </w:r>
    </w:p>
    <w:p>
      <w:r>
        <w:rPr>
          <w:b/>
        </w:rPr>
        <w:t xml:space="preserve">4. </w:t>
      </w:r>
      <w:r>
        <w:t>Лицензиар, предоставивший открытую лицензию, вправе в одностороннем порядке полностью или частично отказаться от договора (пункт 3 статьи 450),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r>
        <w:rPr>
          <w:b/>
        </w:rPr>
        <w:t xml:space="preserve">5. </w:t>
      </w:r>
      <w:r>
        <w:t>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татьей 1252 настоящего Кодекса.";</w:t>
      </w:r>
    </w:p>
    <w:p>
      <w:r>
        <w:rPr>
          <w:b/>
        </w:rPr>
        <w:t xml:space="preserve">2. </w:t>
      </w:r>
      <w:r>
        <w:t>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в изданиях, посвященных его коллекции, а также передавать оригинал произведения для демонстрации на выставках, организуемых другими лицами. 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 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фотографическое произведение.";</w:t>
      </w:r>
    </w:p>
    <w:p>
      <w:r>
        <w:rPr>
          <w:b/>
        </w:rPr>
        <w:t xml:space="preserve">2. </w:t>
      </w:r>
      <w:r>
        <w:t>В случае, если исключительное право на произведение в соответствии с пунктом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r>
        <w:rPr>
          <w:b/>
        </w:rPr>
        <w:t xml:space="preserve">3. </w:t>
      </w:r>
      <w:r>
        <w:t>В случае, когда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
        <w:rPr>
          <w:b/>
        </w:rPr>
        <w:t xml:space="preserve">4. </w:t>
      </w:r>
      <w:r>
        <w:t>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ацем третьим пункта 2 статьи 1295 настоящего Кодекса</w:t>
      </w:r>
    </w:p>
    <w:p>
      <w:r>
        <w:rPr>
          <w:b/>
        </w:rPr>
        <w:t xml:space="preserve">5. </w:t>
      </w:r>
      <w:r>
        <w:t>Правила настоящей статьи не распространяются на договоры, в которых подрядчиком (исполнителем) является сам автор произведения (статья 1288).";</w:t>
      </w:r>
    </w:p>
    <w:p>
      <w:r>
        <w:rPr>
          <w:b/>
        </w:rPr>
        <w:t xml:space="preserve">2. </w:t>
      </w:r>
      <w:r>
        <w:t>В случае, когда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
        <w:rPr>
          <w:b/>
        </w:rPr>
        <w:t xml:space="preserve">3. </w:t>
      </w:r>
      <w:r>
        <w:t>Автор указанного в пункте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пункта 2 статьи 1295 настоящего Кодекса.";</w:t>
      </w:r>
    </w:p>
    <w:p>
      <w:r>
        <w:rPr>
          <w:b/>
        </w:rPr>
        <w:t xml:space="preserve">2. </w:t>
      </w:r>
      <w:r>
        <w:t>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r>
        <w:rPr>
          <w:b/>
        </w:rPr>
        <w:t xml:space="preserve">3. </w:t>
      </w:r>
      <w:r>
        <w:t>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r>
        <w:rPr>
          <w:b/>
        </w:rPr>
        <w:t xml:space="preserve">4. </w:t>
      </w:r>
      <w:r>
        <w:t>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иков.";</w:t>
      </w:r>
    </w:p>
    <w:p>
      <w:r>
        <w:rPr>
          <w:b/>
        </w:rPr>
        <w:t xml:space="preserve">2. </w:t>
      </w:r>
      <w:r>
        <w:t>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я и без выплаты вознаграждения.";</w:t>
      </w:r>
    </w:p>
    <w:p>
      <w:r>
        <w:rPr>
          <w:b/>
        </w:rPr>
        <w:t xml:space="preserve">2. </w:t>
      </w:r>
      <w:r>
        <w:t>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r>
        <w:rPr>
          <w:b/>
        </w:rPr>
        <w:t xml:space="preserve">3. </w:t>
      </w:r>
      <w:r>
        <w:t>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r>
        <w:rPr>
          <w:b/>
        </w:rPr>
        <w:t xml:space="preserve">4. </w:t>
      </w:r>
      <w:r>
        <w:t>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Российской Федерации другими лицами и с документами которых в соответствии с пунктом 2 статьи 1385, пунктом 2 статьи 1394, пунктом 1 статьи 1493 настоящего Кодекса вправе ознакомиться любое лицо. 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федеральный орган исполнительной власти по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r>
        <w:rPr>
          <w:b/>
        </w:rPr>
        <w:t xml:space="preserve">5. </w:t>
      </w:r>
      <w:r>
        <w:t>Не предоставляется правовая охрана в качестве промышленного образца</w:t>
      </w:r>
    </w:p>
    <w:p>
      <w:r>
        <w:rPr>
          <w:b/>
        </w:rPr>
        <w:t xml:space="preserve">2. </w:t>
      </w:r>
      <w:r>
        <w:t>Использованием изобретения, полезной модели или промышленного образца считается, в частности</w:t>
      </w:r>
    </w:p>
    <w:p>
      <w:r>
        <w:rPr>
          <w:b/>
        </w:rPr>
        <w:t xml:space="preserve">3. </w:t>
      </w:r>
      <w:r>
        <w:t>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 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 При установлении использования изобретения или полезной модели толкование формулы изобретения или полезной модели осуществляется в соответствии с пунктом 2 статьи 1354 настоящего Кодекса. 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r>
        <w:rPr>
          <w:b/>
        </w:rPr>
        <w:t xml:space="preserve">4. </w:t>
      </w:r>
      <w:r>
        <w:t>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r>
        <w:rPr>
          <w:b/>
        </w:rPr>
        <w:t xml:space="preserve">5. </w:t>
      </w:r>
      <w:r>
        <w:t>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правила пунктов 2 и 3 статьи 1348 настоящего Кодекса независимо от того, является ли кто-либо из патентообладателей автором этого результата интеллектуальной деятельности.";</w:t>
      </w:r>
    </w:p>
    <w:p>
      <w:r>
        <w:rPr>
          <w:b/>
        </w:rPr>
        <w:t xml:space="preserve">2. </w:t>
      </w:r>
      <w:r>
        <w:t>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являются зависимыми.";</w:t>
      </w:r>
    </w:p>
    <w:p>
      <w:r>
        <w:rPr>
          <w:b/>
        </w:rPr>
        <w:t xml:space="preserve">2. </w:t>
      </w:r>
      <w:r>
        <w:t>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федеральным органом исполнительной власти по интеллектуальной собственности. 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 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 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федеральным органом исполнительной власти по интеллектуальной собственности не более чем на десять месяцев. При продлении на основании абзаца первого настоящего пункта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r>
        <w:rPr>
          <w:b/>
        </w:rPr>
        <w:t xml:space="preserve">3. </w:t>
      </w:r>
      <w:r>
        <w:t>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федеральный орган исполнительной власти по интеллектуальной собственности или в случае выделения заявки (пункт 4 статьи 1381) с даты подачи первоначальной заявки</w:t>
      </w:r>
    </w:p>
    <w:p>
      <w:r>
        <w:rPr>
          <w:b/>
        </w:rPr>
        <w:t xml:space="preserve">4. </w:t>
      </w:r>
      <w:r>
        <w:t>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5. </w:t>
      </w:r>
      <w:r>
        <w:t>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1398 и 1399 настоящего Кодекса.";</w:t>
      </w:r>
    </w:p>
    <w:p>
      <w:r>
        <w:rPr>
          <w:b/>
        </w:rPr>
        <w:t xml:space="preserve">2. </w:t>
      </w:r>
      <w:r>
        <w:t>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но товара или его изготовителя.";</w:t>
      </w:r>
    </w:p>
    <w:p>
      <w:r>
        <w:rPr>
          <w:b/>
        </w:rPr>
        <w:t xml:space="preserve">2. </w:t>
      </w:r>
      <w:r>
        <w:t>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ядке, установленном статьей 1232 настоящего Кодекса.";</w:t>
      </w:r>
    </w:p>
    <w:p>
      <w:r>
        <w:rPr>
          <w:b/>
        </w:rPr>
        <w:t xml:space="preserve">2. </w:t>
      </w:r>
      <w:r>
        <w:t>Дополнительные материалы изменяют заявку на изобретение или полезную модель по существу в одном из следующих случаев, если они содержат: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 признаки, которые подлежат включению в формулу изобретения или полезной модели и не были раскрыты в документах заявки, предусмотренных подпунктами 1 - 4 пункта 2 статьи 1375 или подпунктами 1 - 4 пункта 2 статьи 1376 настоящего Кодекса и представленных на дату подачи заявки;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r>
        <w:rPr>
          <w:b/>
        </w:rPr>
        <w:t xml:space="preserve">3. </w:t>
      </w:r>
      <w:r>
        <w:t>Дополнительные материалы изменяют заявку на промышленный образец по существу, если они содержат изображения изделия, на которых: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r>
        <w:rPr>
          <w:b/>
        </w:rPr>
        <w:t xml:space="preserve">4. </w:t>
      </w:r>
      <w:r>
        <w:t>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r>
        <w:rPr>
          <w:b/>
        </w:rPr>
        <w:t xml:space="preserve">5. </w:t>
      </w:r>
      <w:r>
        <w:t>Изменения, внесенные заявителем в документы заявки на изобретение, учитываются при публикации сведений о заявке, если такие изменения представлены в федеральный орган исполнительной власти по интеллектуальной собственности в течение пятнадцати месяцев с даты подачи заявки.";</w:t>
      </w:r>
    </w:p>
    <w:p>
      <w:r>
        <w:rPr>
          <w:b/>
        </w:rPr>
        <w:t xml:space="preserve">2. </w:t>
      </w:r>
      <w:r>
        <w:t>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федеральный орган исполнительной власти по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r>
        <w:rPr>
          <w:b/>
        </w:rPr>
        <w:t xml:space="preserve">3. </w:t>
      </w:r>
      <w:r>
        <w:t>Преобразование заявки на изобретение, полезную модель или промышленный образец в соответствии с пунктом 1 или 2 настоящей статьи допускается в случае, если сохраняются приоритет и дата подачи преобразованной заявки с соблюдением требований пункта 3 статьи 1375, пункта 3 статьи 1376, пункта 3 статьи 1377, пункта 3 статьи 1381 или статьи 1382 настоящего Кодекса.";</w:t>
      </w:r>
    </w:p>
    <w:p>
      <w:r>
        <w:rPr>
          <w:b/>
        </w:rPr>
        <w:t xml:space="preserve">2. </w:t>
      </w:r>
      <w:r>
        <w:t>О положительном результате формальной экспертизы заявки на изобретение и о дате подачи заявки на изобретение федеральный орган исполнительной власти по интеллектуальной собственности уведомляет заявителя незамедлительно после завершения формальной экспертизы</w:t>
      </w:r>
    </w:p>
    <w:p>
      <w:r>
        <w:rPr>
          <w:b/>
        </w:rPr>
        <w:t xml:space="preserve">3. </w:t>
      </w:r>
      <w:r>
        <w:t>Если заявка на изобретение не соответствует установленным требованиям к документам заявки, федеральный орган исполнительной власти по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федеральным органом исполнительной власти, но не более чем на десять месяцев</w:t>
      </w:r>
    </w:p>
    <w:p>
      <w:r>
        <w:rPr>
          <w:b/>
        </w:rPr>
        <w:t xml:space="preserve">4. </w:t>
      </w:r>
      <w:r>
        <w:t>Если при проведении формальной экспертизы заявки на изобретение установлено, что заявка на изобретение подана с нарушением требования единства изобретения (пункт 1 статьи 1375), федеральный орган исполнительной власти по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r>
        <w:rPr>
          <w:b/>
        </w:rPr>
        <w:t xml:space="preserve">5. </w:t>
      </w:r>
      <w:r>
        <w:t>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пункта 6 статьи 1386 настоящего Кодекса.";</w:t>
      </w:r>
    </w:p>
    <w:p>
      <w:r>
        <w:rPr>
          <w:b/>
        </w:rPr>
        <w:t xml:space="preserve">2. </w:t>
      </w:r>
      <w:r>
        <w:t>Экспертиза заявки на изобретение по существу включает: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 проверку соответствия заявленного изобретения требованиям, установленным пунктом 4 статьи 1349 настоящего Кодекса, и условиям патентоспособности, установленным абзацем первым пункта 1, пунктами 5 и 6 статьи 1350 настоящего Кодекса; проверку достаточности раскрытия сущности заявленного изобретения в документах заявки, предусмотренных подпунктами 1 - 4 пункта 2 статьи 1375 настоящего Кодекса и представленных на дату ее подачи, для осуществления изобретения специалистом в данной области техники; проверку соответствия заявленного изобретения условиям патентоспособности, предусмотренным абзацем вторым пункта 1 статьи 1350 настоящего Кодекса. Федеральный орган исполнительной власти по интеллектуальной собственности направляет заявителю отчет об информационном поиске. Информационный поиск в отношении объектов, указанных в пункте 4 статьи 1349 и пунктах 5 и 6 статьи 1350 настоящего Кодекса, не проводится, о чем федеральный орган исполнительной власти по интеллектуальной собственности уведомляет заявителя. Порядок проведения информационного поиска и представления отчета о нем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3. </w:t>
      </w:r>
      <w:r>
        <w:t>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федеральный орган исполнительной власти по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 Срок направления заявителю отчета об информационном поиске может быть продлен федеральным органом исполнительной власти по интеллектуальной собственности, если выявлена необходимость запроса в других организациях источника информации, отсутствующего в фондах указанного федераль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федеральный орган исполнительной власти уведомляет заявителя</w:t>
      </w:r>
    </w:p>
    <w:p>
      <w:r>
        <w:rPr>
          <w:b/>
        </w:rPr>
        <w:t xml:space="preserve">4. </w:t>
      </w:r>
      <w:r>
        <w:t>Заявитель и третьи лица вправе ходатайствовать о проведении по заявке на изобретение, прошедшей формальную экспертизу с положительным 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5. </w:t>
      </w:r>
      <w:r>
        <w:t>По заявке на изобретение, опубликованной в порядке, установленном статьей 1385 настоящего Кодекса, федеральный орган исполнительной власти по интеллектуальной собственности публикует отчет об информационном поиске, проведенном в порядке, установленном пунктами 2 и 4 настоящей статьи. 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ости, установленным статьей 1350 настоящего Кодекса. Такие лица не принимают участие в производстве по заявке. Замечания учитываются при принятии решения по заявке в порядке, установленном статьей 1387 настоящего Кодекса. Порядок и сроки информирования заявителя о результатах проведения информационного поиска и публикации отчета о таком поиске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6. </w:t>
      </w:r>
      <w:r>
        <w:t>В процессе экспертизы заявки на изобретение по существу федеральный орган исполнительной власти по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федераль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федеральным органом исполнительной власти не более чем на десять месяцев. Если при проведении экспертизы заявки по существу установлено нарушение требования единства изобретения, применяются положения пункта 4 статьи 1384 настоящего Кодекса. В случае, если заявителем представлены дополнительные материалы, проверяется, не изменяют ли они заявку по существу (статья 1378).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Федеральный орган исполнительной власти по интеллектуальной собственности уведомляет об этом заявителя.";</w:t>
      </w:r>
    </w:p>
    <w:p>
      <w:r>
        <w:rPr>
          <w:b/>
        </w:rPr>
        <w:t xml:space="preserve">2. </w:t>
      </w:r>
      <w:r>
        <w:t>Заявка на изобретение признается отозванной в соответствии с положениями настоящей главы на основании решения федерального органа исполнительной власти по интеллектуальной собственности</w:t>
      </w:r>
    </w:p>
    <w:p>
      <w:r>
        <w:rPr>
          <w:b/>
        </w:rPr>
        <w:t xml:space="preserve">3. </w:t>
      </w:r>
      <w:r>
        <w:t>Решение федерального органа исполнительной власти по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федеральный орган исполнительной власти в течение семи месяцев со дня направления им заявителю соответствующего решения или запрошенных в указанном федераль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ятого по заявке на изобретение.";</w:t>
      </w:r>
    </w:p>
    <w:p>
      <w:r>
        <w:rPr>
          <w:b/>
        </w:rPr>
        <w:t xml:space="preserve">2. </w:t>
      </w:r>
      <w:r>
        <w:t>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 указанным в пункте 4 статьи 1349 настоящего Кодекса, соответствует условиям патентоспособности, предусмотренным статьей 1351 настоящего Кодекса, и сущность заявленной полезной модели в документах заявки, предусмотренных подпунктами 1 - 4 пункта 2 статьи 1376 настоящего Кодекса и представленных на дату ее подачи, раскрыта с полнотой, достаточной для осуществления полезной модели специалистом в данной области техники, федеральный орган исполнительной власти по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 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го пункта, либо документы заявки, предусмотренные подпунктами 1 - 4 пункта 2 статьи 1376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федеральный орган исполнительной власти по интеллектуальной собственности принимает решение об отказе в выдаче патента</w:t>
      </w:r>
    </w:p>
    <w:p>
      <w:r>
        <w:rPr>
          <w:b/>
        </w:rPr>
        <w:t xml:space="preserve">3. </w:t>
      </w:r>
      <w:r>
        <w:t>При проведении формальной экспертизы заявки на полезную модель и экспертизы заявки по существу применяются соответственно положения, предусмотренные пунктами 2 - 5 статьи 1384, пунктом 6 статьи 1386, пунктами 2 и 3 статьи 1387, статьями 1388 и 1389 настоящего Кодекса</w:t>
      </w:r>
    </w:p>
    <w:p>
      <w:r>
        <w:rPr>
          <w:b/>
        </w:rPr>
        <w:t xml:space="preserve">4. </w:t>
      </w:r>
      <w:r>
        <w:t>В случае, если при рассмотрении в федеральном органе исполнительной власти по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 или до рассекречивания заявки.";</w:t>
      </w:r>
    </w:p>
    <w:p>
      <w:r>
        <w:rPr>
          <w:b/>
        </w:rPr>
        <w:t xml:space="preserve">2. </w:t>
      </w:r>
      <w:r>
        <w:t>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ектам, указанным в статье 12311 или пункте 4 статьи 1349 настоящего Кодекса, и соответствует условиям патентоспособности, предусмотренным статьей 1352 настоящего Кодекса, федеральный орган исполнительной власти по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 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настоящего пункта, федеральный орган исполнительной власти по интеллектуальной собственности принимает решение об отказе в выдаче патента</w:t>
      </w:r>
    </w:p>
    <w:p>
      <w:r>
        <w:rPr>
          <w:b/>
        </w:rPr>
        <w:t xml:space="preserve">3. </w:t>
      </w:r>
      <w:r>
        <w:t>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пунктами 2 - 5 статьи 1384, пунктом 6 статьи 1386, пунктами 2 и 3 статьи 1387, статьями 1388 и 1389 настоящего Кодекса.";</w:t>
      </w:r>
    </w:p>
    <w:p>
      <w:r>
        <w:rPr>
          <w:b/>
        </w:rPr>
        <w:t xml:space="preserve">2. </w:t>
      </w:r>
      <w:r>
        <w:t>Патент на изобретение, полезную модель или промышленный образец в течение срока его действия, установленного пунктами 1 - 3 статьи 1363 настоящего Кодекса, может быть оспорен путем подачи возражения в федеральный орган исполнительной власти по интеллектуальной собственности любым лицом, которому стало известно о нарушениях, предусмотренных подпунктами 1 - 4 пункта 1 настоящей статьи. Патент на изобретение, полезную модель или промышленный образец в течение срока его действия, установленного пунктами 1 - 3 статьи 1363 настоящего Кодекса, может быть оспорен в судебном порядке любым лицом, которому стало известно о нарушениях, предусмотренных подпунктом 5 пункта 1 настоящей статьи. 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го пункта</w:t>
      </w:r>
    </w:p>
    <w:p>
      <w:r>
        <w:rPr>
          <w:b/>
        </w:rPr>
        <w:t xml:space="preserve">3. </w:t>
      </w:r>
      <w:r>
        <w:t>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усмотренный пунктом 1 статьи 1363 настоящего Кодекса. Федеральный орган исполнительной власти по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усмотренным пунктом 4 статьи 1349, статьей 1351, подпунктом 2 пункта 2 статьи 1376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тановленном пунктом 1 статьи 1366 настоящего Кодекса, и это заявление не отозвано в соответствии с пунктом 3 статьи 1366 настоящего Кодекса на день подачи заявления о преобразовании патента. В случае преобразования патента на изобретение в патент на полезную модель приоритет и дата подачи заявки сохраняются</w:t>
      </w:r>
    </w:p>
    <w:p>
      <w:r>
        <w:rPr>
          <w:b/>
        </w:rPr>
        <w:t xml:space="preserve">4. </w:t>
      </w:r>
      <w:r>
        <w:t>Патент на изобретение, полезную модель или промышленный образец признается недействительным полностью или частично на основании решения, принятого федеральным органом исполнительной власти по интеллектуальной собственности в соответствии с пунктами 2 и 3 статьи 1248 настоящего Кодекса, либо вступившего в законную силу решения суда. В случае признания патента недействительным частично на изобретение, полезную модель или промышленный образец выдается новый патент. В случае удовлетворения заявления о преобразовании патента на изобретение в патент на полезную модель выдается патент на полезную модель</w:t>
      </w:r>
    </w:p>
    <w:p>
      <w:r>
        <w:rPr>
          <w:b/>
        </w:rPr>
        <w:t xml:space="preserve">5. </w:t>
      </w:r>
      <w:r>
        <w:t>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r>
        <w:rPr>
          <w:b/>
        </w:rPr>
        <w:t xml:space="preserve">6. </w:t>
      </w:r>
      <w:r>
        <w:t>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r>
        <w:rPr>
          <w:b/>
        </w:rPr>
        <w:t xml:space="preserve">7. </w:t>
      </w:r>
      <w:r>
        <w:t>Признание патента на изобретение, полезную модель или промышленный образец недействительным означает отмену решения федерального органа исполнительной власти по интеллектуальной собственности о выдаче патента на изобретение, полезную модель или промышленный образец (статья 1387) и аннулирование записи в соответствующем государственном реестре (пункт 1 статьи 1393).";</w:t>
      </w:r>
    </w:p>
    <w:p>
      <w:r>
        <w:rPr>
          <w:b/>
        </w:rPr>
        <w:t xml:space="preserve">2. </w:t>
      </w:r>
      <w:r>
        <w:t>Если топология была зарегистрирована (статья 1452),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федеральном органе исполнительной власти по интеллектуальной собственности в порядке, установленном статьей 1232 настоящего Кодекса.";</w:t>
      </w:r>
    </w:p>
    <w:p>
      <w:r>
        <w:rPr>
          <w:b/>
        </w:rPr>
        <w:t xml:space="preserve">1. </w:t>
      </w:r>
      <w:r>
        <w:t>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r>
        <w:rPr>
          <w:b/>
        </w:rPr>
        <w:t xml:space="preserve">2. </w:t>
      </w:r>
      <w:r>
        <w:t>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ным правовым актом.";</w:t>
      </w:r>
    </w:p>
    <w:p>
      <w:r>
        <w:rPr>
          <w:b/>
        </w:rPr>
        <w:t xml:space="preserve">2. </w:t>
      </w:r>
      <w:r>
        <w:t>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ядке, установленном статьей 1232 настоящего Кодекса.";</w:t>
      </w:r>
    </w:p>
    <w:p>
      <w:r>
        <w:rPr>
          <w:b/>
        </w:rPr>
        <w:t xml:space="preserve">2. </w:t>
      </w:r>
      <w:r>
        <w:t>Восстановление срока, предусмотренного пунктом 4 статьи 1497 настоящего Кодекса, осуществляется в соответствии с положениями настоящей главы на основании решения федерального органа исполнительной власти по интеллектуальной собственности об отмене решения о признании заявки отозванной и о восстановлении пропущенного срока.";</w:t>
      </w:r>
    </w:p>
    <w:p>
      <w:r>
        <w:rPr>
          <w:b/>
        </w:rPr>
        <w:t xml:space="preserve">2. </w:t>
      </w:r>
      <w:r>
        <w:t>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федеральный орган исполнительной власти по интеллектуальной собственности запрашивает заключение или содержащиеся в нем сведения в уполномоченном органе.";</w:t>
      </w:r>
    </w:p>
    <w:p>
      <w:r>
        <w:rPr>
          <w:b/>
        </w:rPr>
        <w:t xml:space="preserve">2. </w:t>
      </w:r>
      <w:r>
        <w:t>в статье 1232:</w:t>
      </w:r>
    </w:p>
    <w:p>
      <w:r>
        <w:rPr>
          <w:b/>
        </w:rPr>
        <w:t xml:space="preserve">2. </w:t>
      </w:r>
      <w:r>
        <w:t>пункт 5 статьи 1233 изложить в следующей редакции: "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 Заявление делается путем размещения на официальном сайте федерального органа исполнительной власти в сети "Интернет". Федеральный орган исполнительной власти, ответственный за размещение соответствующих заявлений, а также порядок и условия их размещения определяются Правительством Российской Федерации. Заявление должно содержать сведения, позволяющие идентифицировать правообладателя и принадлежащие ему произведение или объект смежных прав. При отсутствии в заявлении правообладателя указания на срок считается, что указанный срок составляет пять лет. При отсутствии в заявлении правообладателя указания на территорию считается, что это территория Российской Федерации. В течение срока действия заявление не может быть отозвано и предусмотренные в нем условия использования не могут быть ограничены. 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 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им пунктом, вправе требовать применения к нарушителю мер защиты исключительного права в соответствии со статьей 1252 настоящего Кодекса. Положения настоящего пункта не применяются к открытым лицензиям (статья 12861)."</w:t>
      </w:r>
    </w:p>
    <w:p>
      <w:r>
        <w:rPr>
          <w:b/>
        </w:rPr>
        <w:t xml:space="preserve">2. </w:t>
      </w:r>
      <w:r>
        <w:t>в статье 1234:</w:t>
      </w:r>
    </w:p>
    <w:p>
      <w:r>
        <w:rPr>
          <w:b/>
        </w:rPr>
        <w:t xml:space="preserve">2. </w:t>
      </w:r>
      <w:r>
        <w:t>в статье 1235:</w:t>
      </w:r>
    </w:p>
    <w:p>
      <w:r>
        <w:rPr>
          <w:b/>
        </w:rPr>
        <w:t xml:space="preserve">2. </w:t>
      </w:r>
      <w:r>
        <w:t>статью 1236 дополнить пунктом 11 следующего содержания: "11.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r>
        <w:rPr>
          <w:b/>
        </w:rPr>
        <w:t xml:space="preserve">2. </w:t>
      </w:r>
      <w:r>
        <w:t>в статье 1237:</w:t>
      </w:r>
    </w:p>
    <w:p>
      <w:r>
        <w:rPr>
          <w:b/>
        </w:rPr>
        <w:t xml:space="preserve">2. </w:t>
      </w:r>
      <w:r>
        <w:t>в абзаце первом пункта 1 статьи 1240 слова "единой технологии" заменить словами "базы данных"</w:t>
      </w:r>
    </w:p>
    <w:p>
      <w:r>
        <w:rPr>
          <w:b/>
        </w:rPr>
        <w:t xml:space="preserve">2. </w:t>
      </w:r>
      <w:r>
        <w:t>в статье 1243:</w:t>
      </w:r>
    </w:p>
    <w:p>
      <w:r>
        <w:rPr>
          <w:b/>
        </w:rPr>
        <w:t xml:space="preserve">2. </w:t>
      </w:r>
      <w:r>
        <w:t>подпункты 1 и 2 пункта 1 статьи 1244 изложить в следующей редакции: "1)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подпункты 6 - 81 пункта 2 статьи 1270)</w:t>
      </w:r>
    </w:p>
    <w:p>
      <w:r>
        <w:rPr>
          <w:b/>
        </w:rPr>
        <w:t xml:space="preserve">2. </w:t>
      </w:r>
      <w:r>
        <w:t>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такого аудиовизуального произведения (пункт 3 статьи 1263);"</w:t>
      </w:r>
    </w:p>
    <w:p>
      <w:r>
        <w:rPr>
          <w:b/>
        </w:rPr>
        <w:t xml:space="preserve">2. </w:t>
      </w:r>
      <w:r>
        <w:t>пункт 1 дополнить абзацами следующего содержания: "Правообладатель обязан уведомлять соответственно федеральный орган исполнительной власти по интеллектуальной собственности и федеральный орган исполнительной власти по селекционным достижениям (статья 1246)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а нахождения или места жительства и адреса для переписки. Риск неблагоприятных последствий в случае, если такое уведомление соответствующего федерального органа исполнительной власти не сделано или представлены недостоверные сведения, несет правообладатель. Федеральный орган исполнительной власти по интеллектуальной собственности и федеральный орган исполнительной власти по селекционным достижениям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r>
        <w:rPr>
          <w:b/>
        </w:rPr>
        <w:t xml:space="preserve">2. </w:t>
      </w:r>
      <w:r>
        <w:t>статью 1246 изложить в следующей редакции: "Статья 1246. Государственное регулирование отношений в сфере интеллектуальной собственности 1. В случаях, предусмотренных настоящим Кодексом, издание нормативных правовых актов в целях регулирования отношений в сфере интеллектуальной собственности, связанных с объектами авторских и смежных прав, осуществляет уполномоченный федеральный орган исполнительной власти, осуществляющий нормативно-правовое регулирование в сфере авторского права и смежных прав</w:t>
      </w:r>
    </w:p>
    <w:p>
      <w:r>
        <w:rPr>
          <w:b/>
        </w:rPr>
        <w:t xml:space="preserve">2. </w:t>
      </w:r>
      <w:r>
        <w:t>пункт 3 изложить в следующей редакции: "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 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 подписанное сторонами договора уведомление о состоявшемся распоряжении исключительным правом; удостоверенная нотариусом выписка из договора; сам договор. В заявлении сторон договора или в документе, приложенном к заявлению одной из сторон договора, должны быть указаны: вид договора; сведения о сторонах договора;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абзацах седьмом - девятом настоящего пункта, в заявлении сторон договора или в документе, приложенном к заявлению одной из сторон договора, должны быть указаны: срок действия договора, если такой срок определен договором;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 наличие согласия на предоставление права использования результата интеллектуальной деятельности или средства индивидуализации по сублицензионному договору, если согласие дано (пункт 1 статьи 1238); возможность расторжения договора в одностороннем порядке. В случае государственной регистрации залога исключительного права наряду со сведениями, указанными в абзацах седьмом - девятом настоящего пункта, в заявлении сторон договора или в документе, приложенном к заявлению одной из сторон договора, должны быть указаны: срок действия договора залога;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r>
        <w:rPr>
          <w:b/>
        </w:rPr>
        <w:t xml:space="preserve">2. </w:t>
      </w:r>
      <w:r>
        <w:t>в пункте 4 слова "или средства индивидуализации" исключить</w:t>
      </w:r>
    </w:p>
    <w:p>
      <w:r>
        <w:rPr>
          <w:b/>
        </w:rPr>
        <w:t xml:space="preserve">2. </w:t>
      </w:r>
      <w:r>
        <w:t>пункт 6 изложить в следующей редакции: "6.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r>
        <w:rPr>
          <w:b/>
        </w:rPr>
        <w:t xml:space="preserve">2. </w:t>
      </w:r>
      <w:r>
        <w:t>пункт 2 изложить в следующей редакции: "2. Договор об отчуждении исключительного права заключается в письменной форме. Несоблюдение письменной формы влечет недействительность договора. Переход исключительного права по договору подлежит государственной регистрации в случаях и в порядке, которые предусмотрены статьей 1232 настоящего Кодекса."</w:t>
      </w:r>
    </w:p>
    <w:p>
      <w:r>
        <w:rPr>
          <w:b/>
        </w:rPr>
        <w:t xml:space="preserve">2. </w:t>
      </w:r>
      <w:r>
        <w:t>пункт 3 дополнить абзацем следующего содержания: "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r>
        <w:rPr>
          <w:b/>
        </w:rPr>
        <w:t xml:space="preserve">2. </w:t>
      </w:r>
      <w:r>
        <w:t>дополнить пунктом 31 следующего содержания: "31.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r>
        <w:rPr>
          <w:b/>
        </w:rPr>
        <w:t xml:space="preserve">2. </w:t>
      </w:r>
      <w:r>
        <w:t>пункт 4 изложить в следующей редакции: "4. Исключительное право на результат интеллектуальной деятельности или на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й регистрации (пункт 2 статьи 1232),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r>
        <w:rPr>
          <w:b/>
        </w:rPr>
        <w:t xml:space="preserve">2. </w:t>
      </w:r>
      <w:r>
        <w:t>абзац второй пункта 5 изложить в следующей редакции: "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ность выплатить вознаграждение."</w:t>
      </w:r>
    </w:p>
    <w:p>
      <w:r>
        <w:rPr>
          <w:b/>
        </w:rPr>
        <w:t xml:space="preserve">2. </w:t>
      </w:r>
      <w:r>
        <w:t>пункт 2 изложить в следующей редакции: "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 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в порядке, которые предусмотрены статьей 1232 настоящего Кодекса."</w:t>
      </w:r>
    </w:p>
    <w:p>
      <w:r>
        <w:rPr>
          <w:b/>
        </w:rPr>
        <w:t xml:space="preserve">2. </w:t>
      </w:r>
      <w:r>
        <w:t>пункт 5 дополнить абзацем следующего содержания: "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r>
        <w:rPr>
          <w:b/>
        </w:rPr>
        <w:t xml:space="preserve">2. </w:t>
      </w:r>
      <w:r>
        <w:t>дополнить пунктом 51 следующего содержания: "51.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всего мира и на весь срок действия исключительного права на условиях исключительной лицензии, если настоящим Кодексом не установлено иное."</w:t>
      </w:r>
    </w:p>
    <w:p>
      <w:r>
        <w:rPr>
          <w:b/>
        </w:rPr>
        <w:t xml:space="preserve">2. </w:t>
      </w:r>
      <w:r>
        <w:t>в подпункте 1 пункта 6 слова "и даты выдачи" исключить</w:t>
      </w:r>
    </w:p>
    <w:p>
      <w:r>
        <w:rPr>
          <w:b/>
        </w:rPr>
        <w:t xml:space="preserve">2. </w:t>
      </w:r>
      <w:r>
        <w:t>пункт 1 изложить в следующей редакции: "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r>
        <w:rPr>
          <w:b/>
        </w:rPr>
        <w:t xml:space="preserve">2. </w:t>
      </w:r>
      <w:r>
        <w:t>пункт 4 изложить в следующей редакции: "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ность выплатить вознаграждение."</w:t>
      </w:r>
    </w:p>
    <w:p>
      <w:r>
        <w:rPr>
          <w:b/>
        </w:rPr>
        <w:t xml:space="preserve">2. </w:t>
      </w:r>
      <w:r>
        <w:t>пункт 1 изложить в следующей редакции: "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В случаях,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 Организация по управлению правами на коллективной основе не вправе отказать пользователю в заключении договора без достаточных оснований."</w:t>
      </w:r>
    </w:p>
    <w:p>
      <w:r>
        <w:rPr>
          <w:b/>
        </w:rPr>
        <w:t xml:space="preserve">2. </w:t>
      </w:r>
      <w:r>
        <w:t>дополнить пунктом 6 следующего содержания: "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татьей 1252 настоящего Кодекса."</w:t>
      </w:r>
    </w:p>
    <w:p>
      <w:r>
        <w:rPr>
          <w:b/>
        </w:rPr>
        <w:t xml:space="preserve">6. </w:t>
      </w:r>
      <w:r>
        <w:t>в статье 1247:</w:t>
      </w:r>
    </w:p>
    <w:p>
      <w:r>
        <w:rPr>
          <w:b/>
        </w:rPr>
        <w:t xml:space="preserve">6. </w:t>
      </w:r>
      <w:r>
        <w:t>в пункте 3 статьи 1248 слова "и образуемой при нем палатой по патентным спорам" исключить</w:t>
      </w:r>
    </w:p>
    <w:p>
      <w:r>
        <w:rPr>
          <w:b/>
        </w:rPr>
        <w:t xml:space="preserve">6. </w:t>
      </w:r>
      <w:r>
        <w:t>в пункте 1 статьи 1249 слова "и договоров о распоряжении этими правами" заменить словами ",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w:t>
      </w:r>
    </w:p>
    <w:p>
      <w:r>
        <w:rPr>
          <w:b/>
        </w:rPr>
        <w:t xml:space="preserve">6. </w:t>
      </w:r>
      <w:r>
        <w:t>статью 1250 изложить в следующей редакции: "Статья 1250. Защита интеллектуальных прав 1. Интеллектуальные права защищаются способами, предусмотренными настоящим Кодексом, с учетом существа нарушенного права и последствий нарушения этого права</w:t>
      </w:r>
    </w:p>
    <w:p>
      <w:r>
        <w:rPr>
          <w:b/>
        </w:rPr>
        <w:t xml:space="preserve">6. </w:t>
      </w:r>
      <w:r>
        <w:t>в пункте 1 слово "заинтересованным" исключить</w:t>
      </w:r>
    </w:p>
    <w:p>
      <w:r>
        <w:rPr>
          <w:b/>
        </w:rPr>
        <w:t xml:space="preserve">6. </w:t>
      </w:r>
      <w:r>
        <w:t>в пункте 2: в абзаце втором слово "заинтересованное" исключить; в абзаце третьем слова ", выданной заявителем, правообладателем или иным заинтересованным лицом" исключить</w:t>
      </w:r>
    </w:p>
    <w:p>
      <w:r>
        <w:rPr>
          <w:b/>
        </w:rPr>
        <w:t xml:space="preserve">5. </w:t>
      </w:r>
      <w:r>
        <w:t>в пункте 2 статьи 1251 слова "пунктом 3 статьи 1295" заменить словами "пунктом 4 статьи 1295"</w:t>
      </w:r>
    </w:p>
    <w:p>
      <w:r>
        <w:rPr>
          <w:b/>
        </w:rPr>
        <w:t xml:space="preserve">5. </w:t>
      </w:r>
      <w:r>
        <w:t>в статье 1252:</w:t>
      </w:r>
    </w:p>
    <w:p>
      <w:r>
        <w:rPr>
          <w:b/>
        </w:rPr>
        <w:t xml:space="preserve">5. </w:t>
      </w:r>
      <w:r>
        <w:t>о признании права - к лицу, которое отрицает или иным образом не признает право, нарушая тем самым интересы правообладателя</w:t>
      </w:r>
    </w:p>
    <w:p>
      <w:r>
        <w:rPr>
          <w:b/>
        </w:rPr>
        <w:t xml:space="preserve">5. </w:t>
      </w:r>
      <w:r>
        <w:t>о пресечении действий, нарушающих право или создающих угрозу его нарушения, -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r>
        <w:rPr>
          <w:b/>
        </w:rPr>
        <w:t xml:space="preserve">5. </w:t>
      </w:r>
      <w:r>
        <w:t>о возмещении убытков -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статьей 1245, пунктом 3 статьи 1263 и статьей 1326 настоящего Кодекса</w:t>
      </w:r>
    </w:p>
    <w:p>
      <w:r>
        <w:rPr>
          <w:b/>
        </w:rPr>
        <w:t xml:space="preserve">5. </w:t>
      </w:r>
      <w:r>
        <w:t>об изъятии материального носителя в соответствии с пунктом 4 настоящей статьи - к его изготовителю, импортеру, хранителю, перевозчику, продавцу, иному распространителю, недобросовестному приобретателю</w:t>
      </w:r>
    </w:p>
    <w:p>
      <w:r>
        <w:rPr>
          <w:b/>
        </w:rPr>
        <w:t xml:space="preserve">5. </w:t>
      </w:r>
      <w:r>
        <w:t>о публикации решения суда о допущенном нарушении с указанием действительного правообладателя - к нарушителю исключительного права.";</w:t>
      </w:r>
    </w:p>
    <w:p>
      <w:r>
        <w:rPr>
          <w:b/>
        </w:rPr>
        <w:t xml:space="preserve">5. </w:t>
      </w:r>
      <w:r>
        <w:t>статью 1253 изложить в следующей редакции: "Статья 1253. Ликвидация юридического лица и прекращение деятельности индивидуального предпринимателя в связи с нарушением исключительных прав В случае, если юридическое лицо неоднократно или грубо нарушает исключительные права на результаты интеллектуальной деятельности и на средства индивидуализации, суд в соответствии с пунктом 2 статьи 61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гражданином при осуществлении им предпринимательской деятельности в качестве индивидуального предпринимателя, деятельность гражданина в качестве индивидуального предпринимателя может быть прекращена при наличии его вины в нарушении исключительных прав по решению или приговору суда в установленном законом порядке."</w:t>
      </w:r>
    </w:p>
    <w:p>
      <w:r>
        <w:rPr>
          <w:b/>
        </w:rPr>
        <w:t xml:space="preserve">5. </w:t>
      </w:r>
      <w:r>
        <w:t>в статье 1254 слова ", 1252 и 1253" заменить словами "и 1252"</w:t>
      </w:r>
    </w:p>
    <w:p>
      <w:r>
        <w:rPr>
          <w:b/>
        </w:rPr>
        <w:t xml:space="preserve">5. </w:t>
      </w:r>
      <w:r>
        <w:t>в пункте 3 статьи 1255 слова "использование служебного произведения" заменить словами "служебное произведение"</w:t>
      </w:r>
    </w:p>
    <w:p>
      <w:r>
        <w:rPr>
          <w:b/>
        </w:rPr>
        <w:t xml:space="preserve">5. </w:t>
      </w:r>
      <w:r>
        <w:t>в статье 1257 второе предложение изложить в следующей редакции: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r>
        <w:rPr>
          <w:b/>
        </w:rPr>
        <w:t xml:space="preserve">5. </w:t>
      </w:r>
      <w:r>
        <w:t>абзац первый пункта 2 статьи 1260 после слов "базы данных," дополнить словами "интернет-сайта,"</w:t>
      </w:r>
    </w:p>
    <w:p>
      <w:r>
        <w:rPr>
          <w:b/>
        </w:rPr>
        <w:t xml:space="preserve">5. </w:t>
      </w:r>
      <w:r>
        <w:t>в статье 1262:</w:t>
      </w:r>
    </w:p>
    <w:p>
      <w:r>
        <w:rPr>
          <w:b/>
        </w:rPr>
        <w:t xml:space="preserve">5. </w:t>
      </w:r>
      <w:r>
        <w:t>в статье 1263:</w:t>
      </w:r>
    </w:p>
    <w:p>
      <w:r>
        <w:rPr>
          <w:b/>
        </w:rPr>
        <w:t xml:space="preserve">5. </w:t>
      </w:r>
      <w:r>
        <w:t>статью 1266 дополнить пунктом 3 следующего содержания: "3. В случаях, предусмотренных пунктом 5 статьи 1233 и пунктом 2 статьи 12861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п.), при условии, что этим не искажается замысел автора и не нарушается целостность восприятия произведения."</w:t>
      </w:r>
    </w:p>
    <w:p>
      <w:r>
        <w:rPr>
          <w:b/>
        </w:rPr>
        <w:t xml:space="preserve">5. </w:t>
      </w:r>
      <w:r>
        <w:t>статью 1269 изложить в следующей редакции: "Статья 1269. Право на отзыв 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r>
        <w:rPr>
          <w:b/>
        </w:rPr>
        <w:t xml:space="preserve">5. </w:t>
      </w:r>
      <w:r>
        <w:t>пункт 1 изложить в следующей редакции: "1. Защита исключительных прав на результаты интеллектуальной деятельности и на средства индивидуализации осуществляется, в частности, путем предъявления в порядке, предусмотренном настоящим Кодексом, требования:</w:t>
      </w:r>
    </w:p>
    <w:p>
      <w:r>
        <w:rPr>
          <w:b/>
        </w:rPr>
        <w:t xml:space="preserve">5. </w:t>
      </w:r>
      <w:r>
        <w:t>пункт 2 изложить в следующей редакции: "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r>
        <w:rPr>
          <w:b/>
        </w:rPr>
        <w:t xml:space="preserve">5. </w:t>
      </w:r>
      <w:r>
        <w:t>абзац третий пункта 3 изложить в следующей редакции: "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r>
        <w:rPr>
          <w:b/>
        </w:rPr>
        <w:t xml:space="preserve">5. </w:t>
      </w:r>
      <w:r>
        <w:t>пункт 6 изложить в следующей редакции: "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право на которое возникло ранее, либо в случаях установления конвенционного или выставочного приоритета средство индивидуализации, которое имеет более ранний приоритет. 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ношении которого возникло ранее, либо в случаях установления конвенционного, выставочного или иного приоритета средство индивидуализации или промышленный образец, в отношении которого установлен более ранний приоритет. 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 Для целей настоящего пункта под частичным запретом использования понимается: в отношении фирменного наименования запрет его использования в определенных видах деятельности; в отношении коммерческого обозначения запрет его использования в пределах определенной территории и (или) в определенных видах деятельности."</w:t>
      </w:r>
    </w:p>
    <w:p>
      <w:r>
        <w:rPr>
          <w:b/>
        </w:rPr>
        <w:t xml:space="preserve">5. </w:t>
      </w:r>
      <w:r>
        <w:t>дополнить пунктом 61 следующего содержания: "61.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r>
        <w:rPr>
          <w:b/>
        </w:rPr>
        <w:t xml:space="preserve">5. </w:t>
      </w:r>
      <w:r>
        <w:t>абзац пятый пункта 2 признать утратившим силу</w:t>
      </w:r>
    </w:p>
    <w:p>
      <w:r>
        <w:rPr>
          <w:b/>
        </w:rPr>
        <w:t xml:space="preserve">5. </w:t>
      </w:r>
      <w:r>
        <w:t>в абзаце втором пункта 3 слова "публикации сведений в официальном бюллетене" заменить словами "момента государственной регистрации программы для ЭВМ или базы данных"</w:t>
      </w:r>
    </w:p>
    <w:p>
      <w:r>
        <w:rPr>
          <w:b/>
        </w:rPr>
        <w:t xml:space="preserve">5. </w:t>
      </w:r>
      <w:r>
        <w:t>пункт 5 изложить в следующей редакции: "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федеральном органе исполнительной власти по интеллектуальной собственности."</w:t>
      </w:r>
    </w:p>
    <w:p>
      <w:r>
        <w:rPr>
          <w:b/>
        </w:rPr>
        <w:t xml:space="preserve">5. </w:t>
      </w:r>
      <w:r>
        <w:t>дополнить пунктом 51 следующего содержания: "51. По заявлению правообладателя федеральный орган исполнительной власти по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у нахождения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 Федеральный орган исполнительной власти по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 Федеральный орган исполнительной власти по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r>
        <w:rPr>
          <w:b/>
        </w:rPr>
        <w:t xml:space="preserve">5. </w:t>
      </w:r>
      <w:r>
        <w:t>пункт 3 изложить в следующей редакции: "3. При публичном исполнении либо сообщении в эфир или по кабелю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r>
        <w:rPr>
          <w:b/>
        </w:rPr>
        <w:t xml:space="preserve">5. </w:t>
      </w:r>
      <w:r>
        <w:t>пункт 4 изложить в следующей редакции: "4. Права изготовителя аудиовизуального произведения, то есть лица, организовавшего создание этого произведения (продюсера), определяются в соответствии со статьей 1240 настоящего Кодекса. 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пункте 2 настоящей статьи. 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r>
        <w:rPr>
          <w:b/>
        </w:rPr>
        <w:t xml:space="preserve">2. </w:t>
      </w:r>
      <w:r>
        <w:t>в пункте 2 статьи 1270:</w:t>
      </w:r>
    </w:p>
    <w:p>
      <w:r>
        <w:rPr>
          <w:b/>
        </w:rPr>
        <w:t xml:space="preserve">2. </w:t>
      </w:r>
      <w:r>
        <w:t>в статье 1272 слова "правомерно опубликованного произведения" заменить словами "произведения правомерно"</w:t>
      </w:r>
    </w:p>
    <w:p>
      <w:r>
        <w:rPr>
          <w:b/>
        </w:rPr>
        <w:t xml:space="preserve">2. </w:t>
      </w:r>
      <w:r>
        <w:t>в пункте 1 статьи 1273:</w:t>
      </w:r>
    </w:p>
    <w:p>
      <w:r>
        <w:rPr>
          <w:b/>
        </w:rPr>
        <w:t xml:space="preserve">2. </w:t>
      </w:r>
      <w:r>
        <w:t>в статье 1274:</w:t>
      </w:r>
    </w:p>
    <w:p>
      <w:r>
        <w:rPr>
          <w:b/>
        </w:rPr>
        <w:t xml:space="preserve">2. </w:t>
      </w:r>
      <w:r>
        <w:t>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r>
        <w:rPr>
          <w:b/>
        </w:rPr>
        <w:t xml:space="preserve">2. </w:t>
      </w:r>
      <w:r>
        <w:t>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r>
        <w:rPr>
          <w:b/>
        </w:rPr>
        <w:t xml:space="preserve">2. </w:t>
      </w:r>
      <w:r>
        <w:t>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медицинских организациях, учрежден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 учреждениями или содержащимися в данных учреждениях;"; дополнить подпунктом 7 следующего содержания: "7) запись на электронном носителе, в том числе запись в память ЭВМ, и доведение до всеобщего сведения авторефератов диссертаций.";</w:t>
      </w:r>
    </w:p>
    <w:p>
      <w:r>
        <w:rPr>
          <w:b/>
        </w:rPr>
        <w:t xml:space="preserve">2. </w:t>
      </w:r>
      <w:r>
        <w:t>статью 1275 изложить в следующей редакции: "Статья 1275. Свободное использование произведения библиотеками, архивами и образовательными организациями 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 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r>
        <w:rPr>
          <w:b/>
        </w:rPr>
        <w:t xml:space="preserve">2. </w:t>
      </w:r>
      <w:r>
        <w:t>подпункт 1 изложить в следующей редакции: "1) воспроизведение произведения, то есть изготовление одного и более экземпляра произведения или его части в любой материальной форме, в том числе в форме звуко-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r>
        <w:rPr>
          <w:b/>
        </w:rPr>
        <w:t xml:space="preserve">2. </w:t>
      </w:r>
      <w:r>
        <w:t>в подпункте 7 слова "(включая показ или исполнение)" и слова "(в том числе путем ретрансляции)" исключить</w:t>
      </w:r>
    </w:p>
    <w:p>
      <w:r>
        <w:rPr>
          <w:b/>
        </w:rPr>
        <w:t xml:space="preserve">2. </w:t>
      </w:r>
      <w:r>
        <w:t>в подпункте 8 слова "(в том числе путем ретрансляции)" исключить</w:t>
      </w:r>
    </w:p>
    <w:p>
      <w:r>
        <w:rPr>
          <w:b/>
        </w:rPr>
        <w:t xml:space="preserve">2. </w:t>
      </w:r>
      <w:r>
        <w:t>дополнить подпунктом 81 следующего содержания: "81)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
        <w:rPr>
          <w:b/>
        </w:rPr>
        <w:t xml:space="preserve">2. </w:t>
      </w:r>
      <w:r>
        <w:t>подпункт 2 дополнить словами ", кроме случаев, предусмотренных статьей 1280 настоящего Кодекса"</w:t>
      </w:r>
    </w:p>
    <w:p>
      <w:r>
        <w:rPr>
          <w:b/>
        </w:rPr>
        <w:t xml:space="preserve">2. </w:t>
      </w:r>
      <w:r>
        <w:t>подпункт 4 изложить в следующей редакции: "4) репродуцирования книг (полностью) и нотных текстов (статья 1275), то есть их факсимильного воспроизведения с помощью любых технических средств, осуществляемого не в целях издания;"</w:t>
      </w:r>
    </w:p>
    <w:p>
      <w:r>
        <w:rPr>
          <w:b/>
        </w:rPr>
        <w:t xml:space="preserve">2. </w:t>
      </w:r>
      <w:r>
        <w:t>в пункте 1: подпункт 1 изложить в следующей редакции: "1)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 подпункты 3 - 6 изложить в следующей редакции: "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r>
        <w:rPr>
          <w:b/>
        </w:rPr>
        <w:t xml:space="preserve">2. </w:t>
      </w:r>
      <w:r>
        <w:t>пункт 2 изложить в следующей редакции: "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 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Правительством Российской Федерации. 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 Положения настоящего пункта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r>
        <w:rPr>
          <w:b/>
        </w:rPr>
        <w:t xml:space="preserve">2. </w:t>
      </w:r>
      <w:r>
        <w:t>пункт 3 изложить в следующей редакции: "3. Допускаются без согласия автора или иного правообладателя и без выплаты вознаграждения тифлокомментирование, снабжение произведения сурдопереводом в целях облегчения восприятия произведения лицами с ограниченными физическими возможностями."</w:t>
      </w:r>
    </w:p>
    <w:p>
      <w:r>
        <w:rPr>
          <w:b/>
        </w:rPr>
        <w:t xml:space="preserve">2. </w:t>
      </w:r>
      <w:r>
        <w:t>дополнить пунктом 4 следующего содержания: "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без выплаты ему вознаграждения."</w:t>
      </w:r>
    </w:p>
    <w:p>
      <w:r>
        <w:rPr>
          <w:b/>
        </w:rPr>
        <w:t xml:space="preserve">2. </w:t>
      </w:r>
      <w:r>
        <w:t>в целях обеспечения сохранности и доступности для пользователей: ветхих, изношенных, испорченных, дефектных экземпляров произведений; единичных и (или) редких экземпляров произведений, рукописей, выдача которых пользователям может привести к их утрате, порче или уничтожению; экземпляров произведений, записанных на машиночитаемых носителях, для пользования которыми отсутствуют необходимые средства;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Российской Федерации</w:t>
      </w:r>
    </w:p>
    <w:p>
      <w:r>
        <w:rPr>
          <w:b/>
        </w:rPr>
        <w:t xml:space="preserve">2. </w:t>
      </w:r>
      <w:r>
        <w:t>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r>
        <w:rPr>
          <w:b/>
        </w:rPr>
        <w:t xml:space="preserve">7. </w:t>
      </w:r>
      <w:r>
        <w:t>статью 1276 изложить в следующей редакции: "Статья 1276. Свободное использование произведения, постоянно находящегося в месте, открытом для свободного посещения 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если изображение произведения является основным объектом использования или изображение произведения используется в целях извлечения прибыли</w:t>
      </w:r>
    </w:p>
    <w:p>
      <w:r>
        <w:rPr>
          <w:b/>
        </w:rPr>
        <w:t xml:space="preserve">2. </w:t>
      </w:r>
      <w:r>
        <w:t>статью 1277 после слов "публичное исполнение" дополнить словами "правомерно обнародованного"</w:t>
      </w:r>
    </w:p>
    <w:p>
      <w:r>
        <w:rPr>
          <w:b/>
        </w:rPr>
        <w:t xml:space="preserve">2. </w:t>
      </w:r>
      <w:r>
        <w:t>в статье 1280:</w:t>
      </w:r>
    </w:p>
    <w:p>
      <w:r>
        <w:rPr>
          <w:b/>
        </w:rPr>
        <w:t xml:space="preserve">2. </w:t>
      </w:r>
      <w:r>
        <w:t>в пункте 1 статьи 1282 слова "По истечении срока" заменить словами "После прекращения"</w:t>
      </w:r>
    </w:p>
    <w:p>
      <w:r>
        <w:rPr>
          <w:b/>
        </w:rPr>
        <w:t xml:space="preserve">2. </w:t>
      </w:r>
      <w:r>
        <w:t>пункт 2 статьи 1283 дополнить предложением следующего содержания: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ившим соавторам в равных долях."</w:t>
      </w:r>
    </w:p>
    <w:p>
      <w:r>
        <w:rPr>
          <w:b/>
        </w:rPr>
        <w:t xml:space="preserve">2. </w:t>
      </w:r>
      <w:r>
        <w:t>в абзаце первом пункта 1 статьи 1284 после слов "не допускается" дополнить словами ",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слова "Однако на права" заменить словами "На права"</w:t>
      </w:r>
    </w:p>
    <w:p>
      <w:r>
        <w:rPr>
          <w:b/>
        </w:rPr>
        <w:t xml:space="preserve">2. </w:t>
      </w:r>
      <w:r>
        <w:t>в статье 1286:</w:t>
      </w:r>
    </w:p>
    <w:p>
      <w:r>
        <w:rPr>
          <w:b/>
        </w:rPr>
        <w:t xml:space="preserve">2. </w:t>
      </w:r>
      <w:r>
        <w:t>дополнить статьей 12861 следующего содержания: "Статья 12861. Открытая лицензия на использование произведения науки, литературы или искусства 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 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статья 438). В этом случае письменная форма договора считается соблюденной</w:t>
      </w:r>
    </w:p>
    <w:p>
      <w:r>
        <w:rPr>
          <w:b/>
        </w:rPr>
        <w:t xml:space="preserve">2. </w:t>
      </w:r>
      <w:r>
        <w:t>наименование изложить в следующей редакции: "Статья 1280. Право пользователя программы для ЭВМ и базы данных"</w:t>
      </w:r>
    </w:p>
    <w:p>
      <w:r>
        <w:rPr>
          <w:b/>
        </w:rPr>
        <w:t xml:space="preserve">2. </w:t>
      </w:r>
      <w:r>
        <w:t>подпункт 1 пункта 1 изложить в следующей редакции: "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r>
        <w:rPr>
          <w:b/>
        </w:rPr>
        <w:t xml:space="preserve">2. </w:t>
      </w:r>
      <w:r>
        <w:t>в пункте 4 слова "наносить неоправданный ущерб нормальному" заменить словами "противоречить обычному"</w:t>
      </w:r>
    </w:p>
    <w:p>
      <w:r>
        <w:rPr>
          <w:b/>
        </w:rPr>
        <w:t xml:space="preserve">2. </w:t>
      </w:r>
      <w:r>
        <w:t>пункт 3 изложить в следующей редакции: "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r>
        <w:rPr>
          <w:b/>
        </w:rPr>
        <w:t xml:space="preserve">2. </w:t>
      </w:r>
      <w:r>
        <w:t>пункт 4 изложить в следующей редакции: "4. Пользователю программы для ЭВМ или базы данных наряду с правами, принадлежащими в силу статьи 1280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r>
        <w:rPr>
          <w:b/>
        </w:rPr>
        <w:t xml:space="preserve">2. </w:t>
      </w:r>
      <w:r>
        <w:t>дополнить пунктом 5 следующего содержания: "5. 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 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тронном виде (пункт 2 статьи 434).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 Лицензионный договор, заключаемый в упрощенном порядке, является безвозмездным, если договором не предусмотрено иное."</w:t>
      </w:r>
    </w:p>
    <w:p>
      <w:r>
        <w:rPr>
          <w:b/>
        </w:rPr>
        <w:t xml:space="preserve">5. </w:t>
      </w:r>
      <w:r>
        <w:t>статью 1291 изложить в следующей редакции: "Статья 1291. Отчуждение оригинала произведения и исключительное право на произведение 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 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 Правила настоящего пункта,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r>
        <w:rPr>
          <w:b/>
        </w:rPr>
        <w:t xml:space="preserve">2. </w:t>
      </w:r>
      <w:r>
        <w:t>пункт 1 статьи 1293 изложить в следующей редакции: "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индивидуальный 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Правительством Российской Федерации."</w:t>
      </w:r>
    </w:p>
    <w:p>
      <w:r>
        <w:rPr>
          <w:b/>
        </w:rPr>
        <w:t xml:space="preserve">2. </w:t>
      </w:r>
      <w:r>
        <w:t>в статье 1295:</w:t>
      </w:r>
    </w:p>
    <w:p>
      <w:r>
        <w:rPr>
          <w:b/>
        </w:rPr>
        <w:t xml:space="preserve">2. </w:t>
      </w:r>
      <w:r>
        <w:t>статью 1296 изложить в следующей редакции: "Статья 1296. Произведения, созданные по заказу 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r>
        <w:rPr>
          <w:b/>
        </w:rPr>
        <w:t xml:space="preserve">2. </w:t>
      </w:r>
      <w:r>
        <w:t>в пункте 2: в абзаце первом слова "иным договором" заменить словами "гражданско-правовым договором"; в абзаце втором слова "принадлежит автору" заменить словами "возвращается автору"; дополнить абзацем следующего содержания: "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r>
        <w:rPr>
          <w:b/>
        </w:rPr>
        <w:t xml:space="preserve">2. </w:t>
      </w:r>
      <w:r>
        <w:t>пункт 3 изложить в следующей редакции: "3. В случае, если в соответствии с пунктом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 судом."</w:t>
      </w:r>
    </w:p>
    <w:p>
      <w:r>
        <w:rPr>
          <w:b/>
        </w:rPr>
        <w:t xml:space="preserve">2. </w:t>
      </w:r>
      <w:r>
        <w:t>дополнить пунктом 4 следующего содержания: "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бо требовать такого указания."</w:t>
      </w:r>
    </w:p>
    <w:p>
      <w:r>
        <w:rPr>
          <w:b/>
        </w:rPr>
        <w:t xml:space="preserve">5. </w:t>
      </w:r>
      <w:r>
        <w:t>статью 1297 изложить в следующей редакции: "Статья 1297. Произведения, созданные при выполнении работ по договору 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 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r>
        <w:rPr>
          <w:b/>
        </w:rPr>
        <w:t xml:space="preserve">3. </w:t>
      </w:r>
      <w:r>
        <w:t>статью 1299 дополнить пунктом 4 следующего содержания: "4. В случае, если пунктами 1 - 3 статьи 1274 и статьей 1278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не требует существенных затрат."</w:t>
      </w:r>
    </w:p>
    <w:p>
      <w:r>
        <w:rPr>
          <w:b/>
        </w:rPr>
        <w:t xml:space="preserve">3. </w:t>
      </w:r>
      <w:r>
        <w:t>статью 1301 изложить в следующей редакции: "Статья 1301. Ответственность за нарушение исключительного права на произведение 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1250, 1252 и 1253), вправе в соответствии с пунктом 3 статьи 1252 настоящего Кодекса требовать по своему выбору от нарушителя вместо возмещения убытков выплаты компенсации:</w:t>
      </w:r>
    </w:p>
    <w:p>
      <w:r>
        <w:rPr>
          <w:b/>
        </w:rPr>
        <w:t xml:space="preserve">3. </w:t>
      </w:r>
      <w:r>
        <w:t>в размере от десяти тысяч рублей до пяти миллионов рублей, определяемом по усмотрению суда исходя из характера нарушения</w:t>
      </w:r>
    </w:p>
    <w:p>
      <w:r>
        <w:rPr>
          <w:b/>
        </w:rPr>
        <w:t xml:space="preserve">3. </w:t>
      </w:r>
      <w:r>
        <w:t>в двукратном размере стоимости контрафактных экземпляров произведения</w:t>
      </w:r>
    </w:p>
    <w:p>
      <w:r>
        <w:rPr>
          <w:b/>
        </w:rPr>
        <w:t xml:space="preserve">3. </w:t>
      </w:r>
      <w:r>
        <w:t>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r>
    </w:p>
    <w:p>
      <w:r>
        <w:rPr>
          <w:b/>
        </w:rPr>
        <w:t xml:space="preserve">3. </w:t>
      </w:r>
      <w:r>
        <w:t>в статье 1302:</w:t>
      </w:r>
    </w:p>
    <w:p>
      <w:r>
        <w:rPr>
          <w:b/>
        </w:rPr>
        <w:t xml:space="preserve">3. </w:t>
      </w:r>
      <w:r>
        <w:t>статью 1303 дополнить пунктом 3 следующего содержания: "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ких прав на такие произведения."</w:t>
      </w:r>
    </w:p>
    <w:p>
      <w:r>
        <w:rPr>
          <w:b/>
        </w:rPr>
        <w:t xml:space="preserve">3. </w:t>
      </w:r>
      <w:r>
        <w:t>статью 1305 изложить в следующей редакции: "Статья 1305. Знак правовой охраны смежных прав 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зом в соответствии со статьей 1310 настоящего Кодекса при использовании фонограммы или исполнения и состоит из трех элементов - латинской буквы "P" в окружности, имени или наименования обладателя исключительного права, 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етствующих технических средств."</w:t>
      </w:r>
    </w:p>
    <w:p>
      <w:r>
        <w:rPr>
          <w:b/>
        </w:rPr>
        <w:t xml:space="preserve">3. </w:t>
      </w:r>
      <w:r>
        <w:t>в статье 1308:</w:t>
      </w:r>
    </w:p>
    <w:p>
      <w:r>
        <w:rPr>
          <w:b/>
        </w:rPr>
        <w:t xml:space="preserve">3. </w:t>
      </w:r>
      <w:r>
        <w:t>дополнить статьей 13081 следующего содержания: "Статья 13081. Переход исключительных прав на объекты смежных прав по наследству 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ие по наследству (статья 1283)."</w:t>
      </w:r>
    </w:p>
    <w:p>
      <w:r>
        <w:rPr>
          <w:b/>
        </w:rPr>
        <w:t xml:space="preserve">3. </w:t>
      </w:r>
      <w:r>
        <w:t>статью 1311 изложить в следующей редакции: "Статья 1311. Ответственность за нарушение исключительного права на объект смежных прав 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статьи 1250, 1252 и 1253), вправе в соответствии с пунктом 3 статьи 1252 настоящего Кодекса требовать по своему выбору от нарушителя вместо возмещения убытков выплаты компенсации:</w:t>
      </w:r>
    </w:p>
    <w:p>
      <w:r>
        <w:rPr>
          <w:b/>
        </w:rPr>
        <w:t xml:space="preserve">3. </w:t>
      </w:r>
      <w:r>
        <w:t>в размере от десяти тысяч рублей до пяти миллионов рублей, определяемом по усмотрению суда исходя из характера нарушения</w:t>
      </w:r>
    </w:p>
    <w:p>
      <w:r>
        <w:rPr>
          <w:b/>
        </w:rPr>
        <w:t xml:space="preserve">3. </w:t>
      </w:r>
      <w:r>
        <w:t>в двукратном размере стоимости контрафактных экземпляров фонограммы</w:t>
      </w:r>
    </w:p>
    <w:p>
      <w:r>
        <w:rPr>
          <w:b/>
        </w:rPr>
        <w:t xml:space="preserve">3. </w:t>
      </w:r>
      <w:r>
        <w:t>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который использовал нарушитель."</w:t>
      </w:r>
    </w:p>
    <w:p>
      <w:r>
        <w:rPr>
          <w:b/>
        </w:rPr>
        <w:t xml:space="preserve">3. </w:t>
      </w:r>
      <w:r>
        <w:t>в пункте 1 статьи 1315:</w:t>
      </w:r>
    </w:p>
    <w:p>
      <w:r>
        <w:rPr>
          <w:b/>
        </w:rPr>
        <w:t xml:space="preserve">3. </w:t>
      </w:r>
      <w:r>
        <w:t>в абзаце первом пункта 2 статьи 1316 слово "своего" заменить словом "авторства,", после слова "имени" дополнить словом "исполнителя"</w:t>
      </w:r>
    </w:p>
    <w:p>
      <w:r>
        <w:rPr>
          <w:b/>
        </w:rPr>
        <w:t xml:space="preserve">3. </w:t>
      </w:r>
      <w:r>
        <w:t>пункт 2 статьи 1317 изложить в следующей редакции: "2. Использованием исполнения считается:</w:t>
      </w:r>
    </w:p>
    <w:p>
      <w:r>
        <w:rPr>
          <w:b/>
        </w:rPr>
        <w:t xml:space="preserve">3. </w:t>
      </w:r>
      <w:r>
        <w:t>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
        <w:rPr>
          <w:b/>
        </w:rPr>
        <w:t xml:space="preserve">3. </w:t>
      </w:r>
      <w:r>
        <w:t>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r>
        <w:rPr>
          <w:b/>
        </w:rPr>
        <w:t xml:space="preserve">3. </w:t>
      </w:r>
      <w:r>
        <w:t>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r>
        <w:rPr>
          <w:b/>
        </w:rPr>
        <w:t xml:space="preserve">3. </w:t>
      </w:r>
      <w:r>
        <w:t>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r>
        <w:rPr>
          <w:b/>
        </w:rPr>
        <w:t xml:space="preserve">3. </w:t>
      </w:r>
      <w:r>
        <w:t>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
        <w:rPr>
          <w:b/>
        </w:rPr>
        <w:t xml:space="preserve">3. </w:t>
      </w:r>
      <w:r>
        <w:t>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r>
        <w:rPr>
          <w:b/>
        </w:rPr>
        <w:t xml:space="preserve">3. </w:t>
      </w:r>
      <w:r>
        <w:t>действие, осуществляемое в отношении записи исполнения и предусмотренное подпунктами 1 - 3 настоящего пункта</w:t>
      </w:r>
    </w:p>
    <w:p>
      <w:r>
        <w:rPr>
          <w:b/>
        </w:rPr>
        <w:t xml:space="preserve">3. </w:t>
      </w:r>
      <w:r>
        <w:t>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r>
        <w:rPr>
          <w:b/>
        </w:rPr>
        <w:t xml:space="preserve">3. </w:t>
      </w:r>
      <w:r>
        <w:t>прокат оригинала или экземпляров записи исполнения."</w:t>
      </w:r>
    </w:p>
    <w:p>
      <w:r>
        <w:rPr>
          <w:b/>
        </w:rPr>
        <w:t xml:space="preserve">3. </w:t>
      </w:r>
      <w:r>
        <w:t>в статье 1318:</w:t>
      </w:r>
    </w:p>
    <w:p>
      <w:r>
        <w:rPr>
          <w:b/>
        </w:rPr>
        <w:t xml:space="preserve">3. </w:t>
      </w:r>
      <w:r>
        <w:t>абзац первый пункта 1 статьи 1319 изложить в следующей редакции: "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права на исполнение и по лицензионным договорам, а также на доходы, полученные от использования исполнения, может быть обращено взыскание."</w:t>
      </w:r>
    </w:p>
    <w:p>
      <w:r>
        <w:rPr>
          <w:b/>
        </w:rPr>
        <w:t xml:space="preserve">3. </w:t>
      </w:r>
      <w:r>
        <w:t>в статье 1320 слова "исполнителем в порядке выполнения служебного задания" заменить словами "в пределах установленных для работника (исполнителя) трудовых обязанностей"</w:t>
      </w:r>
    </w:p>
    <w:p>
      <w:r>
        <w:rPr>
          <w:b/>
        </w:rPr>
        <w:t xml:space="preserve">3. </w:t>
      </w:r>
      <w:r>
        <w:t>статью 1322 дополнить словами "либо иным образом в соответствии со статьей 1310 настоящего Кодекса"</w:t>
      </w:r>
    </w:p>
    <w:p>
      <w:r>
        <w:rPr>
          <w:b/>
        </w:rPr>
        <w:t xml:space="preserve">3. </w:t>
      </w:r>
      <w:r>
        <w:t>в пункте 2 статьи 1324:</w:t>
      </w:r>
    </w:p>
    <w:p>
      <w:r>
        <w:rPr>
          <w:b/>
        </w:rPr>
        <w:t xml:space="preserve">3. </w:t>
      </w:r>
      <w:r>
        <w:t>в статье 1325 слова "правомерно опубликованной фонограммы" заменить словами "фонограммы правомерно"</w:t>
      </w:r>
    </w:p>
    <w:p>
      <w:r>
        <w:rPr>
          <w:b/>
        </w:rPr>
        <w:t xml:space="preserve">3. </w:t>
      </w:r>
      <w:r>
        <w:t>пункт 3 статьи 1326 изложить в следующей редакции: "3. Вознаграждение, предусмотренное пунктом 1 настоящей статьи, распределяется между правообладателями в пропорции, составляющей пятьдесят процентов - исполнителям, пятьдесят процентов - изготовителям фонограмм. Распределение вознаграждения между конкретными исполнителями, изготовителями фонограмм осуществляется пропорционально фактическому использованию соответствующих фонограмм. Правительство Российской Федерации вправе устанавливать ставки вознаграждения, а также порядок сбора, распределения и выплаты вознаграждения."</w:t>
      </w:r>
    </w:p>
    <w:p>
      <w:r>
        <w:rPr>
          <w:b/>
        </w:rPr>
        <w:t xml:space="preserve">3. </w:t>
      </w:r>
      <w:r>
        <w:t>пункт 3 статьи 1327 изложить в следующей редакции: "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r>
        <w:rPr>
          <w:b/>
        </w:rPr>
        <w:t xml:space="preserve">3. </w:t>
      </w:r>
      <w:r>
        <w:t>статью 1329 изложить в следующей редакции: "Статья 1329. Организация эфирного или кабельного вещания 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лами или с помощью третьих лиц."</w:t>
      </w:r>
    </w:p>
    <w:p>
      <w:r>
        <w:rPr>
          <w:b/>
        </w:rPr>
        <w:t xml:space="preserve">3. </w:t>
      </w:r>
      <w:r>
        <w:t>в статье 1330:</w:t>
      </w:r>
    </w:p>
    <w:p>
      <w:r>
        <w:rPr>
          <w:b/>
        </w:rPr>
        <w:t xml:space="preserve">3. </w:t>
      </w:r>
      <w:r>
        <w:t>пункт 3 статьи 1331 изложить в следующей редакции: "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r>
        <w:rPr>
          <w:b/>
        </w:rPr>
        <w:t xml:space="preserve">3. </w:t>
      </w:r>
      <w:r>
        <w:t>пункт 2 статьи 1333 дополнить абзацами следующего содержания: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 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овителя базы данных."</w:t>
      </w:r>
    </w:p>
    <w:p>
      <w:r>
        <w:rPr>
          <w:b/>
        </w:rPr>
        <w:t xml:space="preserve">3. </w:t>
      </w:r>
      <w:r>
        <w:t>пункт 3 статьи 1334 изложить в следующей редакции: "3. В течение срока действия исключительного права на базу данных правообладатель по своему желанию может зарегистрировать базу данных в федеральном органе исполнительной власти по интеллектуальной собственности. К такой регистрации применяются правила статьи 1262 настоящего Кодекса."</w:t>
      </w:r>
    </w:p>
    <w:p>
      <w:r>
        <w:rPr>
          <w:b/>
        </w:rPr>
        <w:t xml:space="preserve">3. </w:t>
      </w:r>
      <w:r>
        <w:t>дополнить статьей 13351 следующего содержания: "Статья 13351. Действия, не являющиеся нарушением исключительного права изготовителя базы данных 1. Лицо, правомерно пользующееся обнародованной базой данных, вправе без разрешения обладателя исключительного права -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 в целях, для которых база данных ему предоставлена, в любом объеме, если иное не предусмотрено договором; в личных, научных, образовательных целях в объеме, оправданном указанными целями; в иных целях в объеме, составляющем несущественную часть базы данных. 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r>
        <w:rPr>
          <w:b/>
        </w:rPr>
        <w:t xml:space="preserve">3. </w:t>
      </w:r>
      <w:r>
        <w:t>пункт 1 изложить в следующей редакции: "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 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Российской Федерации об информации."</w:t>
      </w:r>
    </w:p>
    <w:p>
      <w:r>
        <w:rPr>
          <w:b/>
        </w:rPr>
        <w:t xml:space="preserve">3. </w:t>
      </w:r>
      <w:r>
        <w:t>в абзаце втором пункта 2 слова "для изготовления или воспроизведения" заменить словами "для воспроизведения"</w:t>
      </w:r>
    </w:p>
    <w:p>
      <w:r>
        <w:rPr>
          <w:b/>
        </w:rPr>
        <w:t xml:space="preserve">3. </w:t>
      </w:r>
      <w:r>
        <w:t>пункт 3 признать утратившим силу</w:t>
      </w:r>
    </w:p>
    <w:p>
      <w:r>
        <w:rPr>
          <w:b/>
        </w:rPr>
        <w:t xml:space="preserve">3. </w:t>
      </w:r>
      <w:r>
        <w:t>слова "По лицензионному" заменить словами "1. По лицензионному"</w:t>
      </w:r>
    </w:p>
    <w:p>
      <w:r>
        <w:rPr>
          <w:b/>
        </w:rPr>
        <w:t xml:space="preserve">3. </w:t>
      </w:r>
      <w:r>
        <w:t>дополнить пунктом 2 следующего содержания: "2. 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статья 12861)."</w:t>
      </w:r>
    </w:p>
    <w:p>
      <w:r>
        <w:rPr>
          <w:b/>
        </w:rPr>
        <w:t xml:space="preserve">3. </w:t>
      </w:r>
      <w:r>
        <w:t>в подпункте 3 слово "произведения" заменить словом "исполнения"</w:t>
      </w:r>
    </w:p>
    <w:p>
      <w:r>
        <w:rPr>
          <w:b/>
        </w:rPr>
        <w:t xml:space="preserve">3. </w:t>
      </w:r>
      <w:r>
        <w:t>подпункт 4 изложить в следующей редакции: "4) право на неприкосновенность исполнения -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r>
        <w:rPr>
          <w:b/>
        </w:rPr>
        <w:t xml:space="preserve">3. </w:t>
      </w:r>
      <w:r>
        <w:t>пункт 4 изложить в следующей редакции: "4. К наследникам исполнителя исключительное право на исполнение переходит в пределах оставшейся части сроков, указанных в пунктах 1 - 3 настоящей статьи."</w:t>
      </w:r>
    </w:p>
    <w:p>
      <w:r>
        <w:rPr>
          <w:b/>
        </w:rPr>
        <w:t xml:space="preserve">3. </w:t>
      </w:r>
      <w:r>
        <w:t>пункт 5 изложить в следующей редакции: "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пункта 2 статьи 1282 настоящего Кодекса."</w:t>
      </w:r>
    </w:p>
    <w:p>
      <w:r>
        <w:rPr>
          <w:b/>
        </w:rPr>
        <w:t xml:space="preserve">3. </w:t>
      </w:r>
      <w:r>
        <w:t>в подпункте 2 слова "приема публикой;" заменить словами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
        <w:rPr>
          <w:b/>
        </w:rPr>
        <w:t xml:space="preserve">3. </w:t>
      </w:r>
      <w:r>
        <w:t>подпункт 4 после слова "что" дополнить словом "любое"</w:t>
      </w:r>
    </w:p>
    <w:p>
      <w:r>
        <w:rPr>
          <w:b/>
        </w:rPr>
        <w:t xml:space="preserve">3. </w:t>
      </w:r>
      <w:r>
        <w:t>подпункт 5 изложить в следующей редакции: "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
        <w:rPr>
          <w:b/>
        </w:rPr>
        <w:t xml:space="preserve">3. </w:t>
      </w:r>
      <w:r>
        <w:t>в пункте 2: подпункт 2 изложить в следующей редакции: "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 подпункт 4 изложить в следующей редакции: "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 дополнить подпунктом 7 следующего содержания: "7) прокат оригинала и экземпляров записи сообщения радио- или телепередачи."</w:t>
      </w:r>
    </w:p>
    <w:p>
      <w:r>
        <w:rPr>
          <w:b/>
        </w:rPr>
        <w:t xml:space="preserve">3. </w:t>
      </w:r>
      <w:r>
        <w:t>пункт 3 признать утратившим силу</w:t>
      </w:r>
    </w:p>
    <w:p>
      <w:r>
        <w:rPr>
          <w:b/>
        </w:rPr>
        <w:t xml:space="preserve">4. </w:t>
      </w:r>
      <w:r>
        <w:t>в пункте 1 статьи 1339 слова "1 - 8 и 11 пункта 2" заменить словами "1 - 81 и 11 пункта 2"</w:t>
      </w:r>
    </w:p>
    <w:p>
      <w:r>
        <w:rPr>
          <w:b/>
        </w:rPr>
        <w:t xml:space="preserve">4. </w:t>
      </w:r>
      <w:r>
        <w:t>статью 1340 изложить в следующей редакции: "Статья 1340. Срок действия исключительного права публикатора на произведение 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r>
        <w:rPr>
          <w:b/>
        </w:rPr>
        <w:t xml:space="preserve">2. </w:t>
      </w:r>
      <w:r>
        <w:t>в пункте 2 статьи 1343 слова "в абзаце втором пункта 1 статьи 1291" заменить словами "в пункте 2 статьи 1291"</w:t>
      </w:r>
    </w:p>
    <w:p>
      <w:r>
        <w:rPr>
          <w:b/>
        </w:rPr>
        <w:t xml:space="preserve">2. </w:t>
      </w:r>
      <w:r>
        <w:t>в пункте 3 статьи 1345 слова "использование служебного изобретения, полезной модели или промышленного образца" заменить словами "служебное изобретение, полезную модель или промышленный образец"</w:t>
      </w:r>
    </w:p>
    <w:p>
      <w:r>
        <w:rPr>
          <w:b/>
        </w:rPr>
        <w:t xml:space="preserve">2. </w:t>
      </w:r>
      <w:r>
        <w:t>в статье 1349:</w:t>
      </w:r>
    </w:p>
    <w:p>
      <w:r>
        <w:rPr>
          <w:b/>
        </w:rPr>
        <w:t xml:space="preserve">2. </w:t>
      </w:r>
      <w:r>
        <w:t>в статье 1350:</w:t>
      </w:r>
    </w:p>
    <w:p>
      <w:r>
        <w:rPr>
          <w:b/>
        </w:rPr>
        <w:t xml:space="preserve">2. </w:t>
      </w:r>
      <w:r>
        <w:t>в статье 1351:</w:t>
      </w:r>
    </w:p>
    <w:p>
      <w:r>
        <w:rPr>
          <w:b/>
        </w:rPr>
        <w:t xml:space="preserve">2. </w:t>
      </w:r>
      <w:r>
        <w:t>статью 1352 изложить в следующей редакции: "Статья 1352. Условия патентоспособности промышленного образца 1. В качестве промышленного образца охраняется решение внешнего вида изделия промышленного или кустарно-ремесленного производства. Промышленному образцу предоставляется правовая охрана, если по своим существенным признакам он является новым и оригинальным. 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 Признаки, обусловленные исключительно технической функцией изделия, не являются охраняемыми признаками промышленного образца</w:t>
      </w:r>
    </w:p>
    <w:p>
      <w:r>
        <w:rPr>
          <w:b/>
        </w:rPr>
        <w:t xml:space="preserve">2. </w:t>
      </w:r>
      <w:r>
        <w:t>в пункте 1 слова "художественного конструирования" заменить словом "дизайна"</w:t>
      </w:r>
    </w:p>
    <w:p>
      <w:r>
        <w:rPr>
          <w:b/>
        </w:rPr>
        <w:t xml:space="preserve">2. </w:t>
      </w:r>
      <w:r>
        <w:t>в пункте 4: подпункт 1 дополнить словами "и его клон"; в подпункте 4 слова "иные решения, противоречащие" заменить словами "результаты интеллектуальной деятельности, указанные в пункте 1 настоящей статьи, если они противоречат"</w:t>
      </w:r>
    </w:p>
    <w:p>
      <w:r>
        <w:rPr>
          <w:b/>
        </w:rPr>
        <w:t xml:space="preserve">2. </w:t>
      </w:r>
      <w:r>
        <w:t>абзац первый пункта 1 дополнить словами ", в том числе к применению продукта или способа по определенному назначению"</w:t>
      </w:r>
    </w:p>
    <w:p>
      <w:r>
        <w:rPr>
          <w:b/>
        </w:rPr>
        <w:t xml:space="preserve">2. </w:t>
      </w:r>
      <w:r>
        <w:t>в пункте 2: абзац третий после слов "Уровень техники" дополнить словами "для изобретения"; в абзаце четвертом слова "изобретения и полезные модели" заменить словами "изобретения, полезные модели и промышленные образцы"</w:t>
      </w:r>
    </w:p>
    <w:p>
      <w:r>
        <w:rPr>
          <w:b/>
        </w:rPr>
        <w:t xml:space="preserve">2. </w:t>
      </w:r>
      <w:r>
        <w:t>в пункте 3 первое предложение изложить в следующей редакции: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федеральный орган исполнительной власти по интеллектуальной собственности в течение шести месяцев со дня раскрытия информации."</w:t>
      </w:r>
    </w:p>
    <w:p>
      <w:r>
        <w:rPr>
          <w:b/>
        </w:rPr>
        <w:t xml:space="preserve">2. </w:t>
      </w:r>
      <w:r>
        <w:t>абзац первый пункта 5 дополнить словами ", в частности"</w:t>
      </w:r>
    </w:p>
    <w:p>
      <w:r>
        <w:rPr>
          <w:b/>
        </w:rPr>
        <w:t xml:space="preserve">2. </w:t>
      </w:r>
      <w:r>
        <w:t>подпункт 1 пункта 6 изложить в следующей редакции: "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r>
        <w:rPr>
          <w:b/>
        </w:rPr>
        <w:t xml:space="preserve">2. </w:t>
      </w:r>
      <w:r>
        <w:t>абзац второй пункта 2 изложить в следующей редакции: "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Российской Федерации другими лицами и с документами которых вправе ознакомиться любое лицо в соответствии с пунктом 2 статьи 1385 или пунктом 2 статьи 1394 настоящего Кодекса, и запатентованные в Российской Федерации изобретения и полезные модели."</w:t>
      </w:r>
    </w:p>
    <w:p>
      <w:r>
        <w:rPr>
          <w:b/>
        </w:rPr>
        <w:t xml:space="preserve">2. </w:t>
      </w:r>
      <w:r>
        <w:t>в пункте 3 первое предложение изложить в следующей редакции: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федеральный орган исполнительной власти по интеллектуальной собственности в течение шести месяцев со дня раскрытия информации."</w:t>
      </w:r>
    </w:p>
    <w:p>
      <w:r>
        <w:rPr>
          <w:b/>
        </w:rPr>
        <w:t xml:space="preserve">2. </w:t>
      </w:r>
      <w:r>
        <w:t>пункт 5 изложить в следующей редакции: "5. Не являются полезными моделями, в частности, объекты, указанные в пункте 5 статьи 1350 настоящего Кодекса. В соответствии с настоящим пунктом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r>
        <w:rPr>
          <w:b/>
        </w:rPr>
        <w:t xml:space="preserve">2. </w:t>
      </w:r>
      <w:r>
        <w:t>дополнить пунктом 6 следующего содержания: "6. Не предоставляется правовая охрана в качестве полезной модели объектам, указанным в пункте 6 статьи 1350 настоящего Кодекса."</w:t>
      </w:r>
    </w:p>
    <w:p>
      <w:r>
        <w:rPr>
          <w:b/>
        </w:rPr>
        <w:t xml:space="preserve">5. </w:t>
      </w:r>
      <w:r>
        <w:t>решениям, все признаки которых обусловлены исключительно технической функцией изделия</w:t>
      </w:r>
    </w:p>
    <w:p>
      <w:r>
        <w:rPr>
          <w:b/>
        </w:rPr>
        <w:t xml:space="preserve">5. </w:t>
      </w:r>
      <w:r>
        <w:t>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м объектам, указанным в пунктах 4 - 10 статьи 1483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 Предоставление правовой охраны промышленным образцам, идентичным объектам, указанным в пункте 4, подпунктах 1, 2 пункта 9 статьи 1483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елей прав на указанные объекты."</w:t>
      </w:r>
    </w:p>
    <w:p>
      <w:r>
        <w:rPr>
          <w:b/>
        </w:rPr>
        <w:t xml:space="preserve">5. </w:t>
      </w:r>
      <w:r>
        <w:t>пункт 3 статьи 1354 изложить в следующей редакции: "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атенте на промышленный образец."</w:t>
      </w:r>
    </w:p>
    <w:p>
      <w:r>
        <w:rPr>
          <w:b/>
        </w:rPr>
        <w:t xml:space="preserve">5. </w:t>
      </w:r>
      <w:r>
        <w:t>статью 1358 изложить в следующей редакции: "Статья 1358. Исключительное право на изобретение, полезную модель или промышленный образец 1. Патентообладателю принадлежит исключительное право использования изобретения, полезной модели или промышленного образца в соответствии со статьей 1229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пунктом 2 настоящей статьи. Патентообладатель может распоряжаться исключительным правом на изобретение, полезную модель или промышленный образец</w:t>
      </w:r>
    </w:p>
    <w:p>
      <w:r>
        <w:rPr>
          <w:b/>
        </w:rPr>
        <w:t xml:space="preserve">2. </w:t>
      </w:r>
      <w:r>
        <w:t>ввоз на территорию Российской Федераци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
        <w:rPr>
          <w:b/>
        </w:rPr>
        <w:t xml:space="preserve">2. </w:t>
      </w:r>
      <w:r>
        <w:t>совершение действий, предусмотренных подпунктом 1 настоящего пункта,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r>
        <w:rPr>
          <w:b/>
        </w:rPr>
        <w:t xml:space="preserve">2. </w:t>
      </w:r>
      <w:r>
        <w:t>совершение действий, предусмотренных подпунктом 1 настоящего пункта,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r>
        <w:rPr>
          <w:b/>
        </w:rPr>
        <w:t xml:space="preserve">2. </w:t>
      </w:r>
      <w:r>
        <w:t>совершение действий, предусмотренных подпунктом 1 настоящего пункта,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r>
        <w:rPr>
          <w:b/>
        </w:rPr>
        <w:t xml:space="preserve">2. </w:t>
      </w:r>
      <w:r>
        <w:t>осуществление способа, в котором используется изобретение, в том числе путем применения этого способа</w:t>
      </w:r>
    </w:p>
    <w:p>
      <w:r>
        <w:rPr>
          <w:b/>
        </w:rPr>
        <w:t xml:space="preserve">5. </w:t>
      </w:r>
      <w:r>
        <w:t>дополнить статьей 13581 следующего содержания: "Статья 13581. Зависимое изобретение, зависимая полезная модель, зависимый промышленный образец 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 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 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r>
        <w:rPr>
          <w:b/>
        </w:rPr>
        <w:t xml:space="preserve">2. </w:t>
      </w:r>
      <w:r>
        <w:t>подпункт 6 статьи 1359 дополнить словами "либо без его разрешения, но при условии, что такое введение в гражданский оборот было осуществлено правомерно в случаях, установленных настоящим Кодексом"</w:t>
      </w:r>
    </w:p>
    <w:p>
      <w:r>
        <w:rPr>
          <w:b/>
        </w:rPr>
        <w:t xml:space="preserve">2. </w:t>
      </w:r>
      <w:r>
        <w:t>пункт 1 статьи 1361 после слов "тождественное решение или" дополнить словами "решение, отличающееся от изобретения только эквивалентными признаками (пункт 3 статьи 1358), либо"</w:t>
      </w:r>
    </w:p>
    <w:p>
      <w:r>
        <w:rPr>
          <w:b/>
        </w:rPr>
        <w:t xml:space="preserve">2. </w:t>
      </w:r>
      <w:r>
        <w:t>пункт 3 статьи 1362 после слов "государственную регистрацию" дополнить словами "предоставления и прекращения права использования изобретения, полезной модели или промышленного образца на условиях"</w:t>
      </w:r>
    </w:p>
    <w:p>
      <w:r>
        <w:rPr>
          <w:b/>
        </w:rPr>
        <w:t xml:space="preserve">2. </w:t>
      </w:r>
      <w:r>
        <w:t>статью 1363 изложить в следующей редакции: "Статья 1363. Сроки действия исключительных прав на изобретение, полезную модель, промышленный образец 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федеральный орган исполнительной власти по интеллектуальной собственности или в случае выделения заявки (пункт 4 статьи 1381) с даты подачи первоначальной заявки: двадцать лет - для изобретений; десять лет - для полезных моделей; пять лет - для промышленных образцов. 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 (статья 1393)</w:t>
      </w:r>
    </w:p>
    <w:p>
      <w:r>
        <w:rPr>
          <w:b/>
        </w:rPr>
        <w:t xml:space="preserve">5. </w:t>
      </w:r>
      <w:r>
        <w:t>в пункте 1 статьи 1364 слова "По истечении срока" заменить словами "После прекращения"</w:t>
      </w:r>
    </w:p>
    <w:p>
      <w:r>
        <w:rPr>
          <w:b/>
        </w:rPr>
        <w:t xml:space="preserve">5. </w:t>
      </w:r>
      <w:r>
        <w:t>статью 1365 изложить в следующей редакции: "Статья 1365. Договор об отчуждении исключительного права на изобретение, полезную модель или промышленный образец 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 приобретателю исключительного права (приобретателю патента)</w:t>
      </w:r>
    </w:p>
    <w:p>
      <w:r>
        <w:rPr>
          <w:b/>
        </w:rPr>
        <w:t xml:space="preserve">2. </w:t>
      </w:r>
      <w:r>
        <w:t>в статье 1366:</w:t>
      </w:r>
    </w:p>
    <w:p>
      <w:r>
        <w:rPr>
          <w:b/>
        </w:rPr>
        <w:t xml:space="preserve">2. </w:t>
      </w:r>
      <w:r>
        <w:t>статью 1369 изложить в следующей редакции: "Статья 1369. 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 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r>
        <w:rPr>
          <w:b/>
        </w:rPr>
        <w:t xml:space="preserve">2. </w:t>
      </w:r>
      <w:r>
        <w:t>абзац первый пункта 1 изложить в следующей редакции: "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Российской Федерации или российским юридическим лицом, кто первым изъявил такое желание и уведомил об этом патентообладателя и федеральный орган исполнительной власти по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r>
        <w:rPr>
          <w:b/>
        </w:rPr>
        <w:t xml:space="preserve">2. </w:t>
      </w:r>
      <w:r>
        <w:t>абзац второй пункта 2 изложить в следующей редакции: "Государственная регистрация перехода исключительного права к приобретателю по договору об отчуждении патента осуществляется в федеральном органе исполнительной власти по интеллектуальной собственности при условии уплаты всех патентных пошлин, от уплаты которых был освобожден заявитель (патентообладатель)."</w:t>
      </w:r>
    </w:p>
    <w:p>
      <w:r>
        <w:rPr>
          <w:b/>
        </w:rPr>
        <w:t xml:space="preserve">2. </w:t>
      </w:r>
      <w:r>
        <w:t>в статье 1370:</w:t>
      </w:r>
    </w:p>
    <w:p>
      <w:r>
        <w:rPr>
          <w:b/>
        </w:rPr>
        <w:t xml:space="preserve">2. </w:t>
      </w:r>
      <w:r>
        <w:t>в абзаце первом пункта 1 статьи 1371 слова "В случае, когда изобретение, полезная модель или промышленный образец созданы" заменить словами "Право на получение патента и исключительное право на изобретение, полезную модель или промышленный образец, созданные", слова "право на получение патента и исключительное право на такие изобретение, полезную модель или промышленный образец" исключить</w:t>
      </w:r>
    </w:p>
    <w:p>
      <w:r>
        <w:rPr>
          <w:b/>
        </w:rPr>
        <w:t xml:space="preserve">2. </w:t>
      </w:r>
      <w:r>
        <w:t>в статье 1372:</w:t>
      </w:r>
    </w:p>
    <w:p>
      <w:r>
        <w:rPr>
          <w:b/>
        </w:rPr>
        <w:t xml:space="preserve">2. </w:t>
      </w:r>
      <w:r>
        <w:t>пункт 5 статьи 1374 признать утратившим силу</w:t>
      </w:r>
    </w:p>
    <w:p>
      <w:r>
        <w:rPr>
          <w:b/>
        </w:rPr>
        <w:t xml:space="preserve">2. </w:t>
      </w:r>
      <w:r>
        <w:t>в пункте 2 статьи 1375:</w:t>
      </w:r>
    </w:p>
    <w:p>
      <w:r>
        <w:rPr>
          <w:b/>
        </w:rPr>
        <w:t xml:space="preserve">2. </w:t>
      </w:r>
      <w:r>
        <w:t>описание изобретения, раскрывающее его сущность с полнотой, достаточной для осуществления изобретения специалистом в данной области техники;";</w:t>
      </w:r>
    </w:p>
    <w:p>
      <w:r>
        <w:rPr>
          <w:b/>
        </w:rPr>
        <w:t xml:space="preserve">2. </w:t>
      </w:r>
      <w:r>
        <w:t>в статье 1376:</w:t>
      </w:r>
    </w:p>
    <w:p>
      <w:r>
        <w:rPr>
          <w:b/>
        </w:rPr>
        <w:t xml:space="preserve">2. </w:t>
      </w:r>
      <w:r>
        <w:t>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r>
        <w:rPr>
          <w:b/>
        </w:rPr>
        <w:t xml:space="preserve">2. </w:t>
      </w:r>
      <w:r>
        <w:t>формулу полезной модели, относящуюся к одному техническому решению, ясно выражающую ее сущность и полностью основанную на ее описании;"</w:t>
      </w:r>
    </w:p>
    <w:p>
      <w:r>
        <w:rPr>
          <w:b/>
        </w:rPr>
        <w:t xml:space="preserve">2. </w:t>
      </w:r>
      <w:r>
        <w:t>в статье 1377:</w:t>
      </w:r>
    </w:p>
    <w:p>
      <w:r>
        <w:rPr>
          <w:b/>
        </w:rPr>
        <w:t xml:space="preserve">2. </w:t>
      </w:r>
      <w:r>
        <w:t>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r>
        <w:rPr>
          <w:b/>
        </w:rPr>
        <w:t xml:space="preserve">2. </w:t>
      </w:r>
      <w:r>
        <w:t>в пункте 3 слово "иным" заменить словом "гражданско-правовым"</w:t>
      </w:r>
    </w:p>
    <w:p>
      <w:r>
        <w:rPr>
          <w:b/>
        </w:rPr>
        <w:t xml:space="preserve">2. </w:t>
      </w:r>
      <w:r>
        <w:t>в пункте 4: в абзаце втором слово "принадлежит" заменить словом "возвращается", слово "компенсации" заменить словом "вознаграждения", слово "которой" заменить словом "которого"; дополнить абзацем следующего содержания: "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r>
        <w:rPr>
          <w:b/>
        </w:rPr>
        <w:t xml:space="preserve">2. </w:t>
      </w:r>
      <w:r>
        <w:t>чертеж общего вида изделия, конфекционную карту, если они необходимы для раскрытия сущности промышленного образца;"; подпункт 5 признать утратившим силу;</w:t>
      </w:r>
    </w:p>
    <w:p>
      <w:r>
        <w:rPr>
          <w:b/>
        </w:rPr>
        <w:t xml:space="preserve">2. </w:t>
      </w:r>
      <w:r>
        <w:t>статью 1378 изложить в следующей редакции: "Статья 1378. Внесение изменений в документы заявки на изобретение, полезную модель или промышленный образец 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федерального органа исполнительной власти по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 После получения отчета об информационном поиске, проведенном в порядке, установленном пунктами 2 - 4 статьи 1386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r>
        <w:rPr>
          <w:b/>
        </w:rPr>
        <w:t xml:space="preserve">2. </w:t>
      </w:r>
      <w:r>
        <w:t>в пункте 1 слова "В случае, когда промышленный образец создан" заменить словами "Право на получение патента и исключительное право на промышленный образец, созданный", слова "право на получение патента и исключительное право на такой промышленный образец" исключить</w:t>
      </w:r>
    </w:p>
    <w:p>
      <w:r>
        <w:rPr>
          <w:b/>
        </w:rPr>
        <w:t xml:space="preserve">2. </w:t>
      </w:r>
      <w:r>
        <w:t>пункт 3 изложить в следующей редакции: "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r>
        <w:rPr>
          <w:b/>
        </w:rPr>
        <w:t xml:space="preserve">2. </w:t>
      </w:r>
      <w:r>
        <w:t>подпункты 1 и 2 изложить в следующей редакции: "1) заявление о выдаче патента с указанием автора изобретения и заявителя - лица, обладающего правом на получение патента, а также места жительства или места нахождения каждого из них</w:t>
      </w:r>
    </w:p>
    <w:p>
      <w:r>
        <w:rPr>
          <w:b/>
        </w:rPr>
        <w:t xml:space="preserve">2. </w:t>
      </w:r>
      <w:r>
        <w:t>подпункт 3 после слова "изобретения," дополнить словом "ясно"</w:t>
      </w:r>
    </w:p>
    <w:p>
      <w:r>
        <w:rPr>
          <w:b/>
        </w:rPr>
        <w:t xml:space="preserve">2. </w:t>
      </w:r>
      <w:r>
        <w:t>в пункте 1 слова "или к группе полезных моделей, связанных между собой настолько, что они образуют единый творческий замысел" исключить</w:t>
      </w:r>
    </w:p>
    <w:p>
      <w:r>
        <w:rPr>
          <w:b/>
        </w:rPr>
        <w:t xml:space="preserve">2. </w:t>
      </w:r>
      <w:r>
        <w:t>подпункты 1 - 3 пункта 2 изложить в следующей редакции: "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а нахождения каждого из них</w:t>
      </w:r>
    </w:p>
    <w:p>
      <w:r>
        <w:rPr>
          <w:b/>
        </w:rPr>
        <w:t xml:space="preserve">2. </w:t>
      </w:r>
      <w:r>
        <w:t>в пункте 2: подпункты 1 - 3 изложить в следующей редакции: "1) заявление о выдаче патента с указанием автора промышленного образца и заявителя - лица, обладающего правом на получение патента, а также места жительства или места нахождения каждого из них</w:t>
      </w:r>
    </w:p>
    <w:p>
      <w:r>
        <w:rPr>
          <w:b/>
        </w:rPr>
        <w:t xml:space="preserve">2. </w:t>
      </w:r>
      <w:r>
        <w:t>в пункте 3 слова "о выдаче патента, комплект изображений изделия, описание промышленного образца и перечень существенных признаков промышленного образца" заменить словами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r>
        <w:rPr>
          <w:b/>
        </w:rPr>
        <w:t xml:space="preserve">5. </w:t>
      </w:r>
      <w:r>
        <w:t>статью 1379 изложить в следующей редакции: "Статья 1379. Преобразование заявки на изобретение, полезную модель или промышленный образец 1. До публикации сведений о заявке на изобретение (пункт 1 статьи 1385),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федеральный орган исполнительной власти по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усмотренное пунктом 1 статьи 1366 настоящего Кодекса</w:t>
      </w:r>
    </w:p>
    <w:p>
      <w:r>
        <w:rPr>
          <w:b/>
        </w:rPr>
        <w:t xml:space="preserve">3. </w:t>
      </w:r>
      <w:r>
        <w:t>в статье 1380 слова "до регистрации" заменить словами "до государственной регистрации"</w:t>
      </w:r>
    </w:p>
    <w:p>
      <w:r>
        <w:rPr>
          <w:b/>
        </w:rPr>
        <w:t xml:space="preserve">3. </w:t>
      </w:r>
      <w:r>
        <w:t>в пункте 3 статьи 1381:</w:t>
      </w:r>
    </w:p>
    <w:p>
      <w:r>
        <w:rPr>
          <w:b/>
        </w:rPr>
        <w:t xml:space="preserve">3. </w:t>
      </w:r>
      <w:r>
        <w:t>в статье 1382:</w:t>
      </w:r>
    </w:p>
    <w:p>
      <w:r>
        <w:rPr>
          <w:b/>
        </w:rPr>
        <w:t xml:space="preserve">3. </w:t>
      </w:r>
      <w:r>
        <w:t>в пункте 1 статьи 1383:</w:t>
      </w:r>
    </w:p>
    <w:p>
      <w:r>
        <w:rPr>
          <w:b/>
        </w:rPr>
        <w:t xml:space="preserve">3. </w:t>
      </w:r>
      <w:r>
        <w:t>в наименовании подпараграфа 3 параграфа 5 главы 72 слова ", полезной модели или промышленного образца" исключить</w:t>
      </w:r>
    </w:p>
    <w:p>
      <w:r>
        <w:rPr>
          <w:b/>
        </w:rPr>
        <w:t xml:space="preserve">3. </w:t>
      </w:r>
      <w:r>
        <w:t>статью 1384 изложить в следующей редакции: "Статья 1384. Формальная экспертиза заявки на изобретение 1. По заявке на изобретение, поступившей в федеральный орган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5 настоящего Кодекса, и их соответствие установленным требованиям</w:t>
      </w:r>
    </w:p>
    <w:p>
      <w:r>
        <w:rPr>
          <w:b/>
        </w:rPr>
        <w:t xml:space="preserve">3. </w:t>
      </w:r>
      <w:r>
        <w:t>абзац первый изложить в следующей редакции: "3. Приоритет изобретения, полезной модели или промышленного образца может быть установлен по дате подачи тем же заявителем в федеральный орган исполнительной власти по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r>
        <w:rPr>
          <w:b/>
        </w:rPr>
        <w:t xml:space="preserve">3. </w:t>
      </w:r>
      <w:r>
        <w:t>в абзаце втором слова "по которой" заменить словами "в которой"</w:t>
      </w:r>
    </w:p>
    <w:p>
      <w:r>
        <w:rPr>
          <w:b/>
        </w:rPr>
        <w:t xml:space="preserve">3. </w:t>
      </w:r>
      <w:r>
        <w:t>в абзаце третьем слова "по которой" заменить словами "в которой"</w:t>
      </w:r>
    </w:p>
    <w:p>
      <w:r>
        <w:rPr>
          <w:b/>
        </w:rPr>
        <w:t xml:space="preserve">3. </w:t>
      </w:r>
      <w:r>
        <w:t>в пункте 2: слова "полезную модель или" исключить; дополнить абзацем следующего содержания: "Если заверенная копия первой заявки не представлена в указанный срок, право приоритета тем не менее может быть признано федеральным органом исполнительной власти по интеллектуальной собственности по ходатайству заявителя, поданному в этот федеральный орган исполнительной власти до истечения указанного срока. Ходатайство может быть удовлетворено при условии, что копия первой заявки запрошена заявителем в патентном ведомстве, в которое подана первая заявка, в течение восьми месяцев с даты подачи первой заявки и представлена в федеральный орган исполнительной власти по интеллектуальной собственности в течение двух месяцев со дня ее получения заявителем."</w:t>
      </w:r>
    </w:p>
    <w:p>
      <w:r>
        <w:rPr>
          <w:b/>
        </w:rPr>
        <w:t xml:space="preserve">3. </w:t>
      </w:r>
      <w:r>
        <w:t>в пункте 3: абзац первый после слов "в отношении заявки на изобретение" дополнить словами "или полезную модель"; абзац третий изложить в следующей редакции: "Федеральный орган исполнительной власти по интеллектуальной собственности вправе потребовать от заявителя представления перевода на русский язык первой заявки на изобретение или полезную модель только в случае, если проверка действительности притязания на приоритет изобретения или полезной модели связана с установлением патентоспособности заявленных изобретения или полезной модели."</w:t>
      </w:r>
    </w:p>
    <w:p>
      <w:r>
        <w:rPr>
          <w:b/>
        </w:rPr>
        <w:t xml:space="preserve">3. </w:t>
      </w:r>
      <w:r>
        <w:t>в абзаце втором слова "получения от федерального органа" заменить словами "направления федеральным органом"</w:t>
      </w:r>
    </w:p>
    <w:p>
      <w:r>
        <w:rPr>
          <w:b/>
        </w:rPr>
        <w:t xml:space="preserve">3. </w:t>
      </w:r>
      <w:r>
        <w:t>в абзаце четвертом слова "изобретения, полезные модели или" заменить словами "изобретения и (или) полезные модели или идентичные"</w:t>
      </w:r>
    </w:p>
    <w:p>
      <w:r>
        <w:rPr>
          <w:b/>
        </w:rPr>
        <w:t xml:space="preserve">3. </w:t>
      </w:r>
      <w:r>
        <w:t>в абзаце пятом цифру "5" заменить цифрой "6"</w:t>
      </w:r>
    </w:p>
    <w:p>
      <w:r>
        <w:rPr>
          <w:b/>
        </w:rPr>
        <w:t xml:space="preserve">5. </w:t>
      </w:r>
      <w:r>
        <w:t>в пункте 1 статьи 1385:</w:t>
      </w:r>
    </w:p>
    <w:p>
      <w:r>
        <w:rPr>
          <w:b/>
        </w:rPr>
        <w:t xml:space="preserve">5. </w:t>
      </w:r>
      <w:r>
        <w:t>статью 1386 изложить в следующей редакции: "Статья 1386. Экспертиза заявки на изобретение по существу 1. По ходатайству заявителя или третьих лиц, которое может быть подано в федеральный орган исполнительной власти по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федеральный орган исполнительной власти уведомляет заявителя. Срок подачи ходатайства о проведении экспертизы заявки на изобретение по существу может быть продлен федеральным органом исполнительной власти по интеллектуальной собственности по ходатайству заявителя, поданному до истечения этого срока, но не более чем на два месяца. Если ходатайство о проведении экспертизы заявки на изобретение по существу не подано в установленный срок, заявка признается отозванной</w:t>
      </w:r>
    </w:p>
    <w:p>
      <w:r>
        <w:rPr>
          <w:b/>
        </w:rPr>
        <w:t xml:space="preserve">5. </w:t>
      </w:r>
      <w:r>
        <w:t>в абзаце первом слова "со дня" заменить словами "с даты"</w:t>
      </w:r>
    </w:p>
    <w:p>
      <w:r>
        <w:rPr>
          <w:b/>
        </w:rPr>
        <w:t xml:space="preserve">5. </w:t>
      </w:r>
      <w:r>
        <w:t>в абзаце третьем слова "со дня" заменить словами "с даты"</w:t>
      </w:r>
    </w:p>
    <w:p>
      <w:r>
        <w:rPr>
          <w:b/>
        </w:rPr>
        <w:t xml:space="preserve">5. </w:t>
      </w:r>
      <w:r>
        <w:t>в абзаце четвертом слова "двенадцати месяцев со дня" заменить словами "пятнадцати месяцев с даты"</w:t>
      </w:r>
    </w:p>
    <w:p>
      <w:r>
        <w:rPr>
          <w:b/>
        </w:rPr>
        <w:t xml:space="preserve">6. </w:t>
      </w:r>
      <w:r>
        <w:t>статью 1387 изложить в следующей редакции: "Статья 1387. Решение о выдаче патента на изобретение, об отказе в его выдаче или о признании заявки отозванной 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 указанным в пункте 4 статьи 1349 настоящего Кодекса, соответствует условиям патентоспособности, предусмотренным статьей 1350 настоящего Кодекса, и сущность заявленного изобретения в документах заявки, предусмотренных подпунктами 1 - 4 пункта 2 статьи 1375 настоящего Кодекса и представленных на дату ее подачи, раскрыта с полнотой, достаточной для осуществления изобретения, федеральный орган исполнительной власти по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 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го пункта, либо документы заявки, указанные в абзаце первом настоящего пункта, не соответствуют предусмотренным этим абзацем требованиям, федеральный орган исполнительной власти по интеллектуальной собственности принимает решение об отказе в выдаче патента. До принятия решения об отказе в выдаче патента федеральный орган исполнительной власти по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r>
        <w:rPr>
          <w:b/>
        </w:rPr>
        <w:t xml:space="preserve">3. </w:t>
      </w:r>
      <w:r>
        <w:t>статью 1388 после слова "собственности" дополнить словами ", за исключением документов заявки, с которыми не вправе ознакомиться любое лицо (в частности, заявки, указанной в уведомлении, предусмотренном абзацем вторым пункта 1 статьи 1383 настоящего Кодекса), если сведения о такой заявке не опубликованы"</w:t>
      </w:r>
    </w:p>
    <w:p>
      <w:r>
        <w:rPr>
          <w:b/>
        </w:rPr>
        <w:t xml:space="preserve">3. </w:t>
      </w:r>
      <w:r>
        <w:t>в статье 1389:</w:t>
      </w:r>
    </w:p>
    <w:p>
      <w:r>
        <w:rPr>
          <w:b/>
        </w:rPr>
        <w:t xml:space="preserve">3. </w:t>
      </w:r>
      <w:r>
        <w:t>статью 1390 изложить в следующей редакции: "Статья 1390. Экспертиза заявки на полезную модель 1. По заявке на полезную модель, поступившей в федеральный орган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6 настоящего Кодекса, и их соответствие установленным требованиям. При положительном результате формальной экспертизы проводится экспертиза заявки на полезную модель по существу, которая включает: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 проверку соответствия заявленной полезной модели требованиям, установленным пунктом 4 статьи 1349 настоящего Кодекса, и условиям патентоспособности, предусмотренным абзацем первым пункта 1, пунктами 5 и 6 статьи 1351 настоящего Кодекса; проверку достаточности раскрытия сущности заявленной полезной модели в документах заявки, предусмотренных подпунктами 1 - 4 пункта 2 статьи 1376 настоящего Кодекса и представленных на дату ее подачи, для осуществления полезной модели специалистом в данной области техники; проверку соответствия заявленной полезной модели условиям патентоспособности, предусмотренным абзацем вторым пункта 1 статьи 1351 настоящего Кодекса. Информационный поиск в отношении объектов, указанных в пункте 4 статьи 1349 и пунктах 5 и 6 статьи 1351 настоящего Кодекса, не проводится, о чем федеральный орган исполнительной власти по интеллектуальной собственности уведомляет заявителя</w:t>
      </w:r>
    </w:p>
    <w:p>
      <w:r>
        <w:rPr>
          <w:b/>
        </w:rPr>
        <w:t xml:space="preserve">3. </w:t>
      </w:r>
      <w:r>
        <w:t>пункт 1 изложить в следующей редакции: "1. Пропущенные заявителем основной или продленный срок представления документов или дополнительных материалов по запросу федерального органа исполнительной власти по интеллектуальной собственности (пункт 4 статьи 1384 и пункт 6 статьи 1386), срок подачи ходатайства о проведении экспертизы заявки на изобретение по существу (пункт 1 статьи 1386) и срок подачи возражения в указанный федеральный орган исполнительной власти (пункт 3 статьи 1387) могут быть восстановлены указанным федеральным органом исполнительной власти при условии, что заявитель укажет уважительные причины, по которым не был соблюден срок. Восстановление сроков, предусмотренных пунктом 4 статьи 1384, пунктами 1 и 6 статьи 1386 настоящего Кодекса, осуществляется в соответствии с положениями настоящей главы на основании решения федерального органа исполнительной власти по интеллектуальной собственности об отмене решения о признании заявки отозванной и восстановлении пропущенного срока."</w:t>
      </w:r>
    </w:p>
    <w:p>
      <w:r>
        <w:rPr>
          <w:b/>
        </w:rPr>
        <w:t xml:space="preserve">3. </w:t>
      </w:r>
      <w:r>
        <w:t>в абзаце четвертом пункта 2 слова "палату по патентным спорам" заменить словами "федеральный орган исполнительной власти по интеллектуальной собственности"</w:t>
      </w:r>
    </w:p>
    <w:p>
      <w:r>
        <w:rPr>
          <w:b/>
        </w:rPr>
        <w:t xml:space="preserve">4. </w:t>
      </w:r>
      <w:r>
        <w:t>статью 1391 изложить в следующей редакции: "Статья 1391. Экспертиза заявки на промышленный образец 1. По заявке на промышленный образец, поступившей в федеральный орган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7 настоящего Кодекса, и их соответствие установленным требованиям. При положительном результате формальной экспертизы проводится экспертиза заявки на промышленный образец по существу, которая включает: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 проверку соответствия заявленного промышленного образца требованиям, установленным статьей 12311, пунктом 4 статьи 1349 настоящего Кодекса, и условиям патентоспособности, предусмотренным абзацем первым пункта 1, пунктом 5 статьи 1352 настоящего Кодекса; проверку соответствия заявленного промышленного образца условиям патентоспособности, предусмотренным абзацем вторым пункта 1 статьи 1352 настоящего Кодекса. Информационный поиск в отношении объектов, указанных в подпункте 4 пункта 4 статьи 1349 настоящего Кодекса, не проводится, о чем федеральный орган исполнительной власти по интеллектуальной собственности уведомляет заявителя</w:t>
      </w:r>
    </w:p>
    <w:p>
      <w:r>
        <w:rPr>
          <w:b/>
        </w:rPr>
        <w:t xml:space="preserve">3. </w:t>
      </w:r>
      <w:r>
        <w:t>в пункте 3 статьи 1392 слова "денежную компенсацию" заменить словами "денежное вознаграждение", слово "компенсации" заменить словом "вознаграждения"</w:t>
      </w:r>
    </w:p>
    <w:p>
      <w:r>
        <w:rPr>
          <w:b/>
        </w:rPr>
        <w:t xml:space="preserve">3. </w:t>
      </w:r>
      <w:r>
        <w:t>в статье 1393:</w:t>
      </w:r>
    </w:p>
    <w:p>
      <w:r>
        <w:rPr>
          <w:b/>
        </w:rPr>
        <w:t xml:space="preserve">3. </w:t>
      </w:r>
      <w:r>
        <w:t>пункт 1 статьи 1394 изложить в следующей редакции: "1. Федеральный орган исполнительной власти по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 Федеральный орган исполнительной власти по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 Состав публикуемых сведений определя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3. </w:t>
      </w:r>
      <w:r>
        <w:t>пункт 2 статьи 1395 дополнить абзацем следующего содержания: "В отношении соответствующей заявки, послужившей основанием для испрашивания приоритета по международной заявке, поданной в федеральный орган исполнительной власти по интеллектуальной собственности, положения абзаца второго пункта 3 статьи 1381 настоящего Кодекса не применяются."</w:t>
      </w:r>
    </w:p>
    <w:p>
      <w:r>
        <w:rPr>
          <w:b/>
        </w:rPr>
        <w:t xml:space="preserve">3. </w:t>
      </w:r>
      <w:r>
        <w:t>в статье 1396:</w:t>
      </w:r>
    </w:p>
    <w:p>
      <w:r>
        <w:rPr>
          <w:b/>
        </w:rPr>
        <w:t xml:space="preserve">3. </w:t>
      </w:r>
      <w:r>
        <w:t>статью 1398 изложить в следующей редакции: "Статья 1398. Признание недействительным патента на изобретение, полезную модель или промышленный образец 1. Патент на изобретение, полезную модель или промышленный образец может быть признан недействительным полностью или частично в случаях:</w:t>
      </w:r>
    </w:p>
    <w:p>
      <w:r>
        <w:rPr>
          <w:b/>
        </w:rPr>
        <w:t xml:space="preserve">3. </w:t>
      </w:r>
      <w:r>
        <w:t>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усмотренным пунктом 4 статьи 1349 настоящего Кодекса, а также несоответствия промышленного образца требованиям, предусмотренным статьей 12311 настоящего Кодекса</w:t>
      </w:r>
    </w:p>
    <w:p>
      <w:r>
        <w:rPr>
          <w:b/>
        </w:rPr>
        <w:t xml:space="preserve">3. </w:t>
      </w:r>
      <w:r>
        <w:t>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r>
        <w:rPr>
          <w:b/>
        </w:rPr>
        <w:t xml:space="preserve">3. </w:t>
      </w:r>
      <w:r>
        <w:t>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на эту дату (пункт 2 статьи 1378),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дачи заявки (пункт 3 статьи 1378)</w:t>
      </w:r>
    </w:p>
    <w:p>
      <w:r>
        <w:rPr>
          <w:b/>
        </w:rPr>
        <w:t xml:space="preserve">3. </w:t>
      </w:r>
      <w:r>
        <w:t>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1383 настоящего Кодекса</w:t>
      </w:r>
    </w:p>
    <w:p>
      <w:r>
        <w:rPr>
          <w:b/>
        </w:rPr>
        <w:t xml:space="preserve">3. </w:t>
      </w:r>
      <w:r>
        <w:t>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r>
        <w:rPr>
          <w:b/>
        </w:rPr>
        <w:t xml:space="preserve">3. </w:t>
      </w:r>
      <w:r>
        <w:t>пункт 1 изложить в следующей редакции: "1. На основании решения о выдаче патента на изобретение, полезную модель или промышленный образец, которое принято в порядке, установленном пунктом 1 статьи 1387, пунктом 2 статьи 1390, пунктом 2 статьи 1391 или статьей 1248 настоящего Кодекса, федеральный орган исполнительной власти по интеллектуальной собственности вносит изобретение, полезную модель или промышленный образец в соответствующий государственный реестр - Государственный реестр изобретений Российской Федерации, Государственный реестр полезных моделей Российской Федерации и Государственный реестр промышленных образцов Российской Федерации и выдает патент на изобретение, полезную модель или промышленный образец. Если патент испрашивается на имя нескольких лиц, им выдается один патент."</w:t>
      </w:r>
    </w:p>
    <w:p>
      <w:r>
        <w:rPr>
          <w:b/>
        </w:rPr>
        <w:t xml:space="preserve">3. </w:t>
      </w:r>
      <w:r>
        <w:t>пункт 2 изложить в следующей редакции: "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 уплачена патентная пошлина в установленном порядке,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федерального органа исполнительной власти по интеллектуальной собственности. В случае оспаривания решения о выдаче патента на изобретение, полезную модель или промышленный образец в порядке, установленном статьей 1248 настоящего Кодекса, решение о признании заявки отозванной не принимается."</w:t>
      </w:r>
    </w:p>
    <w:p>
      <w:r>
        <w:rPr>
          <w:b/>
        </w:rPr>
        <w:t xml:space="preserve">3. </w:t>
      </w:r>
      <w:r>
        <w:t>пункт 4 изложить в следующей редакции: "4. Федеральный орган исполнительной власти по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у нахождения или месту жительства, имени автора, адресу для переписки, а также изменения для исправления очевидных и технических ошибок."</w:t>
      </w:r>
    </w:p>
    <w:p>
      <w:r>
        <w:rPr>
          <w:b/>
        </w:rPr>
        <w:t xml:space="preserve">3. </w:t>
      </w:r>
      <w:r>
        <w:t>пункт 1 изложить в следующей редакции: "1. Федеральный орган исполнительной власти по интеллектуальной собственности начинает рассмотрение международной заявки на изобретение или полезную модель, которая подана в соответствии с Договором о патентной кооперации и в которой Российская Федерация указана в качестве государства, в котором заявитель намерен получить патент на изобретение или полезную модель, по истечении тридцати одного месяца с даты испрашиваемого в международной заявке приоритета при условии представления в указанный федеральный орган исполнительной власти заявления о выдаче патента на изобретение или полезную модель. По просьбе заявителя международная заявка рассматривается до истечения этого срока. Представление в федеральный орган исполнительной власти по интеллектуальной собственности заявления о выдаче патента на изобретение или полезную модель может быть заменено представлением содержащегося в международной заявке заявления на русском языке или перевода такого заявления на русский язык. Если указанные документы в установленный срок не представлены, действие международной заявки в отношении Российской Федерации в соответствии с Договором о патентной кооперации прекращается. Пропущенный заявителем срок представления указанных документов может быть восстановлен федеральным органом исполнительной власти по интеллектуальной собственности при условии указания причин его несоблюдения."</w:t>
      </w:r>
    </w:p>
    <w:p>
      <w:r>
        <w:rPr>
          <w:b/>
        </w:rPr>
        <w:t xml:space="preserve">3. </w:t>
      </w:r>
      <w:r>
        <w:t>пункт 2 изложить в следующей редакции: "2. Рассмотрение евразийской заявки на изобретение, имеющей в соответствии с Евразийской патентной конвенцией силу предусмотренной настоящим Кодексом заявки на изобретение, осуществляется начиная со дня, когда федеральным органом исполнительной власти по интеллектуальной собственности получена от Евразийского патентного ведомства заверенная копия евразийской заявки."</w:t>
      </w:r>
    </w:p>
    <w:p>
      <w:r>
        <w:rPr>
          <w:b/>
        </w:rPr>
        <w:t xml:space="preserve">7. </w:t>
      </w:r>
      <w:r>
        <w:t>в абзаце третьем статьи 1399 слова "со дня истечения" заменить словами "по истечении"</w:t>
      </w:r>
    </w:p>
    <w:p>
      <w:r>
        <w:rPr>
          <w:b/>
        </w:rPr>
        <w:t xml:space="preserve">7. </w:t>
      </w:r>
      <w:r>
        <w:t>в статье 1400:</w:t>
      </w:r>
    </w:p>
    <w:p>
      <w:r>
        <w:rPr>
          <w:b/>
        </w:rPr>
        <w:t xml:space="preserve">7. </w:t>
      </w:r>
      <w:r>
        <w:t>в статье 1404:</w:t>
      </w:r>
    </w:p>
    <w:p>
      <w:r>
        <w:rPr>
          <w:b/>
        </w:rPr>
        <w:t xml:space="preserve">7. </w:t>
      </w:r>
      <w:r>
        <w:t>пункт 2 статьи 1405 изложить в следующей редакции: "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федеральном органе исполнительной власти по интеллектуальной собственности."</w:t>
      </w:r>
    </w:p>
    <w:p>
      <w:r>
        <w:rPr>
          <w:b/>
        </w:rPr>
        <w:t xml:space="preserve">7. </w:t>
      </w:r>
      <w:r>
        <w:t>в пункте 1 статьи 1406:</w:t>
      </w:r>
    </w:p>
    <w:p>
      <w:r>
        <w:rPr>
          <w:b/>
        </w:rPr>
        <w:t xml:space="preserve">7. </w:t>
      </w:r>
      <w:r>
        <w:t>дополнить статьей 14061 следующего содержания: "Статья 14061. Ответственность за нарушение исключительного права на изобретение, полезную модель или промышленный образец 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1250, 1252 и 1253), вправе требовать по своему выбору от нарушителя вместо возмещения убытков выплаты компенсации:</w:t>
      </w:r>
    </w:p>
    <w:p>
      <w:r>
        <w:rPr>
          <w:b/>
        </w:rPr>
        <w:t xml:space="preserve">7. </w:t>
      </w:r>
      <w:r>
        <w:t>в размере от десяти тысяч рублей до пяти миллионов рублей, определяемом по усмотрению суда исходя из характера нарушения</w:t>
      </w:r>
    </w:p>
    <w:p>
      <w:r>
        <w:rPr>
          <w:b/>
        </w:rPr>
        <w:t xml:space="preserve">7. </w:t>
      </w:r>
      <w:r>
        <w:t>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который использовал нарушитель."</w:t>
      </w:r>
    </w:p>
    <w:p>
      <w:r>
        <w:rPr>
          <w:b/>
        </w:rPr>
        <w:t xml:space="preserve">7. </w:t>
      </w:r>
      <w:r>
        <w:t>в пункте 2 статьи 1408 слова "использование служебного селекционного достижения" заменить словами "служебное селекционное достижение"</w:t>
      </w:r>
    </w:p>
    <w:p>
      <w:r>
        <w:rPr>
          <w:b/>
        </w:rPr>
        <w:t xml:space="preserve">7. </w:t>
      </w:r>
      <w:r>
        <w:t>пункт 2 статьи 1423 после слов "осуществляет государственную регистрацию" дополнить словами "предоставления права использования селекционного достижения на условиях"</w:t>
      </w:r>
    </w:p>
    <w:p>
      <w:r>
        <w:rPr>
          <w:b/>
        </w:rPr>
        <w:t xml:space="preserve">7. </w:t>
      </w:r>
      <w:r>
        <w:t>в пункте 1 статьи 1425 слова "По истечении срока" заменить словами "После прекращения"</w:t>
      </w:r>
    </w:p>
    <w:p>
      <w:r>
        <w:rPr>
          <w:b/>
        </w:rPr>
        <w:t xml:space="preserve">7. </w:t>
      </w:r>
      <w:r>
        <w:t>абзац второй пункта 2 статьи 1427 изложить в следующей редакции: "Государственная регистрация перехода исключительного права к приобретателю по договору об отчуждении патента осуществляется в федеральном органе исполнительной власти по селекционным достижениям при условии уплаты всех патентных пошлин, от уплаты которых был освобожден заявитель (патентообладатель)."</w:t>
      </w:r>
    </w:p>
    <w:p>
      <w:r>
        <w:rPr>
          <w:b/>
        </w:rPr>
        <w:t xml:space="preserve">7. </w:t>
      </w:r>
      <w:r>
        <w:t>в статье 1430:</w:t>
      </w:r>
    </w:p>
    <w:p>
      <w:r>
        <w:rPr>
          <w:b/>
        </w:rPr>
        <w:t xml:space="preserve">7. </w:t>
      </w:r>
      <w:r>
        <w:t>в статье 1431:</w:t>
      </w:r>
    </w:p>
    <w:p>
      <w:r>
        <w:rPr>
          <w:b/>
        </w:rPr>
        <w:t xml:space="preserve">7. </w:t>
      </w:r>
      <w:r>
        <w:t>подпункт 3 пункта 2 статьи 1433 признать утратившим силу</w:t>
      </w:r>
    </w:p>
    <w:p>
      <w:r>
        <w:rPr>
          <w:b/>
        </w:rPr>
        <w:t xml:space="preserve">7. </w:t>
      </w:r>
      <w:r>
        <w:t>статью 1439 дополнить пунктом 21 следующего содержания: "21. По заявлению правообладателя федеральный орган исполнительной власти по селекционным достижениям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у нахождения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r>
        <w:rPr>
          <w:b/>
        </w:rPr>
        <w:t xml:space="preserve">7. </w:t>
      </w:r>
      <w:r>
        <w:t>в абзаце втором пункта 2 статьи 1448 слова "совокупность таких элементов" заменить словами "пространственно-геометрическое расположение совокупности таких элементов и связей между ними"</w:t>
      </w:r>
    </w:p>
    <w:p>
      <w:r>
        <w:rPr>
          <w:b/>
        </w:rPr>
        <w:t xml:space="preserve">7. </w:t>
      </w:r>
      <w:r>
        <w:t>в пункте 2 статьи 1449 слова "использование служебной топологии" заменить словами "служебную топологию"</w:t>
      </w:r>
    </w:p>
    <w:p>
      <w:r>
        <w:rPr>
          <w:b/>
        </w:rPr>
        <w:t xml:space="preserve">7. </w:t>
      </w:r>
      <w:r>
        <w:t>в статье 1452:</w:t>
      </w:r>
    </w:p>
    <w:p>
      <w:r>
        <w:rPr>
          <w:b/>
        </w:rPr>
        <w:t xml:space="preserve">7. </w:t>
      </w:r>
      <w:r>
        <w:t>в пункте 4 статьи 1457 слова "По истечении срока" заменить словами "После прекращения", слова "за использование" исключить</w:t>
      </w:r>
    </w:p>
    <w:p>
      <w:r>
        <w:rPr>
          <w:b/>
        </w:rPr>
        <w:t xml:space="preserve">7. </w:t>
      </w:r>
      <w:r>
        <w:t>дополнить статьей 14571 следующего содержания: "Статья 14571. Переход исключительного права на топологию по наследству К исключительному праву на топологию применяются положения о переходе исключительного права на произведение по наследству (статья 1283)."</w:t>
      </w:r>
    </w:p>
    <w:p>
      <w:r>
        <w:rPr>
          <w:b/>
        </w:rPr>
        <w:t xml:space="preserve">7. </w:t>
      </w:r>
      <w:r>
        <w:t>пункт 1 изложить в следующей редакции: "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федеральным органом исполнительной власти по интеллектуальной собственности по ходатайству лица, которому принадлежал патент, или правопреемника этого лица. Ходатайство о восстановлении действия патента может быть подано в указанный федераль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p>
    <w:p>
      <w:r>
        <w:rPr>
          <w:b/>
        </w:rPr>
        <w:t xml:space="preserve">7. </w:t>
      </w:r>
      <w:r>
        <w:t>дополнить пунктом 4 следующего содержания: "4. Право послепользования может быть передано другому лицу только вместе с предприятием, на котором имело место использование изобретения либо решения, отличающегося от изобретения только эквивалентными признаками (пункт 3 статьи 1358), полезной модели или промышленного образца либо были сделаны необходимые к этому приготовления."</w:t>
      </w:r>
    </w:p>
    <w:p>
      <w:r>
        <w:rPr>
          <w:b/>
        </w:rPr>
        <w:t xml:space="preserve">7. </w:t>
      </w:r>
      <w:r>
        <w:t>статью 1460 изложить в следующей редакции: "Статья 1460. 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 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r>
        <w:rPr>
          <w:b/>
        </w:rPr>
        <w:t xml:space="preserve">7. </w:t>
      </w:r>
      <w:r>
        <w:t>наименование дополнить словами ", выданного уполномоченным органом"</w:t>
      </w:r>
    </w:p>
    <w:p>
      <w:r>
        <w:rPr>
          <w:b/>
        </w:rPr>
        <w:t xml:space="preserve">7. </w:t>
      </w:r>
      <w:r>
        <w:t>цифры "1 - 3" заменить цифрами "1 - 4"</w:t>
      </w:r>
    </w:p>
    <w:p>
      <w:r>
        <w:rPr>
          <w:b/>
        </w:rPr>
        <w:t xml:space="preserve">7. </w:t>
      </w:r>
      <w:r>
        <w:t>в подпункте 7 слова "автору изобретения, полезной модели или промышленного образца в соответствии с настоящим Кодексом" исключить</w:t>
      </w:r>
    </w:p>
    <w:p>
      <w:r>
        <w:rPr>
          <w:b/>
        </w:rPr>
        <w:t xml:space="preserve">7. </w:t>
      </w:r>
      <w:r>
        <w:t>подпункт 8 признать утратившим силу</w:t>
      </w:r>
    </w:p>
    <w:p>
      <w:r>
        <w:rPr>
          <w:b/>
        </w:rPr>
        <w:t xml:space="preserve">7. </w:t>
      </w:r>
      <w:r>
        <w:t>в пункте 3 слово "иным" заменить словом "гражданско-правовым"</w:t>
      </w:r>
    </w:p>
    <w:p>
      <w:r>
        <w:rPr>
          <w:b/>
        </w:rPr>
        <w:t xml:space="preserve">7. </w:t>
      </w:r>
      <w:r>
        <w:t>в абзаце втором пункта 4 слово "принадлежит" заменить словом "возвращается"</w:t>
      </w:r>
    </w:p>
    <w:p>
      <w:r>
        <w:rPr>
          <w:b/>
        </w:rPr>
        <w:t xml:space="preserve">7. </w:t>
      </w:r>
      <w:r>
        <w:t>пункт 5 дополнить абзацем следующего содержания: "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r>
        <w:rPr>
          <w:b/>
        </w:rPr>
        <w:t xml:space="preserve">7. </w:t>
      </w:r>
      <w:r>
        <w:t>пункт 1 изложить в следующей редакции: "1. 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r>
        <w:rPr>
          <w:b/>
        </w:rPr>
        <w:t xml:space="preserve">7. </w:t>
      </w:r>
      <w:r>
        <w:t>в пункте 2 второе предложение исключить</w:t>
      </w:r>
    </w:p>
    <w:p>
      <w:r>
        <w:rPr>
          <w:b/>
        </w:rPr>
        <w:t xml:space="preserve">7. </w:t>
      </w:r>
      <w:r>
        <w:t>в пункте 3 слова "использовать селекционное достижение для собственных нужд" заменить словами "использовать селекционное достижение в целях, для достижения которых был заключен соответствующий договор,"</w:t>
      </w:r>
    </w:p>
    <w:p>
      <w:r>
        <w:rPr>
          <w:b/>
        </w:rPr>
        <w:t xml:space="preserve">7. </w:t>
      </w:r>
      <w:r>
        <w:t>в абзаце втором пункта 1 слова "выдачу свидетельства о государственной регистрации" заменить словами "государственную регистрацию"</w:t>
      </w:r>
    </w:p>
    <w:p>
      <w:r>
        <w:rPr>
          <w:b/>
        </w:rPr>
        <w:t xml:space="preserve">7. </w:t>
      </w:r>
      <w:r>
        <w:t>в пункте 2 слова "выдачу свидетельства о государственной регистрации" заменить словами "государственную регистрацию"</w:t>
      </w:r>
    </w:p>
    <w:p>
      <w:r>
        <w:rPr>
          <w:b/>
        </w:rPr>
        <w:t xml:space="preserve">7. </w:t>
      </w:r>
      <w:r>
        <w:t>подпункт 3 пункта 3 признать утратившим силу</w:t>
      </w:r>
    </w:p>
    <w:p>
      <w:r>
        <w:rPr>
          <w:b/>
        </w:rPr>
        <w:t xml:space="preserve">7. </w:t>
      </w:r>
      <w:r>
        <w:t>в абзаце втором пункта 5 слова "федерального органа исполнительной власти по интеллектуальной собственности или по собственной инициативе заявитель вправе до публикации сведений в официальном бюллетене" заменить словами "указанного федерального органа исполнительной власти либо по собственной инициативе автор или иной правообладатель вправе до момента государственной регистрации"</w:t>
      </w:r>
    </w:p>
    <w:p>
      <w:r>
        <w:rPr>
          <w:b/>
        </w:rPr>
        <w:t xml:space="preserve">7. </w:t>
      </w:r>
      <w:r>
        <w:t>пункт 7 изложить в следующей редакции: "7. По заявлению правообладателя федеральный орган исполнительной власти по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у нахождения или месту жительства, имени автора топологии, адресу для переписки, а также изменения для исправления очевидных и технических ошибок в Реестр топологий интегральных микросхем и свидетельство о государственной регистрации топологии. Федеральный орган исполнительной власти по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r>
        <w:rPr>
          <w:b/>
        </w:rPr>
        <w:t xml:space="preserve">2. </w:t>
      </w:r>
      <w:r>
        <w:t>в статье 1461:</w:t>
      </w:r>
    </w:p>
    <w:p>
      <w:r>
        <w:rPr>
          <w:b/>
        </w:rPr>
        <w:t xml:space="preserve">2. </w:t>
      </w:r>
      <w:r>
        <w:t>в абзаце первом пункта 1 статьи 1462 слова "В случае, когда топология создана" заменить словами "Исключительное право на топологию, созданную", слова "исключительное право на такую топологию" исключить</w:t>
      </w:r>
    </w:p>
    <w:p>
      <w:r>
        <w:rPr>
          <w:b/>
        </w:rPr>
        <w:t xml:space="preserve">2. </w:t>
      </w:r>
      <w:r>
        <w:t>в статье 1463:</w:t>
      </w:r>
    </w:p>
    <w:p>
      <w:r>
        <w:rPr>
          <w:b/>
        </w:rPr>
        <w:t xml:space="preserve">2. </w:t>
      </w:r>
      <w:r>
        <w:t>статью 1465 изложить в следующей редакции: "Статья 1465. Секрет производства (ноу-хау)</w:t>
      </w:r>
    </w:p>
    <w:p>
      <w:r>
        <w:rPr>
          <w:b/>
        </w:rPr>
        <w:t xml:space="preserve">2. </w:t>
      </w:r>
      <w:r>
        <w:t>пункт 3 после слова "если" дополнить словами "трудовым или гражданско-правовым"</w:t>
      </w:r>
    </w:p>
    <w:p>
      <w:r>
        <w:rPr>
          <w:b/>
        </w:rPr>
        <w:t xml:space="preserve">2. </w:t>
      </w:r>
      <w:r>
        <w:t>пункт 4 дополнить абзацами следующего содержания: "Право на вознаграждение за служебную топологию неотчуждаемо, но переходит к наследникам автора на оставшийся срок действия исключительного права. 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r>
        <w:rPr>
          <w:b/>
        </w:rPr>
        <w:t xml:space="preserve">2. </w:t>
      </w:r>
      <w:r>
        <w:t>в пункте 1 слова "В случае, когда топология создана" заменить словами "Исключительное право на топологию, созданную", слова "исключительное право на такую топологию" исключить</w:t>
      </w:r>
    </w:p>
    <w:p>
      <w:r>
        <w:rPr>
          <w:b/>
        </w:rPr>
        <w:t xml:space="preserve">2. </w:t>
      </w:r>
      <w:r>
        <w:t>в пункте 3 слова "для собственных нужд" заменить словами "в целях, для достижения которых был заключен соответствующий договор,"</w:t>
      </w:r>
    </w:p>
    <w:p>
      <w:r>
        <w:rPr>
          <w:b/>
        </w:rPr>
        <w:t xml:space="preserve">2. </w:t>
      </w:r>
      <w:r>
        <w:t>часть вторую статьи 1471 признать утратившей силу</w:t>
      </w:r>
    </w:p>
    <w:p>
      <w:r>
        <w:rPr>
          <w:b/>
        </w:rPr>
        <w:t xml:space="preserve">2. </w:t>
      </w:r>
      <w:r>
        <w:t>в статье 1473:</w:t>
      </w:r>
    </w:p>
    <w:p>
      <w:r>
        <w:rPr>
          <w:b/>
        </w:rPr>
        <w:t xml:space="preserve">2. </w:t>
      </w:r>
      <w:r>
        <w:t>в статье 1474:</w:t>
      </w:r>
    </w:p>
    <w:p>
      <w:r>
        <w:rPr>
          <w:b/>
        </w:rPr>
        <w:t xml:space="preserve">2. </w:t>
      </w:r>
      <w:r>
        <w:t>в статье 1483:</w:t>
      </w:r>
    </w:p>
    <w:p>
      <w:r>
        <w:rPr>
          <w:b/>
        </w:rPr>
        <w:t xml:space="preserve">2. </w:t>
      </w:r>
      <w:r>
        <w:t>приобрели различительную способность в результате их использования</w:t>
      </w:r>
    </w:p>
    <w:p>
      <w:r>
        <w:rPr>
          <w:b/>
        </w:rPr>
        <w:t xml:space="preserve">2. </w:t>
      </w:r>
      <w:r>
        <w:t>состоят только из элементов, указанных в подпунктах 1 - 4 пункта 1 настоящей статьи и образующих комбинацию, обладающую различительной способностью.";</w:t>
      </w:r>
    </w:p>
    <w:p>
      <w:r>
        <w:rPr>
          <w:b/>
        </w:rPr>
        <w:t xml:space="preserve">2. </w:t>
      </w:r>
      <w:r>
        <w:t>в пункте 2 статьи 1486 слова "не влияющим на его различительную способность" заменить словами "не меняющим существа товарного знака"</w:t>
      </w:r>
    </w:p>
    <w:p>
      <w:r>
        <w:rPr>
          <w:b/>
        </w:rPr>
        <w:t xml:space="preserve">2. </w:t>
      </w:r>
      <w:r>
        <w:t>в статье 1489:</w:t>
      </w:r>
    </w:p>
    <w:p>
      <w:r>
        <w:rPr>
          <w:b/>
        </w:rPr>
        <w:t xml:space="preserve">2. </w:t>
      </w:r>
      <w:r>
        <w:t>статью 1490 изложить в следующей редакции: "Статья 1490. 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 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r>
        <w:rPr>
          <w:b/>
        </w:rPr>
        <w:t xml:space="preserve">2. </w:t>
      </w:r>
      <w:r>
        <w:t>абзац первый пункта 3 изложить в следующей редакции: "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любом языке народов Российской Федерации и (или) иностранном языке."</w:t>
      </w:r>
    </w:p>
    <w:p>
      <w:r>
        <w:rPr>
          <w:b/>
        </w:rPr>
        <w:t xml:space="preserve">2. </w:t>
      </w:r>
      <w:r>
        <w:t>подпункт 3 пункта 4 признать утратившим силу</w:t>
      </w:r>
    </w:p>
    <w:p>
      <w:r>
        <w:rPr>
          <w:b/>
        </w:rPr>
        <w:t xml:space="preserve">2. </w:t>
      </w:r>
      <w:r>
        <w:t>пункт 5 изложить в следующей редакции: "5. Если фирменное наименование юридического лица не соответствует требованиям статьи 12311 настоящего Кодекса, пунктов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пунктов 2 и 3 статьи 61 настоящего Кодекса в этом случае не применяются."</w:t>
      </w:r>
    </w:p>
    <w:p>
      <w:r>
        <w:rPr>
          <w:b/>
        </w:rPr>
        <w:t xml:space="preserve">2. </w:t>
      </w:r>
      <w:r>
        <w:t>абзац первый пункта 1 дополнить словами ", в сети "Интернет"</w:t>
      </w:r>
    </w:p>
    <w:p>
      <w:r>
        <w:rPr>
          <w:b/>
        </w:rPr>
        <w:t xml:space="preserve">2. </w:t>
      </w:r>
      <w:r>
        <w:t>пункт 4 изложить в следующей редакции: "4. Юридическое лицо, нарушившее правила пункта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ообладателю причиненные убытки."</w:t>
      </w:r>
    </w:p>
    <w:p>
      <w:r>
        <w:rPr>
          <w:b/>
        </w:rPr>
        <w:t xml:space="preserve">2. </w:t>
      </w:r>
      <w:r>
        <w:t>абзац седьмой пункта 1 признать утратившим силу</w:t>
      </w:r>
    </w:p>
    <w:p>
      <w:r>
        <w:rPr>
          <w:b/>
        </w:rPr>
        <w:t xml:space="preserve">2. </w:t>
      </w:r>
      <w:r>
        <w:t>дополнить пунктом 11 следующего содержания: "11. Положения пункта 1 настоящей статьи не применяются в отношении обозначений, которые:</w:t>
      </w:r>
    </w:p>
    <w:p>
      <w:r>
        <w:rPr>
          <w:b/>
        </w:rPr>
        <w:t xml:space="preserve">2. </w:t>
      </w:r>
      <w:r>
        <w:t>пункт 2 изложить в следующей редакции: "2.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12311 настоящего Кодекса, или сходны с ними до степени смешения."</w:t>
      </w:r>
    </w:p>
    <w:p>
      <w:r>
        <w:rPr>
          <w:b/>
        </w:rPr>
        <w:t xml:space="preserve">2. </w:t>
      </w:r>
      <w:r>
        <w:t>в пункте 6: в подпункте 1 слова "не отозвана или не признана отозванной" заменить словами "не отозвана, не признана отозванной или по ней не принято решение об отказе в государственной регистрации"; подпункт 3 дополнить словами "с даты более ранней, чем приоритет заявленного обозначения"; абзац пятый изложить в следующей редакции: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одпунктах 1 и 2 настоящего пункта,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 дополнить абзацем следующего содержания: "Положения, предусмотренные абзацем пятым настоящего пункта, не применяются в отношении обозначений, сходных до степени смешения с коллективными знаками."</w:t>
      </w:r>
    </w:p>
    <w:p>
      <w:r>
        <w:rPr>
          <w:b/>
        </w:rPr>
        <w:t xml:space="preserve">2. </w:t>
      </w:r>
      <w:r>
        <w:t>в пункте 7 слова "за исключением случая, когда такое обозначение" заменить словами "а также с обозначением, заявленным на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слова "если регистрация товарного знака" заменить словами "при условии, что регистрация товарного знака"</w:t>
      </w:r>
    </w:p>
    <w:p>
      <w:r>
        <w:rPr>
          <w:b/>
        </w:rPr>
        <w:t xml:space="preserve">2. </w:t>
      </w:r>
      <w:r>
        <w:t>в пункте 9: подпункт 2 после слов "статьи 1265" дополнить словами "и подпункт 3 пункта 1 статьи 1315"; дополнить абзацем следующего содержания: "Положения настоящего пункта применяются также в отношении обозначений, сходных до степени смешения с указанными в нем объектами."</w:t>
      </w:r>
    </w:p>
    <w:p>
      <w:r>
        <w:rPr>
          <w:b/>
        </w:rPr>
        <w:t xml:space="preserve">2. </w:t>
      </w:r>
      <w:r>
        <w:t>пункт 10 изложить в следующей редакции: "10.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пункте 9 настоящей статьи. Государственная регистрация в качестве товарных знаков таких обозначений допускается при наличии соответствующего согласия, предусмотренного пунктом 6 и подпунктами 1 и 2 пункта 9 настоящей статьи."</w:t>
      </w:r>
    </w:p>
    <w:p>
      <w:r>
        <w:rPr>
          <w:b/>
        </w:rPr>
        <w:t xml:space="preserve">2. </w:t>
      </w:r>
      <w:r>
        <w:t>дополнить пунктом 11 следующего содержания: "11. 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 Российской Федерации."</w:t>
      </w:r>
    </w:p>
    <w:p>
      <w:r>
        <w:rPr>
          <w:b/>
        </w:rPr>
        <w:t xml:space="preserve">2. </w:t>
      </w:r>
      <w:r>
        <w:t>в пункте 1 слова "применительно к определенной сфере предпринимательской деятельности" заменить словами "в отношении всех или части товаров, для которых зарегистрирован товарный знак"</w:t>
      </w:r>
    </w:p>
    <w:p>
      <w:r>
        <w:rPr>
          <w:b/>
        </w:rPr>
        <w:t xml:space="preserve">2. </w:t>
      </w:r>
      <w:r>
        <w:t>дополнить пунктом 11 следующего содержания: "11. Лицензионный договор о предоставлении права использования товарного знака должен содержать наряду с условиями, предусмотренными пунктом 6 статьи 1235 настоящего Кодекса, перечень товаров, в отношении которых предоставляется право использования товарного знака."</w:t>
      </w:r>
    </w:p>
    <w:p>
      <w:r>
        <w:rPr>
          <w:b/>
        </w:rPr>
        <w:t xml:space="preserve">2. </w:t>
      </w:r>
      <w:r>
        <w:t>в пункте 3 слова "пользования таким наименованием" заменить словами "на такое наименование"</w:t>
      </w:r>
    </w:p>
    <w:p>
      <w:r>
        <w:rPr>
          <w:b/>
        </w:rPr>
        <w:t xml:space="preserve">2. </w:t>
      </w:r>
      <w:r>
        <w:t>в статье 1491:</w:t>
      </w:r>
    </w:p>
    <w:p>
      <w:r>
        <w:rPr>
          <w:b/>
        </w:rPr>
        <w:t xml:space="preserve">2. </w:t>
      </w:r>
      <w:r>
        <w:t>пункт 5 статьи 1492 изложить в следующей редакции: "5. К заявке на товарный знак должен быть приложен устав коллективного знака, если заявка подается на коллективный знак (пункт 1 статьи 1511)."</w:t>
      </w:r>
    </w:p>
    <w:p>
      <w:r>
        <w:rPr>
          <w:b/>
        </w:rPr>
        <w:t xml:space="preserve">2. </w:t>
      </w:r>
      <w:r>
        <w:t>пункт 1 статьи 1493 изложить в следующей редакции: "1. После подачи заявки на товарный знак в федеральный орган исполнительной власти по интеллектуальной собственности любое лицо вправе ознакомиться с документами заявки. Федеральный орган исполнительной власти по интеллектуальной собственности публикует в официальном бюллетене сведения о поданных заявках на товарные знаки. После публикации сведений о заявке до принятия решения о государственной регистрации товарного знака любое лицо вправе представить в федеральный орган исполнительной власти по интеллектуальной собственности обращение в письменной форме, содержащее доводы о несоответствии заявленного обозначения требованиям статей 1477 и 1483 настоящего Кодекса."</w:t>
      </w:r>
    </w:p>
    <w:p>
      <w:r>
        <w:rPr>
          <w:b/>
        </w:rPr>
        <w:t xml:space="preserve">2. </w:t>
      </w:r>
      <w:r>
        <w:t>в абзаце первом пункта 3 статьи 1496 слова "в течение шести месяцев со дня получения от федерального органа исполнительной власти по интеллектуальной собственности" заменить словами "в течение семи месяцев со дня направления федеральным органом исполнительной власти по интеллектуальной собственности"</w:t>
      </w:r>
    </w:p>
    <w:p>
      <w:r>
        <w:rPr>
          <w:b/>
        </w:rPr>
        <w:t xml:space="preserve">2. </w:t>
      </w:r>
      <w:r>
        <w:t>в статье 1497:</w:t>
      </w:r>
    </w:p>
    <w:p>
      <w:r>
        <w:rPr>
          <w:b/>
        </w:rPr>
        <w:t xml:space="preserve">2. </w:t>
      </w:r>
      <w:r>
        <w:t>в статье 1499:</w:t>
      </w:r>
    </w:p>
    <w:p>
      <w:r>
        <w:rPr>
          <w:b/>
        </w:rPr>
        <w:t xml:space="preserve">2. </w:t>
      </w:r>
      <w:r>
        <w:t>в статье 1500:</w:t>
      </w:r>
    </w:p>
    <w:p>
      <w:r>
        <w:rPr>
          <w:b/>
        </w:rPr>
        <w:t xml:space="preserve">2. </w:t>
      </w:r>
      <w:r>
        <w:t>статью 1501 изложить в следующей редакции: "Статья 1501. Восстановление пропущенных сроков, связанных с проведением экспертизы заявки на товарный знак 1. Срок, предусмотренный пунктом 4 статьи 1497 и пунктом 1 статьи 1500 настоящего Кодекса и пропущенный заявителем, может быть восстановлен федеральным органом исполнительной власти по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федеральный орган исполнительной власти одновременно с дополнительными материалами, запрошенными в соответствии с пунктом 4 статьи 1497 настоящего Кодекса, или с ходатайством о продлении срока их представления либо одновременно с подачей возражения в федеральный орган исполнительной власти по интеллектуальной собственности на основании статьи 1500 настоящего Кодекса</w:t>
      </w:r>
    </w:p>
    <w:p>
      <w:r>
        <w:rPr>
          <w:b/>
        </w:rPr>
        <w:t xml:space="preserve">2. </w:t>
      </w:r>
      <w:r>
        <w:t>пункт 1 изложить в следующей редакции: "1. Исключительное право на товарный знак действует в течение десяти лет с даты подачи заявки на государственную регистрацию товарного знака в федеральный орган исполнительной власти по интеллектуальной собственности либо в случае регистрации товарного знака по выделенной заявке с даты подачи первоначальной заявки."</w:t>
      </w:r>
    </w:p>
    <w:p>
      <w:r>
        <w:rPr>
          <w:b/>
        </w:rPr>
        <w:t xml:space="preserve">2. </w:t>
      </w:r>
      <w:r>
        <w:t>в абзаце третьем пункта 2 слова "при условии уплаты пошлины" исключить</w:t>
      </w:r>
    </w:p>
    <w:p>
      <w:r>
        <w:rPr>
          <w:b/>
        </w:rPr>
        <w:t xml:space="preserve">2. </w:t>
      </w:r>
      <w:r>
        <w:t>пункт 3 дополнить словами "или до принятия решения об отказе в его государственной регистрации"</w:t>
      </w:r>
    </w:p>
    <w:p>
      <w:r>
        <w:rPr>
          <w:b/>
        </w:rPr>
        <w:t xml:space="preserve">2. </w:t>
      </w:r>
      <w:r>
        <w:t>в абзаце втором пункта 4 первое предложение изложить в следующей редакции: "Дополнительные материалы должны быть представлены заявителем в течение трех месяцев со дня направления федеральным органом исполнительной власти по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федеральным органом исполнительной власти по интеллектуальной собственности."</w:t>
      </w:r>
    </w:p>
    <w:p>
      <w:r>
        <w:rPr>
          <w:b/>
        </w:rPr>
        <w:t xml:space="preserve">2. </w:t>
      </w:r>
      <w:r>
        <w:t>в пункте 1: в абзаце втором слова "и пунктов 1 - 7" заменить словами "и пунктов 1 - 7, подпункта 3 пункта 9 (в части промышленных образцов), пункта 10 (в части средств индивидуализации и промышленных образцов)"; дополнить абзацем следующего содержания: "В случае поступления обращения в соответствии с абзацем третьим пункта 1 статьи 1493 настоящего Кодекса содержащиеся в обращении доводы о несоответствии заявленного обозначения требованиям статей 1477 и 1483 настоящего Кодекса учитываются при проведении экспертизы заявленного обозначения."</w:t>
      </w:r>
    </w:p>
    <w:p>
      <w:r>
        <w:rPr>
          <w:b/>
        </w:rPr>
        <w:t xml:space="preserve">2. </w:t>
      </w:r>
      <w:r>
        <w:t>пункт 2 дополнить предложением следующего содержания: "В соответствии с международными договорами Российской Федерации по результатам экспертизы товарного знака федеральный орган исполнительной власти по интеллектуальной собственности принимает решение о предоставлении правовой охраны или об отказе в предоставлении правовой охраны товарному знаку на территории Российской Федерации."</w:t>
      </w:r>
    </w:p>
    <w:p>
      <w:r>
        <w:rPr>
          <w:b/>
        </w:rPr>
        <w:t xml:space="preserve">2. </w:t>
      </w:r>
      <w:r>
        <w:t>в пункте 3 слова "по результатам экспертизы заявленного обозначения заявителю может быть направлено" заменить словами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тветствии с пунктом 2 статьи 1497 настоящего Кодекса, заявителю направляется"</w:t>
      </w:r>
    </w:p>
    <w:p>
      <w:r>
        <w:rPr>
          <w:b/>
        </w:rPr>
        <w:t xml:space="preserve">2. </w:t>
      </w:r>
      <w:r>
        <w:t>пункт 1 изложить в следующей редакции: "1. Решения федерального органа исполнительной власти по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Российской Федерации товарному знаку в соответствии с международными договорами Российской Федерации могут быть оспорены заявителем путем подачи возражения в федеральный орган исполнительной власти по интеллектуальной собственности в течение четырех месяцев со дня направления соответствующего решения или запрошенных у указанного федераль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r>
        <w:rPr>
          <w:b/>
        </w:rPr>
        <w:t xml:space="preserve">2. </w:t>
      </w:r>
      <w:r>
        <w:t>в пункте 2 слова "палатой по патентным спорам" заменить словами "федеральным органом исполнительной власти по интеллектуальной собственности"</w:t>
      </w:r>
    </w:p>
    <w:p>
      <w:r>
        <w:rPr>
          <w:b/>
        </w:rPr>
        <w:t xml:space="preserve">2. </w:t>
      </w:r>
      <w:r>
        <w:t>пункт 2 статьи 1502 после слов "заявки на товарный знак" дополнить словами "или рассмотрения федеральным органом исполнительной власти по интеллектуальной собственности возражения на решение федерального органа исполнительной власти по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смотренному пунктом 6 статьи 1483 настоящего Кодекса,"</w:t>
      </w:r>
    </w:p>
    <w:p>
      <w:r>
        <w:rPr>
          <w:b/>
        </w:rPr>
        <w:t xml:space="preserve">2. </w:t>
      </w:r>
      <w:r>
        <w:t>в статье 1503:</w:t>
      </w:r>
    </w:p>
    <w:p>
      <w:r>
        <w:rPr>
          <w:b/>
        </w:rPr>
        <w:t xml:space="preserve">2. </w:t>
      </w:r>
      <w:r>
        <w:t>в статье 1505:</w:t>
      </w:r>
    </w:p>
    <w:p>
      <w:r>
        <w:rPr>
          <w:b/>
        </w:rPr>
        <w:t xml:space="preserve">2. </w:t>
      </w:r>
      <w:r>
        <w:t>в статье 1512:</w:t>
      </w:r>
    </w:p>
    <w:p>
      <w:r>
        <w:rPr>
          <w:b/>
        </w:rPr>
        <w:t xml:space="preserve">2. </w:t>
      </w:r>
      <w:r>
        <w:t>в статье 1513:</w:t>
      </w:r>
    </w:p>
    <w:p>
      <w:r>
        <w:rPr>
          <w:b/>
        </w:rPr>
        <w:t xml:space="preserve">2. </w:t>
      </w:r>
      <w:r>
        <w:t>в статье 1514:</w:t>
      </w:r>
    </w:p>
    <w:p>
      <w:r>
        <w:rPr>
          <w:b/>
        </w:rPr>
        <w:t xml:space="preserve">2. </w:t>
      </w:r>
      <w:r>
        <w:t>в пункте 2 статьи 1518:</w:t>
      </w:r>
    </w:p>
    <w:p>
      <w:r>
        <w:rPr>
          <w:b/>
        </w:rPr>
        <w:t xml:space="preserve">2. </w:t>
      </w:r>
      <w:r>
        <w:t>абзац первый пункта 2 статьи 1519 изложить в следующей редакции: "2. Использованием наименования места происхождения товара считается, в частности, размещение этого наименования:"</w:t>
      </w:r>
    </w:p>
    <w:p>
      <w:r>
        <w:rPr>
          <w:b/>
        </w:rPr>
        <w:t xml:space="preserve">2. </w:t>
      </w:r>
      <w:r>
        <w:t>в статье 1522:</w:t>
      </w:r>
    </w:p>
    <w:p>
      <w:r>
        <w:rPr>
          <w:b/>
        </w:rPr>
        <w:t xml:space="preserve">2. </w:t>
      </w:r>
      <w:r>
        <w:t>абзац второй пункта 3 статьи 1523 изложить в следующей редакции: "Дополнительные материалы должны быть представлены заявителем в течение трех месяцев со дня направления федеральным органом исполнительной власти по интеллектуальной собственности соответствующего запроса. По ходатайству заявителя этот срок 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федерального органа исполнительной власти по интеллектуальной собственности."</w:t>
      </w:r>
    </w:p>
    <w:p>
      <w:r>
        <w:rPr>
          <w:b/>
        </w:rPr>
        <w:t xml:space="preserve">2. </w:t>
      </w:r>
      <w:r>
        <w:t>в пункте 1 статьи 1525:</w:t>
      </w:r>
    </w:p>
    <w:p>
      <w:r>
        <w:rPr>
          <w:b/>
        </w:rPr>
        <w:t xml:space="preserve">2. </w:t>
      </w:r>
      <w:r>
        <w:t>в статье 1528:</w:t>
      </w:r>
    </w:p>
    <w:p>
      <w:r>
        <w:rPr>
          <w:b/>
        </w:rPr>
        <w:t xml:space="preserve">2. </w:t>
      </w:r>
      <w:r>
        <w:t>пункт 1 статьи 1530 изложить в следующей редакции: "1. Свидетельство об исключительном праве на наименование места происхождения товара выдается федеральным органом исполнительной власти по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 Если указанная пошлина не уплачена в установленном порядке, выдача свидетельства не осуществляется."</w:t>
      </w:r>
    </w:p>
    <w:p>
      <w:r>
        <w:rPr>
          <w:b/>
        </w:rPr>
        <w:t xml:space="preserve">2. </w:t>
      </w:r>
      <w:r>
        <w:t>в пункте 2 статьи 1531:</w:t>
      </w:r>
    </w:p>
    <w:p>
      <w:r>
        <w:rPr>
          <w:b/>
        </w:rPr>
        <w:t xml:space="preserve">2. </w:t>
      </w:r>
      <w:r>
        <w:t>статью 1532 изложить в следующей редакции: "Статья 1532. Внесение изменений в Государственный реестр наименований и свидетельство об исключительном праве на наименование места происхождения товара 1. Федеральный орган исполнительной власти по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аименование (пункт 2 статьи 1529),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r>
        <w:rPr>
          <w:b/>
        </w:rPr>
        <w:t xml:space="preserve">2. </w:t>
      </w:r>
      <w:r>
        <w:t>абзац первый пункта 1 изложить в следующей редакции: "1. На основании решения о государственной регистрации товарного знака, которое принято в порядке, установленном пунктами 2 и 4 статьи 1499 или статьей 1248 настоящего Кодекса, федеральный орган исполнительной власти по интеллектуальной собственности в течение месяца со дня уплаты пошлины за государственную регистрацию товарного знака и за выдачу свидетельства на него осуществляет государственную регистрацию товарного знака в Государственном реестре товарных знаков."</w:t>
      </w:r>
    </w:p>
    <w:p>
      <w:r>
        <w:rPr>
          <w:b/>
        </w:rPr>
        <w:t xml:space="preserve">2. </w:t>
      </w:r>
      <w:r>
        <w:t>пункт 2 изложить в следующей редакции: "2. Если заявителем не уплачена в установленном порядке пошлина, указанная в пункте 1 настоящей статьи, регистрация товарного знака не осуществляется, а соответствующая заявка признается отозванной на основании решения федерального органа исполнительной власти по интеллектуальной собственности. В случае оспаривания решения о регистрации товарного знака в порядке, установленном статьей 1248 настоящего Кодекса, решение о признании заявки отозванной не принимается."</w:t>
      </w:r>
    </w:p>
    <w:p>
      <w:r>
        <w:rPr>
          <w:b/>
        </w:rPr>
        <w:t xml:space="preserve">2. </w:t>
      </w:r>
      <w:r>
        <w:t>пункт 1 изложить в следующей редакции: "1. Федеральный орган исполнительной власти по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е нахождения или месте жительства, об адресе для переписки, изменения, связанные с сокращением перечня товаров и услуг, для 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r>
        <w:rPr>
          <w:b/>
        </w:rPr>
        <w:t xml:space="preserve">2. </w:t>
      </w:r>
      <w:r>
        <w:t>пункты 3 и 4 признать утратившими силу</w:t>
      </w:r>
    </w:p>
    <w:p>
      <w:r>
        <w:rPr>
          <w:b/>
        </w:rPr>
        <w:t xml:space="preserve">2. </w:t>
      </w:r>
      <w:r>
        <w:t>в пункте 2: в подпункте 2 слова "пунктов 6 и 7" заменить словами "пунктов 6, 7 и 10"; подпункт 6 изложить в следующей редакции: "6)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 дополнить подпунктом 7 следующего содержания: "7) полностью или частично в течение всего срока действия правовой охраны, если она предоставлена с нарушением требований пункта 3 статьи 1496 настоящего Кодекса. Положения подпунктов 1 - 3 настоящего пункта применяются с учетом обстоятельств, сложившихся на дату подачи возражения (статья 1513)."</w:t>
      </w:r>
    </w:p>
    <w:p>
      <w:r>
        <w:rPr>
          <w:b/>
        </w:rPr>
        <w:t xml:space="preserve">2. </w:t>
      </w:r>
      <w:r>
        <w:t>дополнить пунктом 4 следующего содержания: "4. Предоставление правовой охраны на территории Российской Федерации товарному знаку, зарегистрированному в соответствии с международными договорами Российской Федерации, может быть оспорено и признано недействительным по основаниям, предусмотренным пунктом 2 настоящей статьи."</w:t>
      </w:r>
    </w:p>
    <w:p>
      <w:r>
        <w:rPr>
          <w:b/>
        </w:rPr>
        <w:t xml:space="preserve">2. </w:t>
      </w:r>
      <w:r>
        <w:t>в пункте 1 слова "палату по патентным спорам или" исключить</w:t>
      </w:r>
    </w:p>
    <w:p>
      <w:r>
        <w:rPr>
          <w:b/>
        </w:rPr>
        <w:t xml:space="preserve">2. </w:t>
      </w:r>
      <w:r>
        <w:t>в пункте 2 после цифр "1 - 4" дополнить цифрами ", 6, 7", слова "в палату по патентным спорам" исключить</w:t>
      </w:r>
    </w:p>
    <w:p>
      <w:r>
        <w:rPr>
          <w:b/>
        </w:rPr>
        <w:t xml:space="preserve">2. </w:t>
      </w:r>
      <w:r>
        <w:t>в пункте 3: в абзаце первом слова "в палату по патентным спорам" исключить; абзац второй признать утратившим силу</w:t>
      </w:r>
    </w:p>
    <w:p>
      <w:r>
        <w:rPr>
          <w:b/>
        </w:rPr>
        <w:t xml:space="preserve">2. </w:t>
      </w:r>
      <w:r>
        <w:t>подпункт 4 пункта 1 изложить в следующей редакции: "4) на основании принятого по заявлению любого лица решения федерального органа исполнительной власти по интеллектуальной собственности о досрочном прекращении правовой охраны товарного знака в связи с прекращением юридического лица - правообладателя или регистрацией прекращения гражданином деятельности в качестве индивидуального предпринимателя - правообладателя;"</w:t>
      </w:r>
    </w:p>
    <w:p>
      <w:r>
        <w:rPr>
          <w:b/>
        </w:rPr>
        <w:t xml:space="preserve">2. </w:t>
      </w:r>
      <w:r>
        <w:t>дополнить пунктом 5 следующего содержания: "5. Правовая охрана на территории Российской Федерации товарного знака, зарегистрированного в соответствии с международными договорами Российской Федерации, прекращается по основаниям и в порядке, которые предусмотрены настоящей статьей."</w:t>
      </w:r>
    </w:p>
    <w:p>
      <w:r>
        <w:rPr>
          <w:b/>
        </w:rPr>
        <w:t xml:space="preserve">2. </w:t>
      </w:r>
      <w:r>
        <w:t>абзац первый после слова "свидетельством" дополнить словами "или свидетельствами", слова "этими лицами" заменить словами "каждым таким лицом"</w:t>
      </w:r>
    </w:p>
    <w:p>
      <w:r>
        <w:rPr>
          <w:b/>
        </w:rPr>
        <w:t xml:space="preserve">2. </w:t>
      </w:r>
      <w:r>
        <w:t>абзац второй дополнить словами "(пункт 1 статьи 1516)"</w:t>
      </w:r>
    </w:p>
    <w:p>
      <w:r>
        <w:rPr>
          <w:b/>
        </w:rPr>
        <w:t xml:space="preserve">2. </w:t>
      </w:r>
      <w:r>
        <w:t>пункт 2 дополнить абзацем следующего содержания: "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r>
        <w:rPr>
          <w:b/>
        </w:rPr>
        <w:t xml:space="preserve">2. </w:t>
      </w:r>
      <w:r>
        <w:t>пункт 5 изложить в следующей редакции: "5. Если географический объект, наименование которого заявляется в качестве наименования места происхождения товара, находится на территории Российской Федерации, к заявке по инициативе заявителя прилагается заключение уполномоченного Правительством Российской Федерации федерального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пункт 1 статьи 1516). 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го пункта, в отношении товара каждого заявителя. К заявке на предоставление исключительного права на ранее зарегистрированное наименование места происхождения товара, находящегося на территории Российской Федераци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Российской Федерации (Государственный реестр наименований) (статья 1529). Если указанное в абзацах первом, втором и третьем настоящего пункта заключение не представлено заявителем, федеральный орган исполнительной власти по интеллектуальной собственности запрашивает указанное заключение или содержащиеся в нем сведения в уполномоченном органе. 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 Если географический объект, наименование которого заявляется в качестве наименования места происхождения товара, находится за пределами Российской Федераци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p>
    <w:p>
      <w:r>
        <w:rPr>
          <w:b/>
        </w:rPr>
        <w:t xml:space="preserve">2. </w:t>
      </w:r>
      <w:r>
        <w:t>дополнить пунктом 9 следующего содержания: "9. Федеральный орган исполнительной власти по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 После публикации сведений о заявке и до принятия решения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федеральный орган исполнительной власти по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ождения товара."</w:t>
      </w:r>
    </w:p>
    <w:p>
      <w:r>
        <w:rPr>
          <w:b/>
        </w:rPr>
        <w:t xml:space="preserve">2. </w:t>
      </w:r>
      <w:r>
        <w:t>в абзаце третьем слово "второго" заменить словом "третьего"</w:t>
      </w:r>
    </w:p>
    <w:p>
      <w:r>
        <w:rPr>
          <w:b/>
        </w:rPr>
        <w:t xml:space="preserve">2. </w:t>
      </w:r>
      <w:r>
        <w:t>дополнить абзацем следующего содержания: "В случае поступления обращения в соответствии с пунктом 9 статьи 1522 настоящего Кодекса содержащиеся в нем доводы учитываются при экспертизе заявленного обозначения."</w:t>
      </w:r>
    </w:p>
    <w:p>
      <w:r>
        <w:rPr>
          <w:b/>
        </w:rPr>
        <w:t xml:space="preserve">2. </w:t>
      </w:r>
      <w:r>
        <w:t>в пункте 1 слова "в палату по патентным спорам в течение трех месяцев со дня получения" заменить словами "в федеральный орган исполнительной власти по интеллектуальной собственности в течение четырех месяцев со дня направления"</w:t>
      </w:r>
    </w:p>
    <w:p>
      <w:r>
        <w:rPr>
          <w:b/>
        </w:rPr>
        <w:t xml:space="preserve">2. </w:t>
      </w:r>
      <w:r>
        <w:t>в пункте 2: абзац первый изложить в следующей редакции: "2. Срок, предусмотренный пунктом 3 статьи 1523 настоящего Кодекса и пунктом 1 настоящей статьи и пропущенный заявителем, может быть восстановлен федеральным органом исполнительной власти по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 дополнить абзацем следующего содержания: "Восстановление срока в соответствии с настоящим пунктом осуществляется на основании решения федерального органа исполнительной власти по интеллектуальной собственности об отмене решения о признании заявки отозванной и о восстановлении пропущенного срока."</w:t>
      </w:r>
    </w:p>
    <w:p>
      <w:r>
        <w:rPr>
          <w:b/>
        </w:rPr>
        <w:t xml:space="preserve">2. </w:t>
      </w:r>
      <w:r>
        <w:t>абзац первый изложить в следующей редакции: "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федеральный орган исполнительной власти по интеллектуальной собственности запрашивает заключение или содержащиеся в нем сведения в уполномоченном органе."</w:t>
      </w:r>
    </w:p>
    <w:p>
      <w:r>
        <w:rPr>
          <w:b/>
        </w:rPr>
        <w:t xml:space="preserve">2. </w:t>
      </w:r>
      <w:r>
        <w:t>в абзаце четвертом слова "при условии уплаты дополнительной пошлины" исключить</w:t>
      </w:r>
    </w:p>
    <w:p>
      <w:r>
        <w:rPr>
          <w:b/>
        </w:rPr>
        <w:t xml:space="preserve">2. </w:t>
      </w:r>
      <w:r>
        <w:t>в статье 1535:</w:t>
      </w:r>
    </w:p>
    <w:p>
      <w:r>
        <w:rPr>
          <w:b/>
        </w:rPr>
        <w:t xml:space="preserve">2. </w:t>
      </w:r>
      <w:r>
        <w:t>в статье 1536:</w:t>
      </w:r>
    </w:p>
    <w:p>
      <w:r>
        <w:rPr>
          <w:b/>
        </w:rPr>
        <w:t xml:space="preserve">2. </w:t>
      </w:r>
      <w:r>
        <w:t>в статье 1537:</w:t>
      </w:r>
    </w:p>
    <w:p>
      <w:r>
        <w:rPr>
          <w:b/>
        </w:rPr>
        <w:t xml:space="preserve">2. </w:t>
      </w:r>
      <w:r>
        <w:t>пункт 1 статьи 1539 после слова "упаковках," дополнить словами "в сети "Интернет","</w:t>
      </w:r>
    </w:p>
    <w:p>
      <w:r>
        <w:rPr>
          <w:b/>
        </w:rPr>
        <w:t xml:space="preserve">2. </w:t>
      </w:r>
      <w:r>
        <w:t>в пункте 1: в абзаце первом слово "свидетельства" заменить словами "всех свидетельств"; в абзаце третьем слово "свидетельства" заменить словами "всех свидетельств"</w:t>
      </w:r>
    </w:p>
    <w:p>
      <w:r>
        <w:rPr>
          <w:b/>
        </w:rPr>
        <w:t xml:space="preserve">2. </w:t>
      </w:r>
      <w:r>
        <w:t>абзац первый пункта 2 дополнить словами ", если исключительное право было предоставлено с нарушением требований настоящего Кодекса"</w:t>
      </w:r>
    </w:p>
    <w:p>
      <w:r>
        <w:rPr>
          <w:b/>
        </w:rPr>
        <w:t xml:space="preserve">2. </w:t>
      </w:r>
      <w:r>
        <w:t>подпункт 2 пункта 1 изложить в следующей редакции: "2) прекращения правовой охраны наименования места происхождения товара в стране происхождения товара."</w:t>
      </w:r>
    </w:p>
    <w:p>
      <w:r>
        <w:rPr>
          <w:b/>
        </w:rPr>
        <w:t xml:space="preserve">2. </w:t>
      </w:r>
      <w:r>
        <w:t>в пункте 2: подпункт 3 изложить в следующей редакции: "3) прекращения юридического лица - правообладателя, или регистрации прекращения гражданином деятельности в качестве индивидуального предпринимателя - правообладателя, или смерти такого гражданина;"; дополнить подпунктом 6 следующего содержания: "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r>
        <w:rPr>
          <w:b/>
        </w:rPr>
        <w:t xml:space="preserve">2. </w:t>
      </w:r>
      <w:r>
        <w:t>в абзаце первом пункта 3 после слова "свидетельства" дополнить словами "или свидетельств", слова "а по основанию, предусмотренному подпунктом 3 пункта 2" заменить словами "а по основаниям, предусмотренным подпунктами 3 и 6 пункта 2"</w:t>
      </w:r>
    </w:p>
    <w:p>
      <w:r>
        <w:rPr>
          <w:b/>
        </w:rPr>
        <w:t xml:space="preserve">2. </w:t>
      </w:r>
      <w:r>
        <w:t>подпункт 2 пункта 2 изложить в следующей редакции: "2) в двукратном размере стоимости контрафактных товаров, на которых незаконно размещено наименование места происхождения товара."</w:t>
      </w:r>
    </w:p>
    <w:p>
      <w:r>
        <w:rPr>
          <w:b/>
        </w:rPr>
        <w:t xml:space="preserve">2. </w:t>
      </w:r>
      <w:r>
        <w:t>в пункте 3 слова "производящее предупредительную маркировку" заменить словами "использующее знак охраны наименования места происхождения товара"</w:t>
      </w:r>
    </w:p>
    <w:p>
      <w:r>
        <w:rPr>
          <w:b/>
        </w:rPr>
        <w:t>Статья 4</w:t>
      </w:r>
    </w:p>
    <w:p>
      <w:r>
        <w:t>Внести в Федеральный закон от 29 июля 2004 года № 98-ФЗ "О коммерческой тайне" (Собрание законодательства Российской Федерации, 2004, № 32, ст. 3283; 2006, № 6, ст. 636; № 52, ст. 5497; 2007, № 31, ст. 4011; 2011, № 29, ст. 4291) следующие изменения: 1) часть 1 статьи 1 изложить в следующей редакции: "1. Настоящий Федеральный закон регулирует отношения, связанные с установлением, изменением и прекращением режима коммерческой тайны в отношении информации, которая имеет действительную или потенциальную коммерческую ценность в силу неизвестности ее третьим лицам."; 2) статью 2 признать утратившей силу; 3) пункт 2 статьи 3 изложить в следующей редакции: "2) информация, составляющая коммерческую тайну,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4) дополнить статьей 61 следующего содержания: "Статья 61. Права обладателя информации, составляющей коммерческую тайну 1. Права обладателя информации, составляющей коммерческую тайну, возникают с момента установления им в отношении этой информации режима коммерческой тайны в соответствии со статьей 10 настоящего Федерального закона.</w:t>
      </w:r>
    </w:p>
    <w:p>
      <w:r>
        <w:rPr>
          <w:b/>
        </w:rPr>
        <w:t xml:space="preserve">2. </w:t>
      </w:r>
      <w:r>
        <w:t>Обладатель информации, составляющей коммерческую тайну, имеет право</w:t>
      </w:r>
    </w:p>
    <w:p>
      <w:r>
        <w:rPr>
          <w:b/>
        </w:rPr>
        <w:t xml:space="preserve">2. </w:t>
      </w:r>
      <w:r>
        <w:t>Доступ работника к информации, составляющей коммерческую тайну, осуществляется с его согласия, если это не предусмотрено его трудовыми обязанностями</w:t>
      </w:r>
    </w:p>
    <w:p>
      <w:r>
        <w:rPr>
          <w:b/>
        </w:rPr>
        <w:t xml:space="preserve">3. </w:t>
      </w:r>
      <w:r>
        <w:t>В целях охраны конфиденциальности информации, составляющей коммерческую тайну, работник обязан</w:t>
      </w:r>
    </w:p>
    <w:p>
      <w:r>
        <w:rPr>
          <w:b/>
        </w:rPr>
        <w:t xml:space="preserve">4. </w:t>
      </w:r>
      <w:r>
        <w:t>Работодатель вправе потребовать возмещения убытков, причиненных ему разглашением информации, составляющей коммерческую тайну, от лица, получившего доступ к этой информации в связи с исполнением трудовых обязанностей, но прекратившего трудовые отношения с работодателем, если эта информация разглашена в течение срока действия режима коммерческой тайны</w:t>
      </w:r>
    </w:p>
    <w:p>
      <w:r>
        <w:rPr>
          <w:b/>
        </w:rPr>
        <w:t xml:space="preserve">5. </w:t>
      </w:r>
      <w:r>
        <w:t>Причиненные работником или прекратившим трудовые отношения с работодателем лицом убытки не возмещаются, если разглашение информации, составляющей коммерческую тайну, произошло вследствие несоблюдения работодателем мер по обеспечению режима коммерческой тайны, действий третьих лиц или непреодолимой силы</w:t>
      </w:r>
    </w:p>
    <w:p>
      <w:r>
        <w:rPr>
          <w:b/>
        </w:rPr>
        <w:t xml:space="preserve">6. </w:t>
      </w:r>
      <w:r>
        <w:t>Трудовым договором с руководителем организации должны предусматриваться его обязанности по обеспечению охраны конфиденциальности составляющей коммерческую тайну информации, обладателем которой являются организация и ее контрагенты, и ответственность за обеспечение охраны конфиденциальности этой информации</w:t>
      </w:r>
    </w:p>
    <w:p>
      <w:r>
        <w:rPr>
          <w:b/>
        </w:rPr>
        <w:t xml:space="preserve">7. </w:t>
      </w:r>
      <w:r>
        <w:t>Руководитель организации возмещает организации убытки, причиненные его виновными действиями в связи с нарушением законодательства Российской Федерации о коммерческой тайне. При этом убытки определяются в соответствии с гражданским законодательством</w:t>
      </w:r>
    </w:p>
    <w:p>
      <w:r>
        <w:rPr>
          <w:b/>
        </w:rPr>
        <w:t xml:space="preserve">8. </w:t>
      </w:r>
      <w:r>
        <w:t>Работник имеет право обжаловать в судебном порядке незаконное установление режима коммерческой тайны в отношении информации, к которой он получил доступ в связи с исполнением трудовых обязанностей."</w:t>
      </w:r>
    </w:p>
    <w:p>
      <w:r>
        <w:rPr>
          <w:b/>
        </w:rPr>
        <w:t xml:space="preserve">2. </w:t>
      </w:r>
      <w:r>
        <w:t>устанавливать, изменять, отменять в письменной форме режим коммерческой тайны в соответствии с настоящим Федеральным законом и гражданско-правовым договором</w:t>
      </w:r>
    </w:p>
    <w:p>
      <w:r>
        <w:rPr>
          <w:b/>
        </w:rPr>
        <w:t xml:space="preserve">2. </w:t>
      </w:r>
      <w:r>
        <w:t>использовать информацию, составляющую коммерческую тайну, для собственных нужд в порядке, не противоречащем законодательству Российской Федерации</w:t>
      </w:r>
    </w:p>
    <w:p>
      <w:r>
        <w:rPr>
          <w:b/>
        </w:rPr>
        <w:t xml:space="preserve">2. </w:t>
      </w:r>
      <w:r>
        <w:t>разрешать или запрещать доступ к информации, составляющей коммерческую тайну, определять порядок и условия доступа к этой информации</w:t>
      </w:r>
    </w:p>
    <w:p>
      <w:r>
        <w:rPr>
          <w:b/>
        </w:rPr>
        <w:t xml:space="preserve">2. </w:t>
      </w:r>
      <w:r>
        <w:t>требовать от юридических лиц, физических лиц, получивших доступ к информации, составляющей коммерческую тайну, органов государственной власти, иных государственных органов, органов местного самоуправления, которым предоставлена информация, составляющая коммерческую тайну, соблюдения обязанностей по охране ее конфиденциальности</w:t>
      </w:r>
    </w:p>
    <w:p>
      <w:r>
        <w:rPr>
          <w:b/>
        </w:rPr>
        <w:t xml:space="preserve">2. </w:t>
      </w:r>
      <w:r>
        <w:t>требовать от лиц, получивших доступ к информации, составляющей коммерческую тайну, в результате действий, совершенных случайно или по ошибке, охраны конфиденциальности этой информации</w:t>
      </w:r>
    </w:p>
    <w:p>
      <w:r>
        <w:rPr>
          <w:b/>
        </w:rPr>
        <w:t xml:space="preserve">2. </w:t>
      </w:r>
      <w:r>
        <w:t>защищать в установленном законом порядке свои права в случае разглашения, незаконного получения или незаконного использования третьими лицами информации, составляющей коммерческую тайну, в том числе требовать возмещения убытков, причиненных в связи с нарушением его прав."</w:t>
      </w:r>
    </w:p>
    <w:p>
      <w:r>
        <w:rPr>
          <w:b/>
        </w:rPr>
        <w:t xml:space="preserve">2. </w:t>
      </w:r>
      <w:r>
        <w:t>статью 11 изложить в следующей редакции: "Статья 11. Охрана конфиденциальности информации, составляющей коммерческую тайну, в рамках трудовых отношений 1. В целях охраны конфиденциальности информации, составляющей коммерческую тайну, работодатель обязан:</w:t>
      </w:r>
    </w:p>
    <w:p>
      <w:r>
        <w:rPr>
          <w:b/>
        </w:rPr>
        <w:t xml:space="preserve">2. </w:t>
      </w:r>
      <w:r>
        <w:t>ознакомить под расписку работника, доступ которого к этой информации, обладателями которой являются работодатель и его контрагенты, необходим для исполнения данным работником своих трудовых обязанностей, с перечнем информации, составляющей коммерческую тайну</w:t>
      </w:r>
    </w:p>
    <w:p>
      <w:r>
        <w:rPr>
          <w:b/>
        </w:rPr>
        <w:t xml:space="preserve">2. </w:t>
      </w:r>
      <w:r>
        <w:t>ознакомить под расписку работника с установленным работодателем режимом коммерческой тайны и с мерами ответственности за его нарушение</w:t>
      </w:r>
    </w:p>
    <w:p>
      <w:r>
        <w:rPr>
          <w:b/>
        </w:rPr>
        <w:t xml:space="preserve">2. </w:t>
      </w:r>
      <w:r>
        <w:t>создать работнику необходимые условия для соблюдения им установленного работодателем режима коммерческой тайны</w:t>
      </w:r>
    </w:p>
    <w:p>
      <w:r>
        <w:rPr>
          <w:b/>
        </w:rPr>
        <w:t xml:space="preserve">3. </w:t>
      </w:r>
      <w:r>
        <w:t>выполнять установленный работодателем режим коммерческой тайны</w:t>
      </w:r>
    </w:p>
    <w:p>
      <w:r>
        <w:rPr>
          <w:b/>
        </w:rPr>
        <w:t xml:space="preserve">3. </w:t>
      </w:r>
      <w:r>
        <w:t>не разглашать эту информацию, обладателями которой являются работодатель и его контрагенты, и без их согласия не использовать эту информацию в личных целях в течение всего срока действия режима коммерческой тайны, в том числе после прекращения действия трудового договора</w:t>
      </w:r>
    </w:p>
    <w:p>
      <w:r>
        <w:rPr>
          <w:b/>
        </w:rPr>
        <w:t xml:space="preserve">3. </w:t>
      </w:r>
      <w:r>
        <w:t>возместить причиненные работодателю убытки, если работник виновен в разглашении информации, составляющей коммерческую тайну и ставшей ему известной в связи с исполнением им трудовых обязанностей</w:t>
      </w:r>
    </w:p>
    <w:p>
      <w:r>
        <w:rPr>
          <w:b/>
        </w:rPr>
        <w:t xml:space="preserve">3. </w:t>
      </w:r>
      <w:r>
        <w:t>передать работодателю при прекращении или расторжении трудового договора материальные носители информации, имеющиеся в пользовании работника и содержащие информацию, составляющую коммерческую тайну</w:t>
      </w:r>
    </w:p>
    <w:p>
      <w:r>
        <w:rPr>
          <w:b/>
        </w:rPr>
        <w:t>Статья 5</w:t>
      </w:r>
    </w:p>
    <w:p>
      <w:r>
        <w:t>Внести в Федеральный закон от 18 декабря 2006 года № 231-ФЗ "О введении в действие части четвертой Гражданского кодекса Российской Федерации" (Собрание законодательства Российской Федерации, 2006, № 52, ст. 5497) следующие изменения</w:t>
      </w:r>
    </w:p>
    <w:p>
      <w:r>
        <w:t>статью 11 дополнить частью четвертой следующего содержания: "Исключительное право на результат интеллектуальной деятельности, созданный по государственному контракту до 1 января 2008 года и принадлежащий Российской Федерации или субъекту Российской Федерации, может быть закреплено за исполнителем работ, если государственный заказчик не осуществит практическое применение (внедрение) этого результата до 1 января 2015 года. Если такое исключительное право требует государственной регистрации, но тем не менее в соответствующий государственный реестр не внесено, исполнитель работ, заинтересованный в практическом применении (внедрении) этого результата, должен принять необходимые меры для его государственной регистрации и получения патента. Порядок закрепления исключительных прав на соответствующие результаты за исполнителями работ и иными лицами устанавливается Правительством Российской Федерации."</w:t>
      </w:r>
    </w:p>
    <w:p>
      <w:r>
        <w:t>статью 12 признать утратившей силу</w:t>
      </w:r>
    </w:p>
    <w:p>
      <w:r>
        <w:rPr>
          <w:b/>
        </w:rPr>
        <w:t>Статья 6</w:t>
      </w:r>
    </w:p>
    <w:p>
      <w:r>
        <w:t>Пункт 2 статьи 4 Федерального закона от 2 июля 2013 года №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Собрание законодательства Российской Федерации, 2013, № 27, ст. 3479) признать утратившим силу.</w:t>
      </w:r>
    </w:p>
    <w:p>
      <w:r>
        <w:rPr>
          <w:b/>
        </w:rPr>
        <w:t>Статья 7</w:t>
      </w:r>
    </w:p>
    <w:p>
      <w:r>
        <w:rPr>
          <w:b/>
        </w:rPr>
        <w:t xml:space="preserve">1. </w:t>
      </w:r>
      <w:r>
        <w:t>Настоящий Федеральный закон вступает в силу с 1 октября 2014 года, за исключением положений, для которых настоящей статьей установлены иные сроки вступления их в силу</w:t>
      </w:r>
    </w:p>
    <w:p>
      <w:r>
        <w:rPr>
          <w:b/>
        </w:rPr>
        <w:t xml:space="preserve">2. </w:t>
      </w:r>
      <w:r>
        <w:t>Статья 1 настоящего Федерального закона вступает в силу с 1 июля 2014 года</w:t>
      </w:r>
    </w:p>
    <w:p>
      <w:r>
        <w:rPr>
          <w:b/>
        </w:rPr>
        <w:t xml:space="preserve">3. </w:t>
      </w:r>
      <w:r>
        <w:t>Пункт 5, подпункт "б" пункта 32, пункты 33, 86 и 124 статьи 3 настоящего Федерального закона вступают в силу с 1 января 2015 года</w:t>
      </w:r>
    </w:p>
    <w:p>
      <w:r>
        <w:rPr>
          <w:b/>
        </w:rPr>
        <w:t xml:space="preserve">4. </w:t>
      </w:r>
      <w:r>
        <w:t>Положения статьи 1363 Гражданского кодекса Российской Федерации (в редакции настоящего Федерального закона) применяются к патентам на промышленные образцы, выданным по заявкам, для которых дата подачи установлена после 1 января 2015 года</w:t>
      </w:r>
    </w:p>
    <w:p>
      <w:r>
        <w:rPr>
          <w:b/>
        </w:rPr>
        <w:t xml:space="preserve">5. </w:t>
      </w:r>
      <w:r>
        <w:t>Положения статьи 1366 Гражданского кодекса Российской Федерации (в редакции настоящего Федерального закона) применяются также к заявкам, поданным до дня вступления в силу настоящего Федерального закона</w:t>
      </w:r>
    </w:p>
    <w:p>
      <w:r>
        <w:rPr>
          <w:b/>
        </w:rPr>
        <w:t xml:space="preserve">6. </w:t>
      </w:r>
      <w:r>
        <w:t>Правила пункта 5 статьи 1286 Гражданского кодекса Российской Федерации (в редакции настоящего Федерального закона) применяются к лицензионным договорам, предложения о заключении которых сделаны после дня вступления в силу настоящего Федерального закона</w:t>
      </w:r>
    </w:p>
    <w:p>
      <w:r>
        <w:rPr>
          <w:b/>
        </w:rPr>
        <w:t xml:space="preserve">7.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w:t>
      </w:r>
    </w:p>
    <w:p>
      <w:r>
        <w:rPr>
          <w:b/>
        </w:rPr>
        <w:t xml:space="preserve">8.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p>
      <w:r>
        <w:rPr>
          <w:b/>
        </w:rPr>
        <w:t xml:space="preserve">9. </w:t>
      </w:r>
      <w:r>
        <w:t>После дня вступления в силу настоящего Федерального закона федеральный орган исполнительной власти по интеллектуальной собственности продолжает рассматривать в порядке, установленном нормами Гражданского кодекса Российской Федерации (в редакции, действовавшей до дня вступления в силу настоящего Федерального закона)</w:t>
      </w:r>
    </w:p>
    <w:p>
      <w:r>
        <w:rPr>
          <w:b/>
        </w:rPr>
        <w:t xml:space="preserve">10. </w:t>
      </w:r>
      <w:r>
        <w:t>В случаях, предусмотренных частью 9 настоящей статьи, применяются условия патентоспособности изобретения, полезной модели или промышленного образца и требования к товарному знаку, знаку обслуживания или наименованию места происхождения товара, предусмотренные законодательством, действовавшим на дату подачи или поступления заявки</w:t>
      </w:r>
    </w:p>
    <w:p>
      <w:r>
        <w:rPr>
          <w:b/>
        </w:rPr>
        <w:t xml:space="preserve">9. </w:t>
      </w:r>
      <w:r>
        <w:t>заявки на выдачу патента на изобретение, полезную модель, промышленный образец, товарный знак, знак обслуживания или наименование места происхождения товара, рассмотрение которых не завершено до дня вступления в силу настоящего Федерального закона</w:t>
      </w:r>
    </w:p>
    <w:p>
      <w:r>
        <w:rPr>
          <w:b/>
        </w:rPr>
        <w:t xml:space="preserve">9. </w:t>
      </w:r>
      <w:r>
        <w:t>возражения, рассмотрение которых в административном порядке, установленном пунктом 2 статьи 1248 Гражданского кодекса Российской Федерации (в редакции, действовавшей до дня вступления в силу настоящего Федерального закона), не завершено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